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87CD" w14:textId="77777777" w:rsidR="00AB05BB" w:rsidRDefault="00F51322">
      <w:pPr>
        <w:spacing w:before="120" w:after="120" w:line="336" w:lineRule="auto"/>
      </w:pPr>
      <w:proofErr w:type="spellStart"/>
      <w:r>
        <w:rPr>
          <w:rFonts w:ascii="Canva Sans Bold" w:eastAsia="Canva Sans Bold" w:hAnsi="Canva Sans Bold" w:cs="Canva Sans Bold"/>
          <w:b/>
          <w:bCs/>
          <w:color w:val="000000"/>
          <w:sz w:val="48"/>
          <w:szCs w:val="48"/>
        </w:rPr>
        <w:t>EduTrack</w:t>
      </w:r>
      <w:proofErr w:type="spellEnd"/>
      <w:r>
        <w:rPr>
          <w:rFonts w:ascii="Canva Sans Bold" w:eastAsia="Canva Sans Bold" w:hAnsi="Canva Sans Bold" w:cs="Canva Sans Bold"/>
          <w:b/>
          <w:bCs/>
          <w:color w:val="000000"/>
          <w:sz w:val="48"/>
          <w:szCs w:val="48"/>
          <w:rtl/>
        </w:rPr>
        <w:t xml:space="preserve"> – מערכת ניהול ציונים אינטרנטית</w:t>
      </w:r>
      <w:r>
        <w:rPr>
          <w:rFonts w:ascii="Canva Sans" w:eastAsia="Canva Sans" w:hAnsi="Canva Sans" w:cs="Canva Sans"/>
          <w:color w:val="000000"/>
          <w:sz w:val="48"/>
          <w:szCs w:val="48"/>
          <w:rtl/>
        </w:rPr>
        <w:t xml:space="preserve"> </w:t>
      </w:r>
    </w:p>
    <w:p w14:paraId="036B868A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1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שם הפרויקט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4F14FF0C" w14:textId="77777777" w:rsidR="00AB05BB" w:rsidRDefault="00F51322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</w:rPr>
        <w:t>EduTrack</w:t>
      </w:r>
      <w:proofErr w:type="spellEnd"/>
      <w:r>
        <w:rPr>
          <w:rFonts w:ascii="Canva Sans" w:eastAsia="Canva Sans" w:hAnsi="Canva Sans" w:cs="Canva Sans"/>
          <w:color w:val="000000"/>
          <w:rtl/>
        </w:rPr>
        <w:t xml:space="preserve"> – מערכת ניהול ציונים אינטרנטית למוסדות קטנים </w:t>
      </w:r>
    </w:p>
    <w:p w14:paraId="738961EC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2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רקע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787E9085" w14:textId="77777777" w:rsidR="00AB05BB" w:rsidRPr="001E2C82" w:rsidRDefault="00F51322">
      <w:pPr>
        <w:spacing w:before="120" w:after="120" w:line="336" w:lineRule="auto"/>
        <w:rPr>
          <w:b/>
          <w:bCs/>
        </w:rPr>
      </w:pP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2.1</w:t>
      </w: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תיאור ורקע כללי </w:t>
      </w:r>
    </w:p>
    <w:p w14:paraId="2A7B2CD6" w14:textId="77777777" w:rsidR="00AB05BB" w:rsidRPr="001E2C82" w:rsidRDefault="00F51322">
      <w:pPr>
        <w:spacing w:before="120" w:after="120" w:line="336" w:lineRule="auto"/>
        <w:rPr>
          <w:sz w:val="28"/>
          <w:szCs w:val="28"/>
        </w:rPr>
      </w:pPr>
      <w:proofErr w:type="spellStart"/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EduTrack</w:t>
      </w:r>
      <w:proofErr w:type="spellEnd"/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היא מערכת מבוססת </w:t>
      </w:r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Web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שמיועדת למוסדות לימוד קטנים שאין להם את התקציב לרכישת פתרונות מסחריים. המערכת מאפשרת ניהול ציונים, קורסים, מגמות וסטודנטים בצורה פשוטה ונגישה דרך הדפדפן. </w:t>
      </w:r>
    </w:p>
    <w:p w14:paraId="5273E495" w14:textId="77777777" w:rsidR="00AB05BB" w:rsidRPr="001E2C82" w:rsidRDefault="00F51322">
      <w:pPr>
        <w:spacing w:before="120" w:after="120" w:line="336" w:lineRule="auto"/>
        <w:rPr>
          <w:b/>
          <w:bCs/>
        </w:rPr>
      </w:pP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2.2</w:t>
      </w: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מטרות המערכת </w:t>
      </w:r>
    </w:p>
    <w:p w14:paraId="431515F9" w14:textId="77777777" w:rsidR="00AB05BB" w:rsidRPr="001E2C82" w:rsidRDefault="00F51322">
      <w:pPr>
        <w:numPr>
          <w:ilvl w:val="0"/>
          <w:numId w:val="1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>התחברות לפי תפקיד (</w:t>
      </w:r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Admin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מרצה, סטודנט) </w:t>
      </w:r>
    </w:p>
    <w:p w14:paraId="1AF8D63D" w14:textId="77777777" w:rsidR="00AB05BB" w:rsidRPr="001E2C82" w:rsidRDefault="00F51322">
      <w:pPr>
        <w:numPr>
          <w:ilvl w:val="0"/>
          <w:numId w:val="1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ניהול מגמות, קורסים וסטודנטים </w:t>
      </w:r>
    </w:p>
    <w:p w14:paraId="573FA166" w14:textId="77777777" w:rsidR="00AB05BB" w:rsidRPr="001E2C82" w:rsidRDefault="00F51322">
      <w:pPr>
        <w:numPr>
          <w:ilvl w:val="0"/>
          <w:numId w:val="1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הזנת ציונים ע"י מרצים </w:t>
      </w:r>
    </w:p>
    <w:p w14:paraId="3F1FAB95" w14:textId="77777777" w:rsidR="00AB05BB" w:rsidRPr="001E2C82" w:rsidRDefault="00F51322">
      <w:pPr>
        <w:numPr>
          <w:ilvl w:val="0"/>
          <w:numId w:val="1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צפייה בציונים ע"י סטודנטים </w:t>
      </w:r>
    </w:p>
    <w:p w14:paraId="3D0651B0" w14:textId="77777777" w:rsidR="00AB05BB" w:rsidRPr="001E2C82" w:rsidRDefault="00F51322">
      <w:pPr>
        <w:numPr>
          <w:ilvl w:val="0"/>
          <w:numId w:val="1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>הפקת דוחות ציונים לפי מגמה/שנה (</w:t>
      </w:r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SSRS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) </w:t>
      </w:r>
    </w:p>
    <w:p w14:paraId="3678AF9E" w14:textId="77777777" w:rsidR="00AB05BB" w:rsidRPr="001E2C82" w:rsidRDefault="00F51322">
      <w:pPr>
        <w:numPr>
          <w:ilvl w:val="0"/>
          <w:numId w:val="1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שמירה על אבטחת מידע (הצפנת סיסמאות, בקרת גישה) </w:t>
      </w:r>
    </w:p>
    <w:p w14:paraId="4EF622B4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3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סקירת מצב קיים בשוק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539E3938" w14:textId="77777777" w:rsidR="00AB05BB" w:rsidRPr="001E2C82" w:rsidRDefault="00F51322">
      <w:pPr>
        <w:spacing w:before="120" w:after="12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רוב המוסדות הקטנים משתמשים בפתרונות ידניים כמו אקסל. המערכות המסחריות יקרות או מורכבות מדי. אין פתרון פשוט ונגיש שמתאים במיוחד למוסד קטן. </w:t>
      </w:r>
    </w:p>
    <w:p w14:paraId="7805ED69" w14:textId="77777777" w:rsidR="00AB05BB" w:rsidRPr="00813EFA" w:rsidRDefault="00F51322">
      <w:pPr>
        <w:spacing w:before="120" w:after="120" w:line="336" w:lineRule="auto"/>
        <w:rPr>
          <w:rFonts w:ascii="Canva Sans" w:hAnsi="Canva Sans"/>
        </w:rPr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4</w:t>
      </w:r>
      <w:r w:rsidRPr="00813EFA">
        <w:rPr>
          <w:rFonts w:ascii="Canva Sans" w:eastAsia="Canva Sans Bold" w:hAnsi="Canva Sans" w:cs="Canva Sans Bold"/>
          <w:b/>
          <w:bCs/>
          <w:color w:val="000000"/>
          <w:sz w:val="36"/>
          <w:szCs w:val="36"/>
          <w:rtl/>
        </w:rPr>
        <w:t xml:space="preserve">. </w:t>
      </w:r>
      <w:r w:rsidRPr="00813EFA">
        <w:rPr>
          <w:rFonts w:ascii="Arial" w:eastAsia="Canva Sans Bold" w:hAnsi="Arial" w:cs="Arial" w:hint="cs"/>
          <w:b/>
          <w:bCs/>
          <w:color w:val="000000"/>
          <w:sz w:val="36"/>
          <w:szCs w:val="36"/>
          <w:rtl/>
        </w:rPr>
        <w:t>מה</w:t>
      </w:r>
      <w:r w:rsidRPr="00813EFA"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 xml:space="preserve"> </w:t>
      </w:r>
      <w:r w:rsidRPr="00813EFA">
        <w:rPr>
          <w:rFonts w:ascii="Arial" w:eastAsia="Canva Sans Bold" w:hAnsi="Arial" w:cs="Arial" w:hint="cs"/>
          <w:b/>
          <w:bCs/>
          <w:color w:val="000000"/>
          <w:sz w:val="36"/>
          <w:szCs w:val="36"/>
          <w:rtl/>
        </w:rPr>
        <w:t>הפרויקט</w:t>
      </w:r>
      <w:r w:rsidRPr="00813EFA"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 xml:space="preserve"> </w:t>
      </w:r>
      <w:r w:rsidRPr="00813EFA">
        <w:rPr>
          <w:rFonts w:ascii="Arial" w:eastAsia="Canva Sans Bold" w:hAnsi="Arial" w:cs="Arial" w:hint="cs"/>
          <w:b/>
          <w:bCs/>
          <w:color w:val="000000"/>
          <w:sz w:val="36"/>
          <w:szCs w:val="36"/>
          <w:rtl/>
        </w:rPr>
        <w:t>אמור</w:t>
      </w:r>
      <w:r w:rsidRPr="00813EFA"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 xml:space="preserve"> </w:t>
      </w:r>
      <w:r w:rsidRPr="00813EFA">
        <w:rPr>
          <w:rFonts w:ascii="Arial" w:eastAsia="Canva Sans Bold" w:hAnsi="Arial" w:cs="Arial" w:hint="cs"/>
          <w:b/>
          <w:bCs/>
          <w:color w:val="000000"/>
          <w:sz w:val="36"/>
          <w:szCs w:val="36"/>
          <w:rtl/>
        </w:rPr>
        <w:t>לחדש</w:t>
      </w:r>
      <w:r w:rsidRPr="00813EFA"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 xml:space="preserve"> </w:t>
      </w:r>
      <w:r w:rsidRPr="00813EFA">
        <w:rPr>
          <w:rFonts w:ascii="Arial" w:eastAsia="Canva Sans Bold" w:hAnsi="Arial" w:cs="Arial" w:hint="cs"/>
          <w:b/>
          <w:bCs/>
          <w:color w:val="000000"/>
          <w:sz w:val="36"/>
          <w:szCs w:val="36"/>
          <w:rtl/>
        </w:rPr>
        <w:t>או</w:t>
      </w:r>
      <w:r w:rsidRPr="00813EFA"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 xml:space="preserve"> </w:t>
      </w:r>
      <w:r w:rsidRPr="00813EFA">
        <w:rPr>
          <w:rFonts w:ascii="Arial" w:eastAsia="Canva Sans Bold" w:hAnsi="Arial" w:cs="Arial" w:hint="cs"/>
          <w:b/>
          <w:bCs/>
          <w:color w:val="000000"/>
          <w:sz w:val="36"/>
          <w:szCs w:val="36"/>
          <w:rtl/>
        </w:rPr>
        <w:t>לשפר</w:t>
      </w:r>
      <w:r w:rsidRPr="00813EFA"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1671CDB5" w14:textId="77777777" w:rsidR="00AB05BB" w:rsidRPr="001E2C82" w:rsidRDefault="00F51322">
      <w:pPr>
        <w:numPr>
          <w:ilvl w:val="0"/>
          <w:numId w:val="2"/>
        </w:numPr>
        <w:spacing w:after="0" w:line="336" w:lineRule="auto"/>
        <w:rPr>
          <w:rFonts w:ascii="Canva Sans" w:hAnsi="Canva Sans"/>
          <w:sz w:val="28"/>
          <w:szCs w:val="28"/>
        </w:rPr>
      </w:pP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מערכת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פשוטה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זולה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ויעילה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26ED5646" w14:textId="77777777" w:rsidR="00AB05BB" w:rsidRPr="001E2C82" w:rsidRDefault="00F51322">
      <w:pPr>
        <w:numPr>
          <w:ilvl w:val="0"/>
          <w:numId w:val="2"/>
        </w:numPr>
        <w:spacing w:after="0" w:line="336" w:lineRule="auto"/>
        <w:rPr>
          <w:rFonts w:ascii="Canva Sans" w:hAnsi="Canva Sans"/>
          <w:sz w:val="28"/>
          <w:szCs w:val="28"/>
        </w:rPr>
      </w:pP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תמיכה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בעברית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7A1373C6" w14:textId="77777777" w:rsidR="00AB05BB" w:rsidRPr="001E2C82" w:rsidRDefault="00F51322">
      <w:pPr>
        <w:numPr>
          <w:ilvl w:val="0"/>
          <w:numId w:val="2"/>
        </w:numPr>
        <w:spacing w:after="0" w:line="336" w:lineRule="auto"/>
        <w:rPr>
          <w:rFonts w:ascii="Canva Sans" w:hAnsi="Canva Sans"/>
          <w:sz w:val="28"/>
          <w:szCs w:val="28"/>
        </w:rPr>
      </w:pP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הפרדת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תפקידים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574D638C" w14:textId="77777777" w:rsidR="00AB05BB" w:rsidRPr="001E2C82" w:rsidRDefault="00F51322">
      <w:pPr>
        <w:numPr>
          <w:ilvl w:val="0"/>
          <w:numId w:val="2"/>
        </w:numPr>
        <w:spacing w:after="0" w:line="336" w:lineRule="auto"/>
        <w:rPr>
          <w:rFonts w:ascii="Canva Sans" w:hAnsi="Canva Sans"/>
          <w:sz w:val="28"/>
          <w:szCs w:val="28"/>
        </w:rPr>
      </w:pP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lastRenderedPageBreak/>
        <w:t>גישה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מבוססת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Web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4EF0CBFF" w14:textId="77777777" w:rsidR="00AB05BB" w:rsidRPr="001E2C82" w:rsidRDefault="00F51322">
      <w:pPr>
        <w:numPr>
          <w:ilvl w:val="0"/>
          <w:numId w:val="2"/>
        </w:numPr>
        <w:spacing w:after="0" w:line="336" w:lineRule="auto"/>
        <w:rPr>
          <w:rFonts w:ascii="Canva Sans" w:hAnsi="Canva Sans"/>
          <w:sz w:val="28"/>
          <w:szCs w:val="28"/>
        </w:rPr>
      </w:pP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הפקת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וניתוחים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מותאמים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06CEE330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5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דרישות ופונקציונליות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1190AEBA" w14:textId="01B6711F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5.1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דריש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ערכ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___WRD_EMBED_SUB_48" w:eastAsia="Canva Sans" w:hAnsi="___WRD_EMBED_SUB_48" w:cs="___WRD_EMBED_SUB_48" w:hint="cs"/>
          <w:b/>
          <w:bCs/>
          <w:color w:val="000000"/>
          <w:sz w:val="28"/>
          <w:szCs w:val="28"/>
          <w:rtl/>
        </w:rPr>
        <w:t>–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סבר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יסטורי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וטכנולוגי</w:t>
      </w:r>
    </w:p>
    <w:p w14:paraId="768BC419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ערכ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בוסס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טכנולוגי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חבר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יקרוסופ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נמצא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שימוש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רחב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עול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פית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כ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רכיב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מערכ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בח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התא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יתרונותיו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קצועי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ציב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האינטגרצי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לו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א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רכיב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הלן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פירו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דריש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סבר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סטורי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טכנולוגי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:</w:t>
      </w:r>
    </w:p>
    <w:p w14:paraId="6AEEEB90" w14:textId="0512F42E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פ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C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# –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פ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תכנ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עילי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ונחי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עצמים</w:t>
      </w:r>
    </w:p>
    <w:p w14:paraId="6ACFF682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C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# (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סי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-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ארפ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)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פ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כנ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ודרני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פותח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יד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חבר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Microsoft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בשנ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2000</w:t>
      </w:r>
      <w:proofErr w:type="gramEnd"/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כחלק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מסגר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פית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.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NET Framework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וצר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הובל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תכנ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Anders Hejlsberg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פית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עב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ג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Delphi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br/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C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#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שלב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עוצמ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פ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כמו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C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++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פשט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הניקיון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Java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הי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ומכ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תכנ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ונח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צמ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OOP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)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כנ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סינכרונ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Generics, LINQ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עו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730DB87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שפ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תאימ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פית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ר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ינטרנ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פליקצי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ולחני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פליקצי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ניי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ערכ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ר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ירות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ענן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עו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38629F16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למה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C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#?</w:t>
      </w:r>
    </w:p>
    <w:p w14:paraId="3A7DEF0D" w14:textId="77777777" w:rsidR="00830402" w:rsidRPr="00830402" w:rsidRDefault="00830402" w:rsidP="00830402">
      <w:pPr>
        <w:numPr>
          <w:ilvl w:val="0"/>
          <w:numId w:val="14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ינטגרצי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לא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Visual Studio</w:t>
      </w:r>
    </w:p>
    <w:p w14:paraId="0C489A52" w14:textId="77777777" w:rsidR="00830402" w:rsidRPr="00830402" w:rsidRDefault="00830402" w:rsidP="00830402">
      <w:pPr>
        <w:numPr>
          <w:ilvl w:val="0"/>
          <w:numId w:val="14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פ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קל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למיד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וצמתי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מסודרת</w:t>
      </w:r>
    </w:p>
    <w:p w14:paraId="5854F209" w14:textId="77777777" w:rsidR="00830402" w:rsidRDefault="00830402" w:rsidP="00830402">
      <w:pPr>
        <w:numPr>
          <w:ilvl w:val="0"/>
          <w:numId w:val="14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חבי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ודרנ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תמיכ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לא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אבטח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סוגים</w:t>
      </w:r>
    </w:p>
    <w:p w14:paraId="4123170E" w14:textId="77777777" w:rsidR="001E2C82" w:rsidRDefault="001E2C82" w:rsidP="001E2C8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5B3DC3D9" w14:textId="77777777" w:rsidR="001E2C82" w:rsidRDefault="001E2C82" w:rsidP="001E2C8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72EAB80C" w14:textId="77777777" w:rsidR="001E2C82" w:rsidRPr="00830402" w:rsidRDefault="001E2C82" w:rsidP="001E2C8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4DD63097" w14:textId="51FD7F8C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lastRenderedPageBreak/>
        <w:t>ASP.NET Web Forms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–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פלטפורמ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פיתוח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אתרים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בוסס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רת</w:t>
      </w:r>
    </w:p>
    <w:p w14:paraId="2D12EB38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ASP.NE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טכנולוגיי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פית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ר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ינטרנ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פותח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יד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Microsof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יצא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ראשונ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שנ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2002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כחלק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NET Framework. Web Form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ו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ח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ודל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ASP.NE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הו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בוסס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אירוע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Event Driven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)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מיכ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Code Behind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9D69F6E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Web Form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אפש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פת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משק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שתמש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צור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גרפי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כמו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WinForm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)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וך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ימוש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קו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C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#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שר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9AF21DE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יתרונ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:</w:t>
      </w:r>
    </w:p>
    <w:p w14:paraId="5EB3127F" w14:textId="77777777" w:rsidR="00830402" w:rsidRPr="00830402" w:rsidRDefault="00830402" w:rsidP="00830402">
      <w:pPr>
        <w:numPr>
          <w:ilvl w:val="0"/>
          <w:numId w:val="15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פית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היר</w:t>
      </w:r>
    </w:p>
    <w:p w14:paraId="16D96B9B" w14:textId="77777777" w:rsidR="00830402" w:rsidRPr="00830402" w:rsidRDefault="00830402" w:rsidP="00830402">
      <w:pPr>
        <w:numPr>
          <w:ilvl w:val="0"/>
          <w:numId w:val="15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אפש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פרד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ין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משק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קוד</w:t>
      </w:r>
    </w:p>
    <w:p w14:paraId="2E01C824" w14:textId="77777777" w:rsidR="00830402" w:rsidRPr="00830402" w:rsidRDefault="00830402" w:rsidP="00830402">
      <w:pPr>
        <w:numPr>
          <w:ilvl w:val="0"/>
          <w:numId w:val="15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יצוב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פשו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רכיב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גרפי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וכנים</w:t>
      </w:r>
    </w:p>
    <w:p w14:paraId="1567D4B6" w14:textId="78B98A15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Microsoft SQL Server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–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ערכ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סדי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נתונים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רלציונית</w:t>
      </w:r>
      <w:proofErr w:type="spellEnd"/>
    </w:p>
    <w:p w14:paraId="4B581678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SQL Server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ו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ס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spellStart"/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רלציוני</w:t>
      </w:r>
      <w:proofErr w:type="spellEnd"/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פות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יד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Microsof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מלוו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ול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I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אז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נ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־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90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גרסא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ודרני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כולל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מיכ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לא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T-SQL, Stored Procedure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proofErr w:type="spellStart"/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טרנזקציות</w:t>
      </w:r>
      <w:proofErr w:type="spellEnd"/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צפנ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ינדקס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תקדמ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יכול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ית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0D62D6F5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מערכ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spellStart"/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EduTrack</w:t>
      </w:r>
      <w:proofErr w:type="spellEnd"/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, SQL Server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ישמש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אחסון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ידע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סטודנט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קורס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ציונ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שתמש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מגמ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23DD34EB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דוע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SQL Server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?</w:t>
      </w:r>
    </w:p>
    <w:p w14:paraId="7843F2E2" w14:textId="77777777" w:rsidR="00830402" w:rsidRPr="00830402" w:rsidRDefault="00830402" w:rsidP="00830402">
      <w:pPr>
        <w:numPr>
          <w:ilvl w:val="0"/>
          <w:numId w:val="16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ינטגרצי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ושלמ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ASP.NET</w:t>
      </w:r>
    </w:p>
    <w:p w14:paraId="61C9CE4C" w14:textId="77777777" w:rsidR="00830402" w:rsidRPr="00830402" w:rsidRDefault="00830402" w:rsidP="00830402">
      <w:pPr>
        <w:numPr>
          <w:ilvl w:val="0"/>
          <w:numId w:val="16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משק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יהו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SSM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)</w:t>
      </w:r>
    </w:p>
    <w:p w14:paraId="15FC1FBD" w14:textId="77777777" w:rsidR="00830402" w:rsidRPr="00830402" w:rsidRDefault="00830402" w:rsidP="00830402">
      <w:pPr>
        <w:numPr>
          <w:ilvl w:val="0"/>
          <w:numId w:val="16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יצוע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גבוה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ניהו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רשא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תקדם</w:t>
      </w:r>
    </w:p>
    <w:p w14:paraId="2BD8BB4A" w14:textId="77777777" w:rsidR="00B71AE4" w:rsidRDefault="00B71AE4" w:rsidP="00830402">
      <w:pPr>
        <w:spacing w:before="120" w:after="120" w:line="336" w:lineRule="auto"/>
        <w:rPr>
          <w:rFonts w:ascii="Segoe UI Emoji" w:eastAsia="Canva Sans" w:hAnsi="Segoe UI Emoji"/>
          <w:color w:val="000000"/>
          <w:sz w:val="28"/>
          <w:szCs w:val="28"/>
          <w:rtl/>
        </w:rPr>
      </w:pPr>
    </w:p>
    <w:p w14:paraId="6B019BAF" w14:textId="77777777" w:rsidR="001E2C82" w:rsidRPr="001E2C82" w:rsidRDefault="001E2C82" w:rsidP="00830402">
      <w:pPr>
        <w:spacing w:before="120" w:after="120" w:line="336" w:lineRule="auto"/>
        <w:rPr>
          <w:rFonts w:ascii="Segoe UI Emoji" w:eastAsia="Canva Sans" w:hAnsi="Segoe UI Emoji" w:hint="cs"/>
          <w:color w:val="000000"/>
          <w:sz w:val="28"/>
          <w:szCs w:val="28"/>
          <w:rtl/>
        </w:rPr>
      </w:pPr>
    </w:p>
    <w:p w14:paraId="045A5F3E" w14:textId="38E9B460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lastRenderedPageBreak/>
        <w:t>SQL Server Reporting Services (SSRS)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–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פק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דוח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קצועיים</w:t>
      </w:r>
    </w:p>
    <w:p w14:paraId="1A048F3D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SSR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ערכ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פק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נוספ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-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SQL Server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שנ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2004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אפשר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בנ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גרפי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טבלאי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תוך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נתונ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קיימ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מס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נתונ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להציג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ישיר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דפדפן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ו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PDF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3BF7D61A" w14:textId="3E6B50FC" w:rsid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מערכ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spellStart"/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EduTrack</w:t>
      </w:r>
      <w:proofErr w:type="spellEnd"/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, SSR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ספק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ציונ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פ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גמ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קורס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שנ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2DDD6D1A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יתרונ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:</w:t>
      </w:r>
    </w:p>
    <w:p w14:paraId="22AF4721" w14:textId="77777777" w:rsidR="00830402" w:rsidRPr="00830402" w:rsidRDefault="00830402" w:rsidP="00830402">
      <w:pPr>
        <w:numPr>
          <w:ilvl w:val="0"/>
          <w:numId w:val="17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ילוב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ישי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SQL Server</w:t>
      </w:r>
    </w:p>
    <w:p w14:paraId="394877CF" w14:textId="77777777" w:rsidR="00830402" w:rsidRPr="00830402" w:rsidRDefault="00830402" w:rsidP="00830402">
      <w:pPr>
        <w:numPr>
          <w:ilvl w:val="0"/>
          <w:numId w:val="17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מיכ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הפק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-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Excel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-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PDF</w:t>
      </w:r>
    </w:p>
    <w:p w14:paraId="2C290A3B" w14:textId="77777777" w:rsidR="00830402" w:rsidRPr="00830402" w:rsidRDefault="00830402" w:rsidP="00830402">
      <w:pPr>
        <w:numPr>
          <w:ilvl w:val="0"/>
          <w:numId w:val="17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פשר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הוספ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גרפ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פילוח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חישובים</w:t>
      </w:r>
    </w:p>
    <w:p w14:paraId="3D7A3E98" w14:textId="5667A13E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Visual Studio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–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סביב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פיתוח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תקדמת</w:t>
      </w:r>
    </w:p>
    <w:p w14:paraId="15C019CC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Visual Studio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ושק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ראשונ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שנ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1997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מאז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חשב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אח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סביב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חזק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יות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פיתוח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ערכ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בי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Microsof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י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תומכ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C#, ASP.NET, SQL, JavaScrip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עוד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05AA7304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יכול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עיקרי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:</w:t>
      </w:r>
    </w:p>
    <w:p w14:paraId="770B1400" w14:textId="77777777" w:rsidR="00830402" w:rsidRPr="00830402" w:rsidRDefault="00830402" w:rsidP="00830402">
      <w:pPr>
        <w:numPr>
          <w:ilvl w:val="0"/>
          <w:numId w:val="18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עיצוב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סכ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Drag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&amp;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Drop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)</w:t>
      </w:r>
    </w:p>
    <w:p w14:paraId="7F0B4300" w14:textId="77777777" w:rsidR="00830402" w:rsidRPr="00830402" w:rsidRDefault="00830402" w:rsidP="00830402">
      <w:pPr>
        <w:numPr>
          <w:ilvl w:val="0"/>
          <w:numId w:val="18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יפו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גיא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Debugging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)</w:t>
      </w:r>
    </w:p>
    <w:p w14:paraId="6E1652B4" w14:textId="77777777" w:rsidR="00830402" w:rsidRPr="00830402" w:rsidRDefault="00830402" w:rsidP="00830402">
      <w:pPr>
        <w:numPr>
          <w:ilvl w:val="0"/>
          <w:numId w:val="18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יהו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גרסא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Gi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)</w:t>
      </w:r>
    </w:p>
    <w:p w14:paraId="696FBF65" w14:textId="77777777" w:rsidR="00830402" w:rsidRPr="00830402" w:rsidRDefault="00830402" w:rsidP="00830402">
      <w:pPr>
        <w:numPr>
          <w:ilvl w:val="0"/>
          <w:numId w:val="18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חיבו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מסד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spellStart"/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ל</w:t>
      </w:r>
      <w:proofErr w:type="spellEnd"/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SSRS</w:t>
      </w:r>
    </w:p>
    <w:p w14:paraId="7F0E7734" w14:textId="37CFC5F2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IIS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–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ר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אינטרנט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להרצ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אפליקציות</w:t>
      </w:r>
    </w:p>
    <w:p w14:paraId="69000D35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Internet Information Services (IIS)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ו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ר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ינטרנ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בי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Microsof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מאפש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הריץ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ר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ינטרנ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עיקר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טכנולוגי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ASP.NE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וא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קי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אז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שנ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־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90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מהוו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בריר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מועדפ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הרצ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תרי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בוסס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.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NET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207AC41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lastRenderedPageBreak/>
        <w:t>בפרויקט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ז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IIS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ישמש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כשר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רצ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מקומי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או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ענן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התאם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לצורך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3B681913" w14:textId="77777777" w:rsidR="00830402" w:rsidRPr="00830402" w:rsidRDefault="00830402" w:rsidP="0083040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יכול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רכזיות</w:t>
      </w:r>
      <w:r w:rsidRPr="0083040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:</w:t>
      </w:r>
    </w:p>
    <w:p w14:paraId="2396B11D" w14:textId="77777777" w:rsidR="00830402" w:rsidRPr="00830402" w:rsidRDefault="00830402" w:rsidP="00830402">
      <w:pPr>
        <w:numPr>
          <w:ilvl w:val="0"/>
          <w:numId w:val="19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טיפו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בבקש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Canva Sans" w:eastAsia="Canva Sans" w:hAnsi="Canva Sans" w:cs="Canva Sans"/>
          <w:color w:val="000000"/>
          <w:sz w:val="28"/>
          <w:szCs w:val="28"/>
        </w:rPr>
        <w:t>HTTP</w:t>
      </w:r>
    </w:p>
    <w:p w14:paraId="67157CC0" w14:textId="77777777" w:rsidR="00830402" w:rsidRPr="00830402" w:rsidRDefault="00830402" w:rsidP="00830402">
      <w:pPr>
        <w:numPr>
          <w:ilvl w:val="0"/>
          <w:numId w:val="19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יהול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הרשאות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אבטחה</w:t>
      </w:r>
    </w:p>
    <w:p w14:paraId="1E821BB7" w14:textId="44AD73B1" w:rsidR="00B71AE4" w:rsidRPr="00830402" w:rsidRDefault="00830402" w:rsidP="001E2C82">
      <w:pPr>
        <w:numPr>
          <w:ilvl w:val="0"/>
          <w:numId w:val="19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פריס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נוחה</w:t>
      </w:r>
      <w:r w:rsidRPr="0083040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830402">
        <w:rPr>
          <w:rFonts w:ascii="Arial" w:eastAsia="Canva Sans" w:hAnsi="Arial" w:cs="Arial" w:hint="cs"/>
          <w:color w:val="000000"/>
          <w:sz w:val="28"/>
          <w:szCs w:val="28"/>
          <w:rtl/>
        </w:rPr>
        <w:t>ומהירה</w:t>
      </w:r>
    </w:p>
    <w:p w14:paraId="1F087F31" w14:textId="79BEF513" w:rsidR="00AB05BB" w:rsidRPr="001E2C82" w:rsidRDefault="00F51322" w:rsidP="00830402">
      <w:pPr>
        <w:spacing w:before="120" w:after="120" w:line="336" w:lineRule="auto"/>
        <w:rPr>
          <w:b/>
          <w:bCs/>
        </w:rPr>
      </w:pP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5.2</w:t>
      </w: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דרישות</w:t>
      </w: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1E2C82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פונקציונליות</w:t>
      </w: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</w:p>
    <w:p w14:paraId="240444FB" w14:textId="77777777" w:rsidR="00AB05BB" w:rsidRPr="001E2C82" w:rsidRDefault="00F51322">
      <w:pPr>
        <w:numPr>
          <w:ilvl w:val="0"/>
          <w:numId w:val="4"/>
        </w:numPr>
        <w:spacing w:after="0" w:line="336" w:lineRule="auto"/>
        <w:rPr>
          <w:sz w:val="28"/>
          <w:szCs w:val="28"/>
        </w:rPr>
      </w:pPr>
      <w:proofErr w:type="spellStart"/>
      <w:r w:rsidRPr="001E2C82">
        <w:rPr>
          <w:rFonts w:ascii="Arial" w:eastAsia="Canva Sans" w:hAnsi="Arial" w:cs="Arial" w:hint="cs"/>
          <w:color w:val="000000"/>
          <w:sz w:val="28"/>
          <w:szCs w:val="28"/>
          <w:rtl/>
        </w:rPr>
        <w:t>א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>דמין</w:t>
      </w:r>
      <w:proofErr w:type="spellEnd"/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: ניהול קורסים, מגמות, משתמשים </w:t>
      </w:r>
    </w:p>
    <w:p w14:paraId="52D72447" w14:textId="77777777" w:rsidR="00AB05BB" w:rsidRPr="001E2C82" w:rsidRDefault="00F51322">
      <w:pPr>
        <w:numPr>
          <w:ilvl w:val="0"/>
          <w:numId w:val="4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מרצה: הזנת ציונים, צפייה בציוני סטודנטים </w:t>
      </w:r>
    </w:p>
    <w:p w14:paraId="2297A27E" w14:textId="77777777" w:rsidR="00AB05BB" w:rsidRPr="001E2C82" w:rsidRDefault="00F51322">
      <w:pPr>
        <w:numPr>
          <w:ilvl w:val="0"/>
          <w:numId w:val="4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סטודנט: צפייה </w:t>
      </w:r>
      <w:proofErr w:type="spellStart"/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>בציוניו</w:t>
      </w:r>
      <w:proofErr w:type="spellEnd"/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האישים </w:t>
      </w:r>
    </w:p>
    <w:p w14:paraId="2E41886D" w14:textId="77777777" w:rsidR="00AB05BB" w:rsidRPr="001E2C82" w:rsidRDefault="00F51322">
      <w:pPr>
        <w:numPr>
          <w:ilvl w:val="0"/>
          <w:numId w:val="4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מערכת </w:t>
      </w:r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Login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מאובטחת </w:t>
      </w:r>
    </w:p>
    <w:p w14:paraId="231B9078" w14:textId="77777777" w:rsidR="00AB05BB" w:rsidRPr="001E2C82" w:rsidRDefault="00F51322">
      <w:pPr>
        <w:numPr>
          <w:ilvl w:val="0"/>
          <w:numId w:val="4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הפקת דוחות מגמה/שנה </w:t>
      </w:r>
    </w:p>
    <w:p w14:paraId="73822162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6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בעיות צפויות ופתרונות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6247ABFA" w14:textId="77777777" w:rsidR="00AB05BB" w:rsidRPr="001E2C82" w:rsidRDefault="00F51322">
      <w:pPr>
        <w:spacing w:before="120" w:after="120" w:line="336" w:lineRule="auto"/>
        <w:rPr>
          <w:b/>
          <w:bCs/>
        </w:rPr>
      </w:pP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6.1</w:t>
      </w: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בעיות צפויות </w:t>
      </w:r>
    </w:p>
    <w:p w14:paraId="729D8DED" w14:textId="77777777" w:rsidR="00AB05BB" w:rsidRPr="001E2C82" w:rsidRDefault="00F51322">
      <w:pPr>
        <w:numPr>
          <w:ilvl w:val="0"/>
          <w:numId w:val="5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אבטחת מידע </w:t>
      </w:r>
    </w:p>
    <w:p w14:paraId="215AC3D2" w14:textId="77777777" w:rsidR="00AB05BB" w:rsidRPr="001E2C82" w:rsidRDefault="00F51322">
      <w:pPr>
        <w:numPr>
          <w:ilvl w:val="0"/>
          <w:numId w:val="5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ניהול הרשאות </w:t>
      </w:r>
    </w:p>
    <w:p w14:paraId="3217198B" w14:textId="77777777" w:rsidR="00AB05BB" w:rsidRPr="001E2C82" w:rsidRDefault="00F51322">
      <w:pPr>
        <w:numPr>
          <w:ilvl w:val="0"/>
          <w:numId w:val="5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קישור מדויק של מרצים לקורסים </w:t>
      </w:r>
    </w:p>
    <w:p w14:paraId="3B3BC38F" w14:textId="77777777" w:rsidR="00AB05BB" w:rsidRPr="001E2C82" w:rsidRDefault="00F51322">
      <w:pPr>
        <w:numPr>
          <w:ilvl w:val="0"/>
          <w:numId w:val="5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הצגת דוחות בדפדפן </w:t>
      </w:r>
    </w:p>
    <w:p w14:paraId="7ECA2B86" w14:textId="77777777" w:rsidR="00AB05BB" w:rsidRPr="001E2C82" w:rsidRDefault="00F51322">
      <w:pPr>
        <w:spacing w:before="120" w:after="120" w:line="336" w:lineRule="auto"/>
        <w:rPr>
          <w:b/>
          <w:bCs/>
        </w:rPr>
      </w:pP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6.2</w:t>
      </w:r>
      <w:r w:rsidRPr="001E2C82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פתרונות </w:t>
      </w:r>
    </w:p>
    <w:p w14:paraId="2CF4A712" w14:textId="77777777" w:rsidR="00AB05BB" w:rsidRPr="001E2C82" w:rsidRDefault="00F51322">
      <w:pPr>
        <w:numPr>
          <w:ilvl w:val="0"/>
          <w:numId w:val="6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Hash + Salt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gramStart"/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>לסיסמאות</w:t>
      </w:r>
      <w:proofErr w:type="gramEnd"/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40BA2CE3" w14:textId="77777777" w:rsidR="00AB05BB" w:rsidRPr="001E2C82" w:rsidRDefault="00F51322">
      <w:pPr>
        <w:numPr>
          <w:ilvl w:val="0"/>
          <w:numId w:val="6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מערכת הרשאות מובנית </w:t>
      </w:r>
    </w:p>
    <w:p w14:paraId="4158E804" w14:textId="77777777" w:rsidR="00AB05BB" w:rsidRPr="001E2C82" w:rsidRDefault="00F51322">
      <w:pPr>
        <w:numPr>
          <w:ilvl w:val="0"/>
          <w:numId w:val="6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טבלאות קשר (מרצה ↔ קורס) </w:t>
      </w:r>
    </w:p>
    <w:p w14:paraId="0AC9BC58" w14:textId="77777777" w:rsidR="00AB05BB" w:rsidRPr="001E2C82" w:rsidRDefault="00F51322">
      <w:pPr>
        <w:numPr>
          <w:ilvl w:val="0"/>
          <w:numId w:val="6"/>
        </w:numPr>
        <w:spacing w:after="0" w:line="336" w:lineRule="auto"/>
        <w:rPr>
          <w:sz w:val="28"/>
          <w:szCs w:val="28"/>
        </w:rPr>
      </w:pP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שילוב </w:t>
      </w:r>
      <w:r w:rsidRPr="001E2C82">
        <w:rPr>
          <w:rFonts w:ascii="Canva Sans" w:eastAsia="Canva Sans" w:hAnsi="Canva Sans" w:cs="Canva Sans"/>
          <w:color w:val="000000"/>
          <w:sz w:val="28"/>
          <w:szCs w:val="28"/>
        </w:rPr>
        <w:t>SSRS</w:t>
      </w:r>
      <w:r w:rsidRPr="001E2C82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עם הרשאות </w:t>
      </w:r>
    </w:p>
    <w:p w14:paraId="3647A12E" w14:textId="0DECE243" w:rsidR="00FC6BF7" w:rsidRDefault="00FC6BF7" w:rsidP="00FC6BF7">
      <w:pPr>
        <w:spacing w:after="0" w:line="336" w:lineRule="auto"/>
        <w:ind w:left="40"/>
        <w:rPr>
          <w:rtl/>
        </w:rPr>
      </w:pPr>
    </w:p>
    <w:p w14:paraId="42A1DB1B" w14:textId="77777777" w:rsidR="00FC6BF7" w:rsidRDefault="00FC6BF7" w:rsidP="00FC6BF7">
      <w:pPr>
        <w:spacing w:after="0" w:line="336" w:lineRule="auto"/>
        <w:ind w:left="40"/>
        <w:rPr>
          <w:rtl/>
        </w:rPr>
      </w:pPr>
    </w:p>
    <w:p w14:paraId="278C3029" w14:textId="77777777" w:rsidR="00FC6BF7" w:rsidRDefault="00FC6BF7" w:rsidP="00FC6BF7">
      <w:pPr>
        <w:spacing w:after="0" w:line="336" w:lineRule="auto"/>
        <w:ind w:left="40"/>
      </w:pPr>
    </w:p>
    <w:p w14:paraId="345988CF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36"/>
          <w:szCs w:val="36"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36"/>
          <w:szCs w:val="36"/>
          <w:rtl/>
        </w:rPr>
        <w:lastRenderedPageBreak/>
        <w:t xml:space="preserve">7. </w:t>
      </w:r>
      <w:r w:rsidRPr="00990C89">
        <w:rPr>
          <w:rFonts w:ascii="Arial" w:eastAsia="Canva Sans" w:hAnsi="Arial" w:cs="Arial" w:hint="cs"/>
          <w:b/>
          <w:bCs/>
          <w:color w:val="000000"/>
          <w:sz w:val="36"/>
          <w:szCs w:val="36"/>
          <w:rtl/>
        </w:rPr>
        <w:t>פתרון</w:t>
      </w:r>
      <w:r w:rsidRPr="00990C89">
        <w:rPr>
          <w:rFonts w:ascii="Canva Sans" w:eastAsia="Canva Sans" w:hAnsi="Canva Sans" w:cs="Canva Sans"/>
          <w:b/>
          <w:bCs/>
          <w:color w:val="000000"/>
          <w:sz w:val="36"/>
          <w:szCs w:val="36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36"/>
          <w:szCs w:val="36"/>
          <w:rtl/>
        </w:rPr>
        <w:t>טכנולוגי</w:t>
      </w:r>
      <w:r w:rsidRPr="00990C89">
        <w:rPr>
          <w:rFonts w:ascii="Canva Sans" w:eastAsia="Canva Sans" w:hAnsi="Canva Sans" w:cs="Canva Sans"/>
          <w:b/>
          <w:bCs/>
          <w:color w:val="000000"/>
          <w:sz w:val="36"/>
          <w:szCs w:val="36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36"/>
          <w:szCs w:val="36"/>
          <w:rtl/>
        </w:rPr>
        <w:t>נבחר</w:t>
      </w:r>
    </w:p>
    <w:p w14:paraId="69E2385A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rtl/>
        </w:rPr>
        <w:t>7.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1 </w:t>
      </w:r>
      <w:proofErr w:type="spellStart"/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טופולוגיית</w:t>
      </w:r>
      <w:proofErr w:type="spellEnd"/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פתרון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___WRD_EMBED_SUB_48" w:eastAsia="Canva Sans" w:hAnsi="___WRD_EMBED_SUB_48" w:cs="___WRD_EMBED_SUB_48" w:hint="cs"/>
          <w:b/>
          <w:bCs/>
          <w:color w:val="000000"/>
          <w:sz w:val="28"/>
          <w:szCs w:val="28"/>
          <w:rtl/>
        </w:rPr>
        <w:t>–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פריש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מערכת</w:t>
      </w:r>
    </w:p>
    <w:p w14:paraId="2698B5A8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spellStart"/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EduTrack</w:t>
      </w:r>
      <w:proofErr w:type="spellEnd"/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נוי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כפתרון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ינטרנט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מבנ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Client-Server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שתמש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יגש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רך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פדפן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כ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לוגיק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תבצע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צ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נת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אוחס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מס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רכז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ה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כול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רצ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גב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IIS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קומ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מהלך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פיתוח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B7DA328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רכיבי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מערכ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:</w:t>
      </w:r>
    </w:p>
    <w:p w14:paraId="2DE9070E" w14:textId="77777777" w:rsidR="00990C89" w:rsidRPr="00990C89" w:rsidRDefault="00990C89" w:rsidP="00990C89">
      <w:pPr>
        <w:numPr>
          <w:ilvl w:val="0"/>
          <w:numId w:val="20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משק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שתמש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___WRD_EMBED_SUB_48" w:eastAsia="Canva Sans" w:hAnsi="___WRD_EMBED_SUB_48" w:cs="___WRD_EMBED_SUB_48" w:hint="cs"/>
          <w:color w:val="000000"/>
          <w:sz w:val="28"/>
          <w:szCs w:val="28"/>
          <w:rtl/>
        </w:rPr>
        <w:t>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פ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Web (Web Forms)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וצג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דפדפן</w:t>
      </w:r>
    </w:p>
    <w:p w14:paraId="5FC06F8A" w14:textId="77777777" w:rsidR="00990C89" w:rsidRPr="00990C89" w:rsidRDefault="00990C89" w:rsidP="00990C89">
      <w:pPr>
        <w:numPr>
          <w:ilvl w:val="0"/>
          <w:numId w:val="20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פליקצי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___WRD_EMBED_SUB_48" w:eastAsia="Canva Sans" w:hAnsi="___WRD_EMBED_SUB_48" w:cs="___WRD_EMBED_SUB_48" w:hint="cs"/>
          <w:color w:val="000000"/>
          <w:sz w:val="28"/>
          <w:szCs w:val="28"/>
          <w:rtl/>
        </w:rPr>
        <w:t>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ASP.NET Web Forms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קו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C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#</w:t>
      </w:r>
    </w:p>
    <w:p w14:paraId="7483D799" w14:textId="77777777" w:rsidR="00990C89" w:rsidRPr="00990C89" w:rsidRDefault="00990C89" w:rsidP="00990C89">
      <w:pPr>
        <w:numPr>
          <w:ilvl w:val="0"/>
          <w:numId w:val="20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ס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___WRD_EMBED_SUB_48" w:eastAsia="Canva Sans" w:hAnsi="___WRD_EMBED_SUB_48" w:cs="___WRD_EMBED_SUB_48" w:hint="cs"/>
          <w:color w:val="000000"/>
          <w:sz w:val="28"/>
          <w:szCs w:val="28"/>
          <w:rtl/>
        </w:rPr>
        <w:t>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SQL Server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ניהו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טבלא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צי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קורס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שתמשים</w:t>
      </w:r>
    </w:p>
    <w:p w14:paraId="00F2F9F4" w14:textId="77777777" w:rsidR="00990C89" w:rsidRPr="00990C89" w:rsidRDefault="00990C89" w:rsidP="00990C89">
      <w:pPr>
        <w:numPr>
          <w:ilvl w:val="0"/>
          <w:numId w:val="20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___WRD_EMBED_SUB_48" w:eastAsia="Canva Sans" w:hAnsi="___WRD_EMBED_SUB_48" w:cs="___WRD_EMBED_SUB_48" w:hint="cs"/>
          <w:color w:val="000000"/>
          <w:sz w:val="28"/>
          <w:szCs w:val="28"/>
          <w:rtl/>
        </w:rPr>
        <w:t>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SSRS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הפק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תאמים</w:t>
      </w:r>
    </w:p>
    <w:p w14:paraId="046BB260" w14:textId="77777777" w:rsidR="00990C89" w:rsidRPr="00990C89" w:rsidRDefault="00990C89" w:rsidP="00990C89">
      <w:pPr>
        <w:numPr>
          <w:ilvl w:val="0"/>
          <w:numId w:val="20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תווך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תקשו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___WRD_EMBED_SUB_48" w:eastAsia="Canva Sans" w:hAnsi="___WRD_EMBED_SUB_48" w:cs="___WRD_EMBED_SUB_48" w:hint="cs"/>
          <w:color w:val="000000"/>
          <w:sz w:val="28"/>
          <w:szCs w:val="28"/>
          <w:rtl/>
        </w:rPr>
        <w:t>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HTTP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רך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רש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קומי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ו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אינטרנט</w:t>
      </w:r>
    </w:p>
    <w:p w14:paraId="44B4DCC4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7.2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טכנולוגיו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בשימוש</w:t>
      </w:r>
    </w:p>
    <w:p w14:paraId="69862514" w14:textId="77777777" w:rsidR="00990C89" w:rsidRPr="00990C89" w:rsidRDefault="00990C89" w:rsidP="00990C89">
      <w:pPr>
        <w:numPr>
          <w:ilvl w:val="0"/>
          <w:numId w:val="21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ASP.NET Web Forms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פיתוח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תר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ינטרנט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ינטראקטיב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גיש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ירוע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5A495891" w14:textId="77777777" w:rsidR="00990C89" w:rsidRPr="00990C89" w:rsidRDefault="00990C89" w:rsidP="00990C89">
      <w:pPr>
        <w:numPr>
          <w:ilvl w:val="0"/>
          <w:numId w:val="21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C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#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פ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פיתוח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רכזי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צ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AD78685" w14:textId="77777777" w:rsidR="00990C89" w:rsidRPr="00990C89" w:rsidRDefault="00990C89" w:rsidP="00990C89">
      <w:pPr>
        <w:numPr>
          <w:ilvl w:val="0"/>
          <w:numId w:val="21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SQL Server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ס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spellStart"/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רלציוני</w:t>
      </w:r>
      <w:proofErr w:type="spellEnd"/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אובטח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9507FF9" w14:textId="77777777" w:rsidR="00990C89" w:rsidRPr="00990C89" w:rsidRDefault="00990C89" w:rsidP="00990C89">
      <w:pPr>
        <w:numPr>
          <w:ilvl w:val="0"/>
          <w:numId w:val="21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SSRS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יצי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המס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304A3D43" w14:textId="77777777" w:rsidR="00990C89" w:rsidRPr="00990C89" w:rsidRDefault="00990C89" w:rsidP="00990C89">
      <w:pPr>
        <w:numPr>
          <w:ilvl w:val="0"/>
          <w:numId w:val="21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IIS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ינטרנט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הרצ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2B1D09F5" w14:textId="77777777" w:rsidR="00990C89" w:rsidRDefault="00990C89" w:rsidP="00990C89">
      <w:pPr>
        <w:numPr>
          <w:ilvl w:val="0"/>
          <w:numId w:val="21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Visual Studio 2022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סביב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פיתוח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שולב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כתיב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קו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ניהו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כ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E4FDE97" w14:textId="77777777" w:rsidR="001E2C82" w:rsidRDefault="001E2C82" w:rsidP="001E2C8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51E75125" w14:textId="77777777" w:rsidR="001E2C82" w:rsidRPr="00990C89" w:rsidRDefault="001E2C82" w:rsidP="001E2C8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1413D4F2" w14:textId="47082DC9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lastRenderedPageBreak/>
        <w:t xml:space="preserve">7.3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פו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פיתוח</w:t>
      </w:r>
    </w:p>
    <w:p w14:paraId="57DD12B1" w14:textId="2BF7F7ED" w:rsidR="00990C89" w:rsidRPr="00990C89" w:rsidRDefault="00990C89" w:rsidP="00990C89">
      <w:pPr>
        <w:numPr>
          <w:ilvl w:val="0"/>
          <w:numId w:val="22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C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#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פ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דרני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נחי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צמ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וצר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"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Microsoft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שנ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proofErr w:type="gramStart"/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2000</w:t>
      </w:r>
      <w:proofErr w:type="gramEnd"/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.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תאימ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פיתוח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וגיק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סקי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חישוב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לידצי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התחבר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מסד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5722F4C7" w14:textId="1D743E4F" w:rsidR="00990C89" w:rsidRPr="00990C89" w:rsidRDefault="00990C89" w:rsidP="00990C89">
      <w:pPr>
        <w:numPr>
          <w:ilvl w:val="0"/>
          <w:numId w:val="22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SQL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פ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עבוד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סד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: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ליפ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דכ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אילת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73156662" w14:textId="08F3BEB3" w:rsidR="00990C89" w:rsidRPr="001E2C82" w:rsidRDefault="00990C89" w:rsidP="00990C89">
      <w:pPr>
        <w:numPr>
          <w:ilvl w:val="0"/>
          <w:numId w:val="22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HTML/CSS/JavaScript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יצי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עיצוב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משק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צ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שתמש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1FCCFC81" w14:textId="017F0BD7" w:rsidR="00AF0199" w:rsidRPr="00990C89" w:rsidRDefault="00AF0199" w:rsidP="00AF019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1705B39E" w14:textId="57A2EB02" w:rsidR="00990C89" w:rsidRPr="00990C89" w:rsidRDefault="00990C89" w:rsidP="00AF0199">
      <w:pPr>
        <w:spacing w:before="120" w:after="120" w:line="336" w:lineRule="auto"/>
        <w:rPr>
          <w:rFonts w:ascii="Canva Sans" w:eastAsia="Canva Sans" w:hAnsi="Canva Sans"/>
          <w:b/>
          <w:bCs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rtl/>
        </w:rPr>
        <w:t>7.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4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תיאור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ארכיטקטורה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נבחרת</w:t>
      </w:r>
    </w:p>
    <w:p w14:paraId="50C86B2C" w14:textId="49C51B9E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נוי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פ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ד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Three-Tier Architecture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:</w:t>
      </w:r>
    </w:p>
    <w:p w14:paraId="33C4485C" w14:textId="3D2ECF8D" w:rsidR="00990C89" w:rsidRPr="00990C89" w:rsidRDefault="00990C89" w:rsidP="00990C89">
      <w:pPr>
        <w:numPr>
          <w:ilvl w:val="0"/>
          <w:numId w:val="23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Presentation Layer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משק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גרפ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דפדפן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0C18AEF1" w14:textId="3DE01531" w:rsidR="00990C89" w:rsidRPr="00990C89" w:rsidRDefault="00990C89" w:rsidP="00990C89">
      <w:pPr>
        <w:numPr>
          <w:ilvl w:val="0"/>
          <w:numId w:val="23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Business Logic Layer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קו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C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#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מבצע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יבו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ת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לוגיק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29FC0BE6" w14:textId="077D74AD" w:rsidR="00990C89" w:rsidRPr="00990C89" w:rsidRDefault="001E2C82" w:rsidP="00990C89">
      <w:pPr>
        <w:numPr>
          <w:ilvl w:val="0"/>
          <w:numId w:val="23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>
        <w:rPr>
          <w:rFonts w:ascii="Canva Sans" w:eastAsia="Canva Sans" w:hAnsi="Canva Sans" w:cs="Canva Sans"/>
          <w:noProof/>
          <w:color w:val="000000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55D27123" wp14:editId="7252E8AE">
            <wp:simplePos x="0" y="0"/>
            <wp:positionH relativeFrom="column">
              <wp:posOffset>-259080</wp:posOffset>
            </wp:positionH>
            <wp:positionV relativeFrom="paragraph">
              <wp:posOffset>306070</wp:posOffset>
            </wp:positionV>
            <wp:extent cx="3324225" cy="3336440"/>
            <wp:effectExtent l="0" t="0" r="0" b="0"/>
            <wp:wrapNone/>
            <wp:docPr id="11639840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4003" name="תמונה 11639840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3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C89"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Data Access Layer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="00990C89"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אילתות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</w:rPr>
        <w:t>SQL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="00990C89"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התקשורת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="00990C89"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="00990C89"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סד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="00990C89"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נתונים</w:t>
      </w:r>
      <w:r w:rsidR="00990C89"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.</w:t>
      </w:r>
    </w:p>
    <w:p w14:paraId="456140CF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גיש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זו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אפ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:</w:t>
      </w:r>
    </w:p>
    <w:p w14:paraId="3F001F43" w14:textId="77777777" w:rsidR="00990C89" w:rsidRPr="00990C89" w:rsidRDefault="00990C89" w:rsidP="00990C89">
      <w:pPr>
        <w:numPr>
          <w:ilvl w:val="0"/>
          <w:numId w:val="24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פרד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ין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תצוג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וגיק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נתונים</w:t>
      </w:r>
    </w:p>
    <w:p w14:paraId="02BC33EC" w14:textId="77777777" w:rsidR="00990C89" w:rsidRPr="00990C89" w:rsidRDefault="00990C89" w:rsidP="00990C89">
      <w:pPr>
        <w:numPr>
          <w:ilvl w:val="0"/>
          <w:numId w:val="24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תחזוק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קלה</w:t>
      </w:r>
    </w:p>
    <w:p w14:paraId="09208B67" w14:textId="77777777" w:rsidR="00990C89" w:rsidRPr="001E2C82" w:rsidRDefault="00990C89" w:rsidP="00990C89">
      <w:pPr>
        <w:numPr>
          <w:ilvl w:val="0"/>
          <w:numId w:val="24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בטח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גבוה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ביצוע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טובים</w:t>
      </w:r>
    </w:p>
    <w:p w14:paraId="6BA6B185" w14:textId="06F887C6" w:rsidR="00B11666" w:rsidRDefault="00B11666" w:rsidP="00AF0199">
      <w:pPr>
        <w:spacing w:before="120" w:after="120" w:line="336" w:lineRule="auto"/>
        <w:ind w:left="360"/>
        <w:rPr>
          <w:rFonts w:ascii="Canva Sans" w:eastAsia="Canva Sans" w:hAnsi="Canva Sans" w:cs="Canva Sans"/>
          <w:color w:val="000000"/>
          <w:rtl/>
        </w:rPr>
      </w:pPr>
    </w:p>
    <w:p w14:paraId="0616C5BE" w14:textId="77777777" w:rsidR="00AF0199" w:rsidRDefault="00AF0199" w:rsidP="00AF0199">
      <w:pPr>
        <w:spacing w:before="120" w:after="120" w:line="336" w:lineRule="auto"/>
        <w:ind w:left="360"/>
        <w:rPr>
          <w:rFonts w:ascii="Canva Sans" w:eastAsia="Canva Sans" w:hAnsi="Canva Sans" w:cs="Canva Sans"/>
          <w:color w:val="000000"/>
          <w:rtl/>
        </w:rPr>
      </w:pPr>
    </w:p>
    <w:p w14:paraId="08FEBE60" w14:textId="77777777" w:rsidR="00AF0199" w:rsidRDefault="00AF0199" w:rsidP="00AF0199">
      <w:pPr>
        <w:spacing w:before="120" w:after="120" w:line="336" w:lineRule="auto"/>
        <w:ind w:left="360"/>
        <w:rPr>
          <w:rFonts w:ascii="Canva Sans" w:eastAsia="Canva Sans" w:hAnsi="Canva Sans" w:cs="Canva Sans"/>
          <w:color w:val="000000"/>
          <w:rtl/>
        </w:rPr>
      </w:pPr>
    </w:p>
    <w:p w14:paraId="390ECFDA" w14:textId="77777777" w:rsidR="00082847" w:rsidRDefault="00082847" w:rsidP="00AF0199">
      <w:pPr>
        <w:spacing w:before="120" w:after="120" w:line="336" w:lineRule="auto"/>
        <w:ind w:left="360"/>
        <w:rPr>
          <w:rFonts w:ascii="Canva Sans" w:eastAsia="Canva Sans" w:hAnsi="Canva Sans" w:cs="Canva Sans"/>
          <w:color w:val="000000"/>
          <w:rtl/>
        </w:rPr>
      </w:pPr>
    </w:p>
    <w:p w14:paraId="6878868F" w14:textId="77777777" w:rsidR="00082847" w:rsidRDefault="00082847" w:rsidP="00AF0199">
      <w:pPr>
        <w:spacing w:before="120" w:after="120" w:line="336" w:lineRule="auto"/>
        <w:ind w:left="360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72469331" w14:textId="77777777" w:rsidR="001E2C82" w:rsidRDefault="001E2C82" w:rsidP="00AF0199">
      <w:pPr>
        <w:spacing w:before="120" w:after="120" w:line="336" w:lineRule="auto"/>
        <w:ind w:left="360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74C819D5" w14:textId="77777777" w:rsidR="001E2C82" w:rsidRPr="00990C89" w:rsidRDefault="001E2C82" w:rsidP="00AF0199">
      <w:pPr>
        <w:spacing w:before="120" w:after="120" w:line="336" w:lineRule="auto"/>
        <w:ind w:left="360"/>
        <w:rPr>
          <w:rFonts w:ascii="Canva Sans" w:eastAsia="Canva Sans" w:hAnsi="Canva Sans" w:cs="Canva Sans"/>
          <w:color w:val="000000"/>
          <w:sz w:val="28"/>
          <w:szCs w:val="28"/>
          <w:rtl/>
        </w:rPr>
      </w:pPr>
    </w:p>
    <w:p w14:paraId="060D48F7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lastRenderedPageBreak/>
        <w:t xml:space="preserve">7.5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חלוקה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לתכניות</w:t>
      </w:r>
      <w:proofErr w:type="spellEnd"/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ומודולים</w:t>
      </w:r>
    </w:p>
    <w:p w14:paraId="46B4EE44" w14:textId="77777777" w:rsidR="00990C89" w:rsidRPr="00990C89" w:rsidRDefault="00990C89" w:rsidP="00990C89">
      <w:pPr>
        <w:numPr>
          <w:ilvl w:val="0"/>
          <w:numId w:val="25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ודול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תחברו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והרשא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יהו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גיש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פ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תפקי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(</w:t>
      </w:r>
      <w:proofErr w:type="spellStart"/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דמין</w:t>
      </w:r>
      <w:proofErr w:type="spellEnd"/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רצ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סטודנט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>)</w:t>
      </w:r>
    </w:p>
    <w:p w14:paraId="26258BEF" w14:textId="77777777" w:rsidR="00990C89" w:rsidRPr="00990C89" w:rsidRDefault="00990C89" w:rsidP="00990C89">
      <w:pPr>
        <w:numPr>
          <w:ilvl w:val="0"/>
          <w:numId w:val="25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ודול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קורסים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ומגמ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וספ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דכון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מחיקה</w:t>
      </w:r>
    </w:p>
    <w:p w14:paraId="09761284" w14:textId="77777777" w:rsidR="00990C89" w:rsidRPr="00990C89" w:rsidRDefault="00990C89" w:rsidP="00990C89">
      <w:pPr>
        <w:numPr>
          <w:ilvl w:val="0"/>
          <w:numId w:val="25"/>
        </w:numPr>
        <w:spacing w:before="120" w:after="120" w:line="336" w:lineRule="auto"/>
        <w:rPr>
          <w:rFonts w:ascii="Canva Sans" w:eastAsia="Canva Sans" w:hAnsi="Canva Sans" w:cs="Canva Sans"/>
          <w:color w:val="000000"/>
          <w:rtl/>
        </w:rPr>
      </w:pPr>
      <w:r w:rsidRPr="00990C89">
        <w:rPr>
          <w:rFonts w:ascii="Arial" w:eastAsia="Canva Sans" w:hAnsi="Arial" w:cs="Arial" w:hint="cs"/>
          <w:b/>
          <w:bCs/>
          <w:color w:val="000000"/>
          <w:rtl/>
        </w:rPr>
        <w:t>מודול</w:t>
      </w:r>
      <w:r w:rsidRPr="00990C89">
        <w:rPr>
          <w:rFonts w:ascii="Canva Sans" w:eastAsia="Canva Sans" w:hAnsi="Canva Sans" w:cs="Canva Sans"/>
          <w:b/>
          <w:bCs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rtl/>
        </w:rPr>
        <w:t>ציונים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rtl/>
        </w:rPr>
        <w:t>עדכון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וצפייה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בציונים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לפי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קורס</w:t>
      </w:r>
    </w:p>
    <w:p w14:paraId="11B0F865" w14:textId="77777777" w:rsidR="00990C89" w:rsidRPr="00990C89" w:rsidRDefault="00990C89" w:rsidP="00990C89">
      <w:pPr>
        <w:numPr>
          <w:ilvl w:val="0"/>
          <w:numId w:val="25"/>
        </w:numPr>
        <w:spacing w:before="120" w:after="120" w:line="336" w:lineRule="auto"/>
        <w:rPr>
          <w:rFonts w:ascii="Canva Sans" w:eastAsia="Canva Sans" w:hAnsi="Canva Sans" w:cs="Canva Sans"/>
          <w:color w:val="000000"/>
          <w:rtl/>
        </w:rPr>
      </w:pPr>
      <w:r w:rsidRPr="00990C89">
        <w:rPr>
          <w:rFonts w:ascii="Arial" w:eastAsia="Canva Sans" w:hAnsi="Arial" w:cs="Arial" w:hint="cs"/>
          <w:b/>
          <w:bCs/>
          <w:color w:val="000000"/>
          <w:rtl/>
        </w:rPr>
        <w:t>מודול</w:t>
      </w:r>
      <w:r w:rsidRPr="00990C89">
        <w:rPr>
          <w:rFonts w:ascii="Canva Sans" w:eastAsia="Canva Sans" w:hAnsi="Canva Sans" w:cs="Canva Sans"/>
          <w:b/>
          <w:bCs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rtl/>
        </w:rPr>
        <w:t>דוחות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rtl/>
        </w:rPr>
        <w:t>הפקת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דוחות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דרך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</w:rPr>
        <w:t>SSRS</w:t>
      </w:r>
    </w:p>
    <w:p w14:paraId="4D35F523" w14:textId="77777777" w:rsidR="00990C89" w:rsidRPr="00990C89" w:rsidRDefault="00990C89" w:rsidP="00990C89">
      <w:pPr>
        <w:numPr>
          <w:ilvl w:val="0"/>
          <w:numId w:val="25"/>
        </w:numPr>
        <w:spacing w:before="120" w:after="120" w:line="336" w:lineRule="auto"/>
        <w:rPr>
          <w:rFonts w:ascii="Canva Sans" w:eastAsia="Canva Sans" w:hAnsi="Canva Sans" w:cs="Canva Sans"/>
          <w:color w:val="000000"/>
          <w:rtl/>
        </w:rPr>
      </w:pPr>
      <w:r w:rsidRPr="00990C89">
        <w:rPr>
          <w:rFonts w:ascii="Arial" w:eastAsia="Canva Sans" w:hAnsi="Arial" w:cs="Arial" w:hint="cs"/>
          <w:b/>
          <w:bCs/>
          <w:color w:val="000000"/>
          <w:rtl/>
        </w:rPr>
        <w:t>מודול</w:t>
      </w:r>
      <w:r w:rsidRPr="00990C89">
        <w:rPr>
          <w:rFonts w:ascii="Canva Sans" w:eastAsia="Canva Sans" w:hAnsi="Canva Sans" w:cs="Canva Sans"/>
          <w:b/>
          <w:bCs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rtl/>
        </w:rPr>
        <w:t>ניהול</w:t>
      </w:r>
      <w:r w:rsidRPr="00990C89">
        <w:rPr>
          <w:rFonts w:ascii="Canva Sans" w:eastAsia="Canva Sans" w:hAnsi="Canva Sans" w:cs="Canva Sans"/>
          <w:b/>
          <w:bCs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rtl/>
        </w:rPr>
        <w:t>משתמשים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– </w:t>
      </w:r>
      <w:r w:rsidRPr="00990C89">
        <w:rPr>
          <w:rFonts w:ascii="Arial" w:eastAsia="Canva Sans" w:hAnsi="Arial" w:cs="Arial" w:hint="cs"/>
          <w:color w:val="000000"/>
          <w:rtl/>
        </w:rPr>
        <w:t>הוספת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סטודנטים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ומרצים</w:t>
      </w:r>
      <w:r w:rsidRPr="00990C89">
        <w:rPr>
          <w:rFonts w:ascii="Canva Sans" w:eastAsia="Canva Sans" w:hAnsi="Canva Sans" w:cs="Canva Sans"/>
          <w:color w:val="000000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rtl/>
        </w:rPr>
        <w:t>למערכת</w:t>
      </w:r>
    </w:p>
    <w:p w14:paraId="2A0A0D44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7.6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סביב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שרת</w:t>
      </w:r>
    </w:p>
    <w:p w14:paraId="5EABC377" w14:textId="77777777" w:rsidR="00990C89" w:rsidRPr="00990C89" w:rsidRDefault="00990C89" w:rsidP="00990C89">
      <w:pPr>
        <w:numPr>
          <w:ilvl w:val="0"/>
          <w:numId w:val="26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פיתוח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בדיק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יתבצעו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גב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ר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IIS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קומי</w:t>
      </w:r>
    </w:p>
    <w:p w14:paraId="7E769D4B" w14:textId="77777777" w:rsidR="00990C89" w:rsidRPr="00990C89" w:rsidRDefault="00990C89" w:rsidP="00990C89">
      <w:pPr>
        <w:numPr>
          <w:ilvl w:val="0"/>
          <w:numId w:val="26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קיימ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פשר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פרוס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עתי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שר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ענן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(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Azure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)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ו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ש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סד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פנימי</w:t>
      </w:r>
    </w:p>
    <w:p w14:paraId="277D4A1F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7.7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משק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המשתמש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(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GUI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>)</w:t>
      </w:r>
    </w:p>
    <w:p w14:paraId="0C91551E" w14:textId="77777777" w:rsidR="00990C89" w:rsidRPr="00990C89" w:rsidRDefault="00990C89" w:rsidP="00990C89">
      <w:pPr>
        <w:numPr>
          <w:ilvl w:val="0"/>
          <w:numId w:val="27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משק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פיע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דפדפן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כתצו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Web</w:t>
      </w:r>
    </w:p>
    <w:p w14:paraId="3E7B08CF" w14:textId="77777777" w:rsidR="00990C89" w:rsidRPr="00990C89" w:rsidRDefault="00990C89" w:rsidP="00990C89">
      <w:pPr>
        <w:numPr>
          <w:ilvl w:val="0"/>
          <w:numId w:val="27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כול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טפס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הזנ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כפתור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רשימ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פתח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־</w:t>
      </w:r>
      <w:proofErr w:type="spellStart"/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GridViews</w:t>
      </w:r>
      <w:proofErr w:type="spellEnd"/>
    </w:p>
    <w:p w14:paraId="110DCDC9" w14:textId="77777777" w:rsidR="00990C89" w:rsidRPr="00990C89" w:rsidRDefault="00990C89" w:rsidP="00990C89">
      <w:pPr>
        <w:numPr>
          <w:ilvl w:val="0"/>
          <w:numId w:val="27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יצוב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ידידות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משתמש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,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תא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שפ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עברית</w:t>
      </w:r>
    </w:p>
    <w:p w14:paraId="599C50AA" w14:textId="77777777" w:rsidR="00990C89" w:rsidRPr="00990C89" w:rsidRDefault="00990C89" w:rsidP="00990C89">
      <w:pPr>
        <w:numPr>
          <w:ilvl w:val="0"/>
          <w:numId w:val="27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שתנה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פי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סוג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שתמש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וההרשא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לו</w:t>
      </w:r>
    </w:p>
    <w:p w14:paraId="5CCF6FE2" w14:textId="77777777" w:rsidR="00990C89" w:rsidRPr="00990C89" w:rsidRDefault="00990C89" w:rsidP="00990C89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7.8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ממשקים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למערכו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b/>
          <w:bCs/>
          <w:color w:val="000000"/>
          <w:sz w:val="28"/>
          <w:szCs w:val="28"/>
          <w:rtl/>
        </w:rPr>
        <w:t>אחרות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  <w:rtl/>
        </w:rPr>
        <w:t xml:space="preserve"> / 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API</w:t>
      </w:r>
    </w:p>
    <w:p w14:paraId="1D04210C" w14:textId="77777777" w:rsidR="00990C89" w:rsidRPr="00990C89" w:rsidRDefault="00990C89" w:rsidP="00990C89">
      <w:pPr>
        <w:numPr>
          <w:ilvl w:val="0"/>
          <w:numId w:val="28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שילוב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SSRS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הצג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דוח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ציוני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קישור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ישיר</w:t>
      </w:r>
    </w:p>
    <w:p w14:paraId="7D858903" w14:textId="16C49D90" w:rsidR="00447F64" w:rsidRPr="00990C89" w:rsidRDefault="00990C89" w:rsidP="00447F64">
      <w:pPr>
        <w:numPr>
          <w:ilvl w:val="0"/>
          <w:numId w:val="28"/>
        </w:num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בעתיד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ניתן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הרחיב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א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המערכ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עם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Canva Sans" w:eastAsia="Canva Sans" w:hAnsi="Canva Sans" w:cs="Canva Sans"/>
          <w:color w:val="000000"/>
          <w:sz w:val="28"/>
          <w:szCs w:val="28"/>
        </w:rPr>
        <w:t>REST API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לצורך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תקשור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ול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מערכות</w:t>
      </w:r>
      <w:r w:rsidRPr="00990C89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  <w:r w:rsidRPr="00990C89">
        <w:rPr>
          <w:rFonts w:ascii="Arial" w:eastAsia="Canva Sans" w:hAnsi="Arial" w:cs="Arial" w:hint="cs"/>
          <w:color w:val="000000"/>
          <w:sz w:val="28"/>
          <w:szCs w:val="28"/>
          <w:rtl/>
        </w:rPr>
        <w:t>חיצוניות</w:t>
      </w:r>
    </w:p>
    <w:p w14:paraId="2A1F5578" w14:textId="6A3AB335" w:rsidR="00074EEA" w:rsidRPr="00074EEA" w:rsidRDefault="00074EEA" w:rsidP="00447F64">
      <w:pPr>
        <w:spacing w:before="120" w:after="120" w:line="336" w:lineRule="auto"/>
        <w:rPr>
          <w:b/>
          <w:bCs/>
          <w:sz w:val="28"/>
          <w:szCs w:val="28"/>
        </w:rPr>
      </w:pPr>
      <w:r w:rsidRPr="00074EEA">
        <w:rPr>
          <w:b/>
          <w:bCs/>
          <w:sz w:val="28"/>
          <w:szCs w:val="28"/>
          <w:rtl/>
        </w:rPr>
        <w:t>7.9 שימוש בחבילות תוכנה – הסבר מפורט</w:t>
      </w:r>
    </w:p>
    <w:p w14:paraId="0F1EA26E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 xml:space="preserve">במהלך הפיתוח של מערכת </w:t>
      </w:r>
      <w:proofErr w:type="spellStart"/>
      <w:r w:rsidRPr="00074EEA">
        <w:rPr>
          <w:sz w:val="28"/>
          <w:szCs w:val="28"/>
        </w:rPr>
        <w:t>EduTrack</w:t>
      </w:r>
      <w:proofErr w:type="spellEnd"/>
      <w:r w:rsidRPr="00074EEA">
        <w:rPr>
          <w:sz w:val="28"/>
          <w:szCs w:val="28"/>
          <w:rtl/>
        </w:rPr>
        <w:t>, נעשה שימוש במספר חבילות תוכנה וספריות עזר (</w:t>
      </w:r>
      <w:r w:rsidRPr="00074EEA">
        <w:rPr>
          <w:sz w:val="28"/>
          <w:szCs w:val="28"/>
        </w:rPr>
        <w:t>Libraries</w:t>
      </w:r>
      <w:r w:rsidRPr="00074EEA">
        <w:rPr>
          <w:sz w:val="28"/>
          <w:szCs w:val="28"/>
          <w:rtl/>
        </w:rPr>
        <w:t>) שמייעלות את תהליך הפיתוח, משפרות את ביצועי המערכת ומקלות על תחזוקה עתידית. להלן תיאור החבילות המרכזיות בהן נעשה שימוש:</w:t>
      </w:r>
    </w:p>
    <w:p w14:paraId="254A1487" w14:textId="6C738AA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</w:rPr>
        <w:lastRenderedPageBreak/>
        <w:t>Entity Framework / ADO.NET</w:t>
      </w:r>
      <w:r w:rsidRPr="00074EEA">
        <w:rPr>
          <w:b/>
          <w:bCs/>
          <w:sz w:val="28"/>
          <w:szCs w:val="28"/>
          <w:rtl/>
        </w:rPr>
        <w:t xml:space="preserve"> – גישה למסד הנתונים</w:t>
      </w:r>
    </w:p>
    <w:p w14:paraId="26024C39" w14:textId="77777777" w:rsidR="00074EEA" w:rsidRPr="00074EEA" w:rsidRDefault="00074EEA" w:rsidP="00074EEA">
      <w:pPr>
        <w:numPr>
          <w:ilvl w:val="0"/>
          <w:numId w:val="30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</w:rPr>
        <w:t>Entity Framework (EF)</w:t>
      </w:r>
      <w:r w:rsidRPr="00074EEA">
        <w:rPr>
          <w:sz w:val="28"/>
          <w:szCs w:val="28"/>
          <w:rtl/>
        </w:rPr>
        <w:t xml:space="preserve"> היא ספריית </w:t>
      </w:r>
      <w:r w:rsidRPr="00074EEA">
        <w:rPr>
          <w:sz w:val="28"/>
          <w:szCs w:val="28"/>
        </w:rPr>
        <w:t>ORM (Object Relational Mapping)</w:t>
      </w:r>
      <w:r w:rsidRPr="00074EEA">
        <w:rPr>
          <w:sz w:val="28"/>
          <w:szCs w:val="28"/>
          <w:rtl/>
        </w:rPr>
        <w:t xml:space="preserve"> של </w:t>
      </w:r>
      <w:r w:rsidRPr="00074EEA">
        <w:rPr>
          <w:sz w:val="28"/>
          <w:szCs w:val="28"/>
        </w:rPr>
        <w:t>Microsoft</w:t>
      </w:r>
      <w:r w:rsidRPr="00074EEA">
        <w:rPr>
          <w:sz w:val="28"/>
          <w:szCs w:val="28"/>
          <w:rtl/>
        </w:rPr>
        <w:t xml:space="preserve">, שמאפשרת למפתח לגשת למסד הנתונים דרך אובייקטים בשפת </w:t>
      </w:r>
      <w:r w:rsidRPr="00074EEA">
        <w:rPr>
          <w:sz w:val="28"/>
          <w:szCs w:val="28"/>
        </w:rPr>
        <w:t>C</w:t>
      </w:r>
      <w:r w:rsidRPr="00074EEA">
        <w:rPr>
          <w:sz w:val="28"/>
          <w:szCs w:val="28"/>
          <w:rtl/>
        </w:rPr>
        <w:t xml:space="preserve">#, מבלי לכתוב שאילתות </w:t>
      </w:r>
      <w:r w:rsidRPr="00074EEA">
        <w:rPr>
          <w:sz w:val="28"/>
          <w:szCs w:val="28"/>
        </w:rPr>
        <w:t>SQL</w:t>
      </w:r>
      <w:r w:rsidRPr="00074EEA">
        <w:rPr>
          <w:sz w:val="28"/>
          <w:szCs w:val="28"/>
          <w:rtl/>
        </w:rPr>
        <w:t xml:space="preserve"> גולמיות.</w:t>
      </w:r>
    </w:p>
    <w:p w14:paraId="4132DDA1" w14:textId="77777777" w:rsidR="00074EEA" w:rsidRPr="00074EEA" w:rsidRDefault="00074EEA" w:rsidP="00074EEA">
      <w:pPr>
        <w:numPr>
          <w:ilvl w:val="0"/>
          <w:numId w:val="30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</w:rPr>
        <w:t>ADO.NET</w:t>
      </w:r>
      <w:r w:rsidRPr="00074EEA">
        <w:rPr>
          <w:sz w:val="28"/>
          <w:szCs w:val="28"/>
          <w:rtl/>
        </w:rPr>
        <w:t xml:space="preserve"> היא טכנולוגיה בסיסית יותר, שמאפשרת גישה ישירה ל-</w:t>
      </w:r>
      <w:r w:rsidRPr="00074EEA">
        <w:rPr>
          <w:sz w:val="28"/>
          <w:szCs w:val="28"/>
        </w:rPr>
        <w:t>SQL Server</w:t>
      </w:r>
      <w:r w:rsidRPr="00074EEA">
        <w:rPr>
          <w:sz w:val="28"/>
          <w:szCs w:val="28"/>
          <w:rtl/>
        </w:rPr>
        <w:t xml:space="preserve"> בעזרת פקודות </w:t>
      </w:r>
      <w:r w:rsidRPr="00074EEA">
        <w:rPr>
          <w:sz w:val="28"/>
          <w:szCs w:val="28"/>
        </w:rPr>
        <w:t>SQL</w:t>
      </w:r>
      <w:r w:rsidRPr="00074EEA">
        <w:rPr>
          <w:sz w:val="28"/>
          <w:szCs w:val="28"/>
          <w:rtl/>
        </w:rPr>
        <w:t xml:space="preserve"> בתוך קוד </w:t>
      </w:r>
      <w:r w:rsidRPr="00074EEA">
        <w:rPr>
          <w:sz w:val="28"/>
          <w:szCs w:val="28"/>
        </w:rPr>
        <w:t>C</w:t>
      </w:r>
      <w:r w:rsidRPr="00074EEA">
        <w:rPr>
          <w:sz w:val="28"/>
          <w:szCs w:val="28"/>
          <w:rtl/>
        </w:rPr>
        <w:t>#.</w:t>
      </w:r>
    </w:p>
    <w:p w14:paraId="576D48CC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בפרויקט זה ייתכן שימוש באחת מהשיטות, לפי הצורך:</w:t>
      </w:r>
    </w:p>
    <w:p w14:paraId="168E95C0" w14:textId="77777777" w:rsidR="00074EEA" w:rsidRPr="00074EEA" w:rsidRDefault="00074EEA" w:rsidP="00074EEA">
      <w:pPr>
        <w:numPr>
          <w:ilvl w:val="0"/>
          <w:numId w:val="31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</w:rPr>
        <w:t>EF</w:t>
      </w:r>
      <w:r w:rsidRPr="00074EEA">
        <w:rPr>
          <w:sz w:val="28"/>
          <w:szCs w:val="28"/>
          <w:rtl/>
        </w:rPr>
        <w:t xml:space="preserve"> – אם רוצים עבודה ברמה גבוהה, עם פחות קוד.</w:t>
      </w:r>
    </w:p>
    <w:p w14:paraId="77139FD8" w14:textId="77777777" w:rsidR="00074EEA" w:rsidRPr="00074EEA" w:rsidRDefault="00074EEA" w:rsidP="00074EEA">
      <w:pPr>
        <w:numPr>
          <w:ilvl w:val="0"/>
          <w:numId w:val="31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</w:rPr>
        <w:t>ADO.NET</w:t>
      </w:r>
      <w:r w:rsidRPr="00074EEA">
        <w:rPr>
          <w:sz w:val="28"/>
          <w:szCs w:val="28"/>
          <w:rtl/>
        </w:rPr>
        <w:t xml:space="preserve"> – לשליטה מלאה על השאילתות והביצועים.</w:t>
      </w:r>
    </w:p>
    <w:p w14:paraId="46E80B0B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  <w:rtl/>
        </w:rPr>
        <w:t>יתרונות:</w:t>
      </w:r>
    </w:p>
    <w:p w14:paraId="4EFC7C49" w14:textId="77777777" w:rsidR="00074EEA" w:rsidRPr="00074EEA" w:rsidRDefault="00074EEA" w:rsidP="00074EEA">
      <w:pPr>
        <w:numPr>
          <w:ilvl w:val="0"/>
          <w:numId w:val="32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קיצור זמן פיתוח (</w:t>
      </w:r>
      <w:r w:rsidRPr="00074EEA">
        <w:rPr>
          <w:sz w:val="28"/>
          <w:szCs w:val="28"/>
        </w:rPr>
        <w:t>EF</w:t>
      </w:r>
      <w:r w:rsidRPr="00074EEA">
        <w:rPr>
          <w:sz w:val="28"/>
          <w:szCs w:val="28"/>
          <w:rtl/>
        </w:rPr>
        <w:t>)</w:t>
      </w:r>
    </w:p>
    <w:p w14:paraId="4738EDD0" w14:textId="77777777" w:rsidR="00074EEA" w:rsidRPr="00074EEA" w:rsidRDefault="00074EEA" w:rsidP="00074EEA">
      <w:pPr>
        <w:numPr>
          <w:ilvl w:val="0"/>
          <w:numId w:val="32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ביצועים גבוהים ואופטימיזציה (</w:t>
      </w:r>
      <w:r w:rsidRPr="00074EEA">
        <w:rPr>
          <w:sz w:val="28"/>
          <w:szCs w:val="28"/>
        </w:rPr>
        <w:t>ADO.NET</w:t>
      </w:r>
      <w:r w:rsidRPr="00074EEA">
        <w:rPr>
          <w:sz w:val="28"/>
          <w:szCs w:val="28"/>
          <w:rtl/>
        </w:rPr>
        <w:t>)</w:t>
      </w:r>
    </w:p>
    <w:p w14:paraId="6E08109D" w14:textId="77777777" w:rsidR="00074EEA" w:rsidRPr="00074EEA" w:rsidRDefault="00074EEA" w:rsidP="00074EEA">
      <w:pPr>
        <w:numPr>
          <w:ilvl w:val="0"/>
          <w:numId w:val="32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שליטה מלאה בקישור למסד הנתונים</w:t>
      </w:r>
    </w:p>
    <w:p w14:paraId="46723EE3" w14:textId="5D5379DD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</w:rPr>
        <w:t>Bootstrap</w:t>
      </w:r>
      <w:r w:rsidRPr="00074EEA">
        <w:rPr>
          <w:b/>
          <w:bCs/>
          <w:sz w:val="28"/>
          <w:szCs w:val="28"/>
          <w:rtl/>
        </w:rPr>
        <w:t xml:space="preserve"> – עיצוב ממשק </w:t>
      </w:r>
      <w:proofErr w:type="gramStart"/>
      <w:r w:rsidRPr="00074EEA">
        <w:rPr>
          <w:b/>
          <w:bCs/>
          <w:sz w:val="28"/>
          <w:szCs w:val="28"/>
          <w:rtl/>
        </w:rPr>
        <w:t>משתמש</w:t>
      </w:r>
      <w:proofErr w:type="gramEnd"/>
      <w:r w:rsidRPr="00074EEA">
        <w:rPr>
          <w:b/>
          <w:bCs/>
          <w:sz w:val="28"/>
          <w:szCs w:val="28"/>
          <w:rtl/>
        </w:rPr>
        <w:t xml:space="preserve"> </w:t>
      </w:r>
    </w:p>
    <w:p w14:paraId="27E35B04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</w:rPr>
        <w:t>Bootstrap</w:t>
      </w:r>
      <w:r w:rsidRPr="00074EEA">
        <w:rPr>
          <w:sz w:val="28"/>
          <w:szCs w:val="28"/>
          <w:rtl/>
        </w:rPr>
        <w:t xml:space="preserve"> היא ספריית </w:t>
      </w:r>
      <w:r w:rsidRPr="00074EEA">
        <w:rPr>
          <w:sz w:val="28"/>
          <w:szCs w:val="28"/>
        </w:rPr>
        <w:t>CSS</w:t>
      </w:r>
      <w:r w:rsidRPr="00074EEA">
        <w:rPr>
          <w:sz w:val="28"/>
          <w:szCs w:val="28"/>
          <w:rtl/>
        </w:rPr>
        <w:t xml:space="preserve"> ו-</w:t>
      </w:r>
      <w:r w:rsidRPr="00074EEA">
        <w:rPr>
          <w:sz w:val="28"/>
          <w:szCs w:val="28"/>
        </w:rPr>
        <w:t>JavaScript</w:t>
      </w:r>
      <w:r w:rsidRPr="00074EEA">
        <w:rPr>
          <w:sz w:val="28"/>
          <w:szCs w:val="28"/>
          <w:rtl/>
        </w:rPr>
        <w:t xml:space="preserve"> הפופולרית בעולם, שפותחה ע"י </w:t>
      </w:r>
      <w:r w:rsidRPr="00074EEA">
        <w:rPr>
          <w:sz w:val="28"/>
          <w:szCs w:val="28"/>
        </w:rPr>
        <w:t>Twitter</w:t>
      </w:r>
      <w:r w:rsidRPr="00074EEA">
        <w:rPr>
          <w:sz w:val="28"/>
          <w:szCs w:val="28"/>
          <w:rtl/>
        </w:rPr>
        <w:t>. היא מספקת רכיבים עיצוביים מוכנים מראש, כמו טפסים, כפתורים, גריד (</w:t>
      </w:r>
      <w:r w:rsidRPr="00074EEA">
        <w:rPr>
          <w:sz w:val="28"/>
          <w:szCs w:val="28"/>
        </w:rPr>
        <w:t>Grid System</w:t>
      </w:r>
      <w:r w:rsidRPr="00074EEA">
        <w:rPr>
          <w:sz w:val="28"/>
          <w:szCs w:val="28"/>
          <w:rtl/>
        </w:rPr>
        <w:t>), כרטיסים (</w:t>
      </w:r>
      <w:r w:rsidRPr="00074EEA">
        <w:rPr>
          <w:sz w:val="28"/>
          <w:szCs w:val="28"/>
        </w:rPr>
        <w:t>Cards</w:t>
      </w:r>
      <w:r w:rsidRPr="00074EEA">
        <w:rPr>
          <w:sz w:val="28"/>
          <w:szCs w:val="28"/>
          <w:rtl/>
        </w:rPr>
        <w:t>) ועוד.</w:t>
      </w:r>
    </w:p>
    <w:p w14:paraId="5827660B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שימוש ב-</w:t>
      </w:r>
      <w:r w:rsidRPr="00074EEA">
        <w:rPr>
          <w:sz w:val="28"/>
          <w:szCs w:val="28"/>
        </w:rPr>
        <w:t>Bootstrap</w:t>
      </w:r>
      <w:r w:rsidRPr="00074EEA">
        <w:rPr>
          <w:sz w:val="28"/>
          <w:szCs w:val="28"/>
          <w:rtl/>
        </w:rPr>
        <w:t xml:space="preserve"> מאפשר למפתח לבנות ממשק אחיד, מודרני </w:t>
      </w:r>
      <w:proofErr w:type="spellStart"/>
      <w:r w:rsidRPr="00074EEA">
        <w:rPr>
          <w:sz w:val="28"/>
          <w:szCs w:val="28"/>
          <w:rtl/>
        </w:rPr>
        <w:t>ורספונסיבי</w:t>
      </w:r>
      <w:proofErr w:type="spellEnd"/>
      <w:r w:rsidRPr="00074EEA">
        <w:rPr>
          <w:sz w:val="28"/>
          <w:szCs w:val="28"/>
          <w:rtl/>
        </w:rPr>
        <w:t xml:space="preserve"> (מותאם למובייל), בלי צורך לעצב כל רכיב מאפס.</w:t>
      </w:r>
    </w:p>
    <w:p w14:paraId="7A8299AC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  <w:rtl/>
        </w:rPr>
        <w:t>שימושים אפשריים בפרויקט:</w:t>
      </w:r>
    </w:p>
    <w:p w14:paraId="7F4E47FA" w14:textId="77777777" w:rsidR="00074EEA" w:rsidRPr="00074EEA" w:rsidRDefault="00074EEA" w:rsidP="00074EEA">
      <w:pPr>
        <w:numPr>
          <w:ilvl w:val="0"/>
          <w:numId w:val="33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שיפור מראה טפסים (</w:t>
      </w:r>
      <w:r w:rsidRPr="00074EEA">
        <w:rPr>
          <w:sz w:val="28"/>
          <w:szCs w:val="28"/>
        </w:rPr>
        <w:t>Forms</w:t>
      </w:r>
      <w:r w:rsidRPr="00074EEA">
        <w:rPr>
          <w:sz w:val="28"/>
          <w:szCs w:val="28"/>
          <w:rtl/>
        </w:rPr>
        <w:t>)</w:t>
      </w:r>
    </w:p>
    <w:p w14:paraId="792C429E" w14:textId="77777777" w:rsidR="00074EEA" w:rsidRPr="00074EEA" w:rsidRDefault="00074EEA" w:rsidP="00074EEA">
      <w:pPr>
        <w:numPr>
          <w:ilvl w:val="0"/>
          <w:numId w:val="33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 xml:space="preserve">בניית תפריטים </w:t>
      </w:r>
      <w:proofErr w:type="spellStart"/>
      <w:r w:rsidRPr="00074EEA">
        <w:rPr>
          <w:sz w:val="28"/>
          <w:szCs w:val="28"/>
          <w:rtl/>
        </w:rPr>
        <w:t>רספונסיביים</w:t>
      </w:r>
      <w:proofErr w:type="spellEnd"/>
    </w:p>
    <w:p w14:paraId="3204B0E5" w14:textId="77777777" w:rsidR="00074EEA" w:rsidRPr="001E2C82" w:rsidRDefault="00074EEA" w:rsidP="00074EEA">
      <w:pPr>
        <w:numPr>
          <w:ilvl w:val="0"/>
          <w:numId w:val="33"/>
        </w:numPr>
        <w:spacing w:before="120" w:after="120" w:line="336" w:lineRule="auto"/>
        <w:rPr>
          <w:sz w:val="28"/>
          <w:szCs w:val="28"/>
        </w:rPr>
      </w:pPr>
      <w:r w:rsidRPr="00074EEA">
        <w:rPr>
          <w:sz w:val="28"/>
          <w:szCs w:val="28"/>
          <w:rtl/>
        </w:rPr>
        <w:t>התאמת התצוגה למכשירים ניידים</w:t>
      </w:r>
    </w:p>
    <w:p w14:paraId="7C2D20AF" w14:textId="77777777" w:rsidR="004A6243" w:rsidRDefault="004A6243" w:rsidP="004A6243">
      <w:pPr>
        <w:spacing w:before="120" w:after="120" w:line="336" w:lineRule="auto"/>
        <w:rPr>
          <w:sz w:val="28"/>
          <w:szCs w:val="28"/>
          <w:rtl/>
        </w:rPr>
      </w:pPr>
    </w:p>
    <w:p w14:paraId="5E967063" w14:textId="77777777" w:rsidR="001E2C82" w:rsidRPr="00074EEA" w:rsidRDefault="001E2C82" w:rsidP="004A6243">
      <w:pPr>
        <w:spacing w:before="120" w:after="120" w:line="336" w:lineRule="auto"/>
        <w:rPr>
          <w:rFonts w:hint="cs"/>
          <w:sz w:val="28"/>
          <w:szCs w:val="28"/>
          <w:rtl/>
        </w:rPr>
      </w:pPr>
    </w:p>
    <w:p w14:paraId="790300A7" w14:textId="055C51B2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lastRenderedPageBreak/>
        <w:t xml:space="preserve"> </w:t>
      </w:r>
      <w:r w:rsidRPr="00074EEA">
        <w:rPr>
          <w:b/>
          <w:bCs/>
          <w:sz w:val="28"/>
          <w:szCs w:val="28"/>
        </w:rPr>
        <w:t>Git</w:t>
      </w:r>
      <w:r w:rsidRPr="00074EEA">
        <w:rPr>
          <w:b/>
          <w:bCs/>
          <w:sz w:val="28"/>
          <w:szCs w:val="28"/>
          <w:rtl/>
        </w:rPr>
        <w:t xml:space="preserve"> ו-</w:t>
      </w:r>
      <w:r w:rsidRPr="00074EEA">
        <w:rPr>
          <w:b/>
          <w:bCs/>
          <w:sz w:val="28"/>
          <w:szCs w:val="28"/>
        </w:rPr>
        <w:t>GitHub</w:t>
      </w:r>
      <w:r w:rsidRPr="00074EEA">
        <w:rPr>
          <w:b/>
          <w:bCs/>
          <w:sz w:val="28"/>
          <w:szCs w:val="28"/>
          <w:rtl/>
        </w:rPr>
        <w:t xml:space="preserve"> – ניהול גרסאות</w:t>
      </w:r>
    </w:p>
    <w:p w14:paraId="033D011B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</w:rPr>
        <w:t>Git</w:t>
      </w:r>
      <w:r w:rsidRPr="00074EEA">
        <w:rPr>
          <w:sz w:val="28"/>
          <w:szCs w:val="28"/>
          <w:rtl/>
        </w:rPr>
        <w:t xml:space="preserve"> הוא כלי לניהול גרסאות קוד (</w:t>
      </w:r>
      <w:r w:rsidRPr="00074EEA">
        <w:rPr>
          <w:sz w:val="28"/>
          <w:szCs w:val="28"/>
        </w:rPr>
        <w:t>Version Control</w:t>
      </w:r>
      <w:r w:rsidRPr="00074EEA">
        <w:rPr>
          <w:sz w:val="28"/>
          <w:szCs w:val="28"/>
          <w:rtl/>
        </w:rPr>
        <w:t xml:space="preserve">) שפותח ע"י </w:t>
      </w:r>
      <w:proofErr w:type="spellStart"/>
      <w:r w:rsidRPr="00074EEA">
        <w:rPr>
          <w:sz w:val="28"/>
          <w:szCs w:val="28"/>
          <w:rtl/>
        </w:rPr>
        <w:t>לינוס</w:t>
      </w:r>
      <w:proofErr w:type="spellEnd"/>
      <w:r w:rsidRPr="00074EEA">
        <w:rPr>
          <w:sz w:val="28"/>
          <w:szCs w:val="28"/>
          <w:rtl/>
        </w:rPr>
        <w:t xml:space="preserve"> </w:t>
      </w:r>
      <w:proofErr w:type="spellStart"/>
      <w:r w:rsidRPr="00074EEA">
        <w:rPr>
          <w:sz w:val="28"/>
          <w:szCs w:val="28"/>
          <w:rtl/>
        </w:rPr>
        <w:t>טורבאלדס</w:t>
      </w:r>
      <w:proofErr w:type="spellEnd"/>
      <w:r w:rsidRPr="00074EEA">
        <w:rPr>
          <w:sz w:val="28"/>
          <w:szCs w:val="28"/>
          <w:rtl/>
        </w:rPr>
        <w:t>. הוא מאפשר למפתח לשמור גרסאות שונות של הקוד לאורך זמן, ולחזור אחורה במקרה של בעיה.</w:t>
      </w:r>
      <w:r w:rsidRPr="00074EEA">
        <w:rPr>
          <w:sz w:val="28"/>
          <w:szCs w:val="28"/>
          <w:rtl/>
        </w:rPr>
        <w:br/>
      </w:r>
      <w:r w:rsidRPr="00074EEA">
        <w:rPr>
          <w:b/>
          <w:bCs/>
          <w:sz w:val="28"/>
          <w:szCs w:val="28"/>
        </w:rPr>
        <w:t>GitHub</w:t>
      </w:r>
      <w:r w:rsidRPr="00074EEA">
        <w:rPr>
          <w:sz w:val="28"/>
          <w:szCs w:val="28"/>
          <w:rtl/>
        </w:rPr>
        <w:t xml:space="preserve"> הוא שירות ענן לאחסון ושיתוף קוד באמצעות </w:t>
      </w:r>
      <w:r w:rsidRPr="00074EEA">
        <w:rPr>
          <w:sz w:val="28"/>
          <w:szCs w:val="28"/>
        </w:rPr>
        <w:t>Git</w:t>
      </w:r>
      <w:r w:rsidRPr="00074EEA">
        <w:rPr>
          <w:sz w:val="28"/>
          <w:szCs w:val="28"/>
          <w:rtl/>
        </w:rPr>
        <w:t>.</w:t>
      </w:r>
    </w:p>
    <w:p w14:paraId="566014CA" w14:textId="77777777" w:rsidR="00074EEA" w:rsidRPr="00074EEA" w:rsidRDefault="00074EEA" w:rsidP="00074EEA">
      <w:pPr>
        <w:spacing w:before="120" w:after="120" w:line="336" w:lineRule="auto"/>
        <w:rPr>
          <w:sz w:val="28"/>
          <w:szCs w:val="28"/>
          <w:rtl/>
        </w:rPr>
      </w:pPr>
      <w:r w:rsidRPr="00074EEA">
        <w:rPr>
          <w:b/>
          <w:bCs/>
          <w:sz w:val="28"/>
          <w:szCs w:val="28"/>
          <w:rtl/>
        </w:rPr>
        <w:t>שימושים בפרויקט:</w:t>
      </w:r>
    </w:p>
    <w:p w14:paraId="3F0A7B20" w14:textId="77777777" w:rsidR="00074EEA" w:rsidRPr="00074EEA" w:rsidRDefault="00074EEA" w:rsidP="00074EEA">
      <w:pPr>
        <w:numPr>
          <w:ilvl w:val="0"/>
          <w:numId w:val="34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שמירת גרסאות לפי שלבי עבודה (</w:t>
      </w:r>
      <w:r w:rsidRPr="00074EEA">
        <w:rPr>
          <w:sz w:val="28"/>
          <w:szCs w:val="28"/>
        </w:rPr>
        <w:t>Alpha, Final</w:t>
      </w:r>
      <w:r w:rsidRPr="00074EEA">
        <w:rPr>
          <w:sz w:val="28"/>
          <w:szCs w:val="28"/>
          <w:rtl/>
        </w:rPr>
        <w:t>)</w:t>
      </w:r>
    </w:p>
    <w:p w14:paraId="10226121" w14:textId="77777777" w:rsidR="00074EEA" w:rsidRPr="00074EEA" w:rsidRDefault="00074EEA" w:rsidP="00074EEA">
      <w:pPr>
        <w:numPr>
          <w:ilvl w:val="0"/>
          <w:numId w:val="34"/>
        </w:numPr>
        <w:spacing w:before="120" w:after="120" w:line="336" w:lineRule="auto"/>
        <w:rPr>
          <w:sz w:val="28"/>
          <w:szCs w:val="28"/>
          <w:rtl/>
        </w:rPr>
      </w:pPr>
      <w:r w:rsidRPr="00074EEA">
        <w:rPr>
          <w:sz w:val="28"/>
          <w:szCs w:val="28"/>
          <w:rtl/>
        </w:rPr>
        <w:t>מעקב אחר שינויים ושחזור שגיאות</w:t>
      </w:r>
    </w:p>
    <w:p w14:paraId="4718FA91" w14:textId="218B4E75" w:rsidR="001E2C82" w:rsidRPr="00E02D86" w:rsidRDefault="00074EEA" w:rsidP="00E02D86">
      <w:pPr>
        <w:numPr>
          <w:ilvl w:val="0"/>
          <w:numId w:val="34"/>
        </w:numPr>
        <w:spacing w:before="120" w:after="120" w:line="336" w:lineRule="auto"/>
        <w:rPr>
          <w:sz w:val="28"/>
          <w:szCs w:val="28"/>
        </w:rPr>
      </w:pPr>
      <w:r w:rsidRPr="00074EEA">
        <w:rPr>
          <w:sz w:val="28"/>
          <w:szCs w:val="28"/>
          <w:rtl/>
        </w:rPr>
        <w:t>גיבוי אוטומטי בקוד בענן</w:t>
      </w:r>
    </w:p>
    <w:p w14:paraId="312ACC66" w14:textId="77777777" w:rsidR="00B3276E" w:rsidRPr="00B3276E" w:rsidRDefault="00B3276E" w:rsidP="00B3276E">
      <w:pPr>
        <w:spacing w:before="120" w:after="120" w:line="336" w:lineRule="auto"/>
        <w:rPr>
          <w:sz w:val="36"/>
          <w:szCs w:val="36"/>
        </w:rPr>
      </w:pPr>
      <w:r w:rsidRPr="00B3276E">
        <w:rPr>
          <w:b/>
          <w:bCs/>
          <w:sz w:val="36"/>
          <w:szCs w:val="36"/>
          <w:rtl/>
        </w:rPr>
        <w:t>8. מבני נתונים</w:t>
      </w:r>
    </w:p>
    <w:p w14:paraId="51F025DE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8.1 מבני הנתונים במערכת</w:t>
      </w:r>
    </w:p>
    <w:p w14:paraId="04E99410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המערכת עושה שימוש בטבלאות </w:t>
      </w:r>
      <w:proofErr w:type="spellStart"/>
      <w:r w:rsidRPr="00B3276E">
        <w:rPr>
          <w:sz w:val="28"/>
          <w:szCs w:val="28"/>
          <w:rtl/>
        </w:rPr>
        <w:t>רלציוניות</w:t>
      </w:r>
      <w:proofErr w:type="spellEnd"/>
      <w:r w:rsidRPr="00B3276E">
        <w:rPr>
          <w:sz w:val="28"/>
          <w:szCs w:val="28"/>
          <w:rtl/>
        </w:rPr>
        <w:t xml:space="preserve"> המאורגנות במבנה היררכי-קשרי (</w:t>
      </w:r>
      <w:r w:rsidRPr="00B3276E">
        <w:rPr>
          <w:sz w:val="28"/>
          <w:szCs w:val="28"/>
        </w:rPr>
        <w:t>Relational Model</w:t>
      </w:r>
      <w:r w:rsidRPr="00B3276E">
        <w:rPr>
          <w:sz w:val="28"/>
          <w:szCs w:val="28"/>
          <w:rtl/>
        </w:rPr>
        <w:t>).</w:t>
      </w:r>
      <w:r w:rsidRPr="00B3276E">
        <w:rPr>
          <w:sz w:val="28"/>
          <w:szCs w:val="28"/>
          <w:rtl/>
        </w:rPr>
        <w:br/>
        <w:t>כל טבלה מייצגת ישות במערכת, עם מפתחות ראשיים (</w:t>
      </w:r>
      <w:r w:rsidRPr="00B3276E">
        <w:rPr>
          <w:sz w:val="28"/>
          <w:szCs w:val="28"/>
        </w:rPr>
        <w:t>Primary Keys</w:t>
      </w:r>
      <w:r w:rsidRPr="00B3276E">
        <w:rPr>
          <w:sz w:val="28"/>
          <w:szCs w:val="28"/>
          <w:rtl/>
        </w:rPr>
        <w:t>) ומפתחות זרים (</w:t>
      </w:r>
      <w:r w:rsidRPr="00B3276E">
        <w:rPr>
          <w:sz w:val="28"/>
          <w:szCs w:val="28"/>
        </w:rPr>
        <w:t>Foreign Keys</w:t>
      </w:r>
      <w:r w:rsidRPr="00B3276E">
        <w:rPr>
          <w:sz w:val="28"/>
          <w:szCs w:val="28"/>
          <w:rtl/>
        </w:rPr>
        <w:t>) לקשרים ביניהן.</w:t>
      </w:r>
    </w:p>
    <w:p w14:paraId="0FE1D832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רשימת הטבלאות המרכזיות:</w:t>
      </w:r>
    </w:p>
    <w:p w14:paraId="662FBA59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Users</w:t>
      </w:r>
      <w:r w:rsidRPr="00B3276E">
        <w:rPr>
          <w:sz w:val="28"/>
          <w:szCs w:val="28"/>
          <w:rtl/>
        </w:rPr>
        <w:t xml:space="preserve"> – כל משתמשי המערכת (סטודנט, מרצה, </w:t>
      </w:r>
      <w:proofErr w:type="spellStart"/>
      <w:r w:rsidRPr="00B3276E">
        <w:rPr>
          <w:sz w:val="28"/>
          <w:szCs w:val="28"/>
          <w:rtl/>
        </w:rPr>
        <w:t>אדמין</w:t>
      </w:r>
      <w:proofErr w:type="spellEnd"/>
      <w:r w:rsidRPr="00B3276E">
        <w:rPr>
          <w:sz w:val="28"/>
          <w:szCs w:val="28"/>
          <w:rtl/>
        </w:rPr>
        <w:t>)</w:t>
      </w:r>
    </w:p>
    <w:p w14:paraId="500CCD69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Roles</w:t>
      </w:r>
      <w:r w:rsidRPr="00B3276E">
        <w:rPr>
          <w:sz w:val="28"/>
          <w:szCs w:val="28"/>
          <w:rtl/>
        </w:rPr>
        <w:t xml:space="preserve"> – סוגי הרשאות לכל משתמש</w:t>
      </w:r>
    </w:p>
    <w:p w14:paraId="16311043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Students</w:t>
      </w:r>
      <w:r w:rsidRPr="00B3276E">
        <w:rPr>
          <w:sz w:val="28"/>
          <w:szCs w:val="28"/>
          <w:rtl/>
        </w:rPr>
        <w:t xml:space="preserve"> – מידע אישי על סטודנטים</w:t>
      </w:r>
    </w:p>
    <w:p w14:paraId="73498904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Teachers</w:t>
      </w:r>
      <w:r w:rsidRPr="00B3276E">
        <w:rPr>
          <w:sz w:val="28"/>
          <w:szCs w:val="28"/>
          <w:rtl/>
        </w:rPr>
        <w:t xml:space="preserve"> – מידע על מרצים</w:t>
      </w:r>
    </w:p>
    <w:p w14:paraId="671A64DF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Majors</w:t>
      </w:r>
      <w:r w:rsidRPr="00B3276E">
        <w:rPr>
          <w:sz w:val="28"/>
          <w:szCs w:val="28"/>
          <w:rtl/>
        </w:rPr>
        <w:t xml:space="preserve"> – מגמות לפי שנה</w:t>
      </w:r>
    </w:p>
    <w:p w14:paraId="7A9CBA1E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Courses</w:t>
      </w:r>
      <w:r w:rsidRPr="00B3276E">
        <w:rPr>
          <w:sz w:val="28"/>
          <w:szCs w:val="28"/>
          <w:rtl/>
        </w:rPr>
        <w:t xml:space="preserve"> – רשימת קורסים</w:t>
      </w:r>
    </w:p>
    <w:p w14:paraId="699CFB72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proofErr w:type="spellStart"/>
      <w:r w:rsidRPr="00B3276E">
        <w:rPr>
          <w:b/>
          <w:bCs/>
          <w:sz w:val="28"/>
          <w:szCs w:val="28"/>
        </w:rPr>
        <w:t>TeacherCourses</w:t>
      </w:r>
      <w:proofErr w:type="spellEnd"/>
      <w:r w:rsidRPr="00B3276E">
        <w:rPr>
          <w:sz w:val="28"/>
          <w:szCs w:val="28"/>
          <w:rtl/>
        </w:rPr>
        <w:t xml:space="preserve"> – טבלת קשר בין מרצים לקורסים</w:t>
      </w:r>
    </w:p>
    <w:p w14:paraId="466729A4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proofErr w:type="spellStart"/>
      <w:r w:rsidRPr="00B3276E">
        <w:rPr>
          <w:b/>
          <w:bCs/>
          <w:sz w:val="28"/>
          <w:szCs w:val="28"/>
        </w:rPr>
        <w:t>StudentCourses</w:t>
      </w:r>
      <w:proofErr w:type="spellEnd"/>
      <w:r w:rsidRPr="00B3276E">
        <w:rPr>
          <w:sz w:val="28"/>
          <w:szCs w:val="28"/>
          <w:rtl/>
        </w:rPr>
        <w:t xml:space="preserve"> – שיוך סטודנט לקורסים</w:t>
      </w:r>
    </w:p>
    <w:p w14:paraId="0F6F2A4B" w14:textId="65243D81" w:rsidR="00B3276E" w:rsidRPr="00B3276E" w:rsidRDefault="00B3276E" w:rsidP="00576B28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Grades</w:t>
      </w:r>
      <w:r w:rsidRPr="00B3276E">
        <w:rPr>
          <w:sz w:val="28"/>
          <w:szCs w:val="28"/>
          <w:rtl/>
        </w:rPr>
        <w:t xml:space="preserve"> – ציונים בקורסים</w:t>
      </w:r>
    </w:p>
    <w:p w14:paraId="24993CEC" w14:textId="32EE67E4" w:rsidR="001E2C82" w:rsidRPr="00B3276E" w:rsidRDefault="00B3276E" w:rsidP="00E02D86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lastRenderedPageBreak/>
        <w:t>כל טבלה כוללת טיפוסים מתאימים (</w:t>
      </w:r>
      <w:r w:rsidRPr="00B3276E">
        <w:rPr>
          <w:sz w:val="28"/>
          <w:szCs w:val="28"/>
        </w:rPr>
        <w:t>INT, NVARCHAR, DATE</w:t>
      </w:r>
      <w:r w:rsidRPr="00B3276E">
        <w:rPr>
          <w:sz w:val="28"/>
          <w:szCs w:val="28"/>
          <w:rtl/>
        </w:rPr>
        <w:t>) ומוגנת על ידי הגבלות שלמות (</w:t>
      </w:r>
      <w:r w:rsidRPr="00B3276E">
        <w:rPr>
          <w:sz w:val="28"/>
          <w:szCs w:val="28"/>
        </w:rPr>
        <w:t>Constraints</w:t>
      </w:r>
      <w:r w:rsidRPr="00B3276E">
        <w:rPr>
          <w:sz w:val="28"/>
          <w:szCs w:val="28"/>
          <w:rtl/>
        </w:rPr>
        <w:t>).</w:t>
      </w:r>
    </w:p>
    <w:p w14:paraId="07D2E8BA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8.2 שיטת האחסון</w:t>
      </w:r>
    </w:p>
    <w:p w14:paraId="4136D6DA" w14:textId="1E9B497E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סוג האחסון:</w:t>
      </w:r>
      <w:r w:rsidRPr="00B3276E">
        <w:rPr>
          <w:sz w:val="28"/>
          <w:szCs w:val="28"/>
          <w:rtl/>
        </w:rPr>
        <w:t xml:space="preserve"> המידע נשמר במאגר (</w:t>
      </w:r>
      <w:r w:rsidRPr="00B3276E">
        <w:rPr>
          <w:sz w:val="28"/>
          <w:szCs w:val="28"/>
        </w:rPr>
        <w:t>Database</w:t>
      </w:r>
      <w:r w:rsidRPr="00B3276E">
        <w:rPr>
          <w:sz w:val="28"/>
          <w:szCs w:val="28"/>
          <w:rtl/>
        </w:rPr>
        <w:t>)</w:t>
      </w:r>
    </w:p>
    <w:p w14:paraId="6FDD3445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טכנולוגיית האחסון:</w:t>
      </w:r>
      <w:r w:rsidRPr="00B3276E">
        <w:rPr>
          <w:sz w:val="28"/>
          <w:szCs w:val="28"/>
          <w:rtl/>
        </w:rPr>
        <w:t xml:space="preserve"> </w:t>
      </w:r>
      <w:r w:rsidRPr="00B3276E">
        <w:rPr>
          <w:sz w:val="28"/>
          <w:szCs w:val="28"/>
        </w:rPr>
        <w:t>Microsoft SQL Server</w:t>
      </w:r>
    </w:p>
    <w:p w14:paraId="142B3B6C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צורת האחסון:</w:t>
      </w:r>
      <w:r w:rsidRPr="00B3276E">
        <w:rPr>
          <w:sz w:val="28"/>
          <w:szCs w:val="28"/>
          <w:rtl/>
        </w:rPr>
        <w:t xml:space="preserve"> טבלאות מקושרות בשיטה תקנית (3</w:t>
      </w:r>
      <w:r w:rsidRPr="00B3276E">
        <w:rPr>
          <w:sz w:val="28"/>
          <w:szCs w:val="28"/>
        </w:rPr>
        <w:t>NF – Third Normal Form</w:t>
      </w:r>
      <w:r w:rsidRPr="00B3276E">
        <w:rPr>
          <w:sz w:val="28"/>
          <w:szCs w:val="28"/>
          <w:rtl/>
        </w:rPr>
        <w:t>)</w:t>
      </w:r>
    </w:p>
    <w:p w14:paraId="5993578E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שיטת אחסון זו מבטיחה:</w:t>
      </w:r>
    </w:p>
    <w:p w14:paraId="0492BAB5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מניעת כפילויות מידע</w:t>
      </w:r>
    </w:p>
    <w:p w14:paraId="0C11563F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שלמות לוגית בין טבלאות</w:t>
      </w:r>
    </w:p>
    <w:p w14:paraId="102673F9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קלות בביצוע חיפושים, פילוחים ודוחות</w:t>
      </w:r>
    </w:p>
    <w:p w14:paraId="2E3BDD11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המערכת אינה משתמשת בקבצים חיצוניים (כגון </w:t>
      </w:r>
      <w:r w:rsidRPr="00B3276E">
        <w:rPr>
          <w:sz w:val="28"/>
          <w:szCs w:val="28"/>
        </w:rPr>
        <w:t>XML</w:t>
      </w:r>
      <w:r w:rsidRPr="00B3276E">
        <w:rPr>
          <w:sz w:val="28"/>
          <w:szCs w:val="28"/>
          <w:rtl/>
        </w:rPr>
        <w:t xml:space="preserve"> או </w:t>
      </w:r>
      <w:r w:rsidRPr="00B3276E">
        <w:rPr>
          <w:sz w:val="28"/>
          <w:szCs w:val="28"/>
        </w:rPr>
        <w:t>JSON</w:t>
      </w:r>
      <w:r w:rsidRPr="00B3276E">
        <w:rPr>
          <w:sz w:val="28"/>
          <w:szCs w:val="28"/>
          <w:rtl/>
        </w:rPr>
        <w:t xml:space="preserve">), אלא בשאילתות </w:t>
      </w:r>
      <w:r w:rsidRPr="00B3276E">
        <w:rPr>
          <w:sz w:val="28"/>
          <w:szCs w:val="28"/>
        </w:rPr>
        <w:t>SQL</w:t>
      </w:r>
      <w:r w:rsidRPr="00B3276E">
        <w:rPr>
          <w:sz w:val="28"/>
          <w:szCs w:val="28"/>
          <w:rtl/>
        </w:rPr>
        <w:t xml:space="preserve"> בלבד. תיתכן שמירה זמנית של קובצי </w:t>
      </w:r>
      <w:r w:rsidRPr="00B3276E">
        <w:rPr>
          <w:sz w:val="28"/>
          <w:szCs w:val="28"/>
        </w:rPr>
        <w:t>PDF</w:t>
      </w:r>
      <w:r w:rsidRPr="00B3276E">
        <w:rPr>
          <w:sz w:val="28"/>
          <w:szCs w:val="28"/>
          <w:rtl/>
        </w:rPr>
        <w:t xml:space="preserve"> במערכת הדוחות (</w:t>
      </w:r>
      <w:r w:rsidRPr="00B3276E">
        <w:rPr>
          <w:sz w:val="28"/>
          <w:szCs w:val="28"/>
        </w:rPr>
        <w:t>SSRS</w:t>
      </w:r>
      <w:r w:rsidRPr="00B3276E">
        <w:rPr>
          <w:sz w:val="28"/>
          <w:szCs w:val="28"/>
          <w:rtl/>
        </w:rPr>
        <w:t>) אך הנתונים עצמם מאוחסנים אך ורק במסד הנתונים.</w:t>
      </w:r>
    </w:p>
    <w:p w14:paraId="499CA533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 xml:space="preserve">8.3 מנגנוני התאוששות ותמיכה </w:t>
      </w:r>
      <w:proofErr w:type="spellStart"/>
      <w:r w:rsidRPr="00B3276E">
        <w:rPr>
          <w:b/>
          <w:bCs/>
          <w:sz w:val="28"/>
          <w:szCs w:val="28"/>
          <w:rtl/>
        </w:rPr>
        <w:t>בטרנזקציות</w:t>
      </w:r>
      <w:proofErr w:type="spellEnd"/>
    </w:p>
    <w:p w14:paraId="197A6F12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</w:rPr>
        <w:t>SQL Server</w:t>
      </w:r>
      <w:r w:rsidRPr="00B3276E">
        <w:rPr>
          <w:sz w:val="28"/>
          <w:szCs w:val="28"/>
          <w:rtl/>
        </w:rPr>
        <w:t xml:space="preserve"> מספק כלים מתקדמים לשמירה על יציבות הנתונים והתאוששות ממצבים של קריסה או תקלה:</w:t>
      </w:r>
    </w:p>
    <w:p w14:paraId="0903BB57" w14:textId="1662A1F6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תמיכה ב־</w:t>
      </w:r>
      <w:r w:rsidRPr="00B3276E">
        <w:rPr>
          <w:b/>
          <w:bCs/>
          <w:sz w:val="28"/>
          <w:szCs w:val="28"/>
        </w:rPr>
        <w:t>Transactions</w:t>
      </w:r>
    </w:p>
    <w:p w14:paraId="6F36BC1D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כל פעולת כתיבה / עדכון קריטית תתבצע בתוך </w:t>
      </w:r>
      <w:r w:rsidRPr="00B3276E">
        <w:rPr>
          <w:sz w:val="28"/>
          <w:szCs w:val="28"/>
        </w:rPr>
        <w:t>TRANSACTION</w:t>
      </w:r>
    </w:p>
    <w:p w14:paraId="21DB97A1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במקרה של כשל – תבוצע פקודת </w:t>
      </w:r>
      <w:r w:rsidRPr="00B3276E">
        <w:rPr>
          <w:sz w:val="28"/>
          <w:szCs w:val="28"/>
        </w:rPr>
        <w:t>ROLLBACK</w:t>
      </w:r>
    </w:p>
    <w:p w14:paraId="0054AEF8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מאפשר שמירה על עקביות הנתונים</w:t>
      </w:r>
    </w:p>
    <w:p w14:paraId="4BC90B67" w14:textId="60EC2239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מנגנוני גיבוי</w:t>
      </w:r>
    </w:p>
    <w:p w14:paraId="7AC747CE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גיבוי אוטומטי של בסיס הנתונים (</w:t>
      </w:r>
      <w:r w:rsidRPr="00B3276E">
        <w:rPr>
          <w:sz w:val="28"/>
          <w:szCs w:val="28"/>
        </w:rPr>
        <w:t xml:space="preserve">Full </w:t>
      </w:r>
      <w:proofErr w:type="spellStart"/>
      <w:r w:rsidRPr="00B3276E">
        <w:rPr>
          <w:sz w:val="28"/>
          <w:szCs w:val="28"/>
        </w:rPr>
        <w:t>Backup</w:t>
      </w:r>
      <w:proofErr w:type="spellEnd"/>
      <w:r w:rsidRPr="00B3276E">
        <w:rPr>
          <w:sz w:val="28"/>
          <w:szCs w:val="28"/>
        </w:rPr>
        <w:t>, Differential, Log Backup</w:t>
      </w:r>
      <w:r w:rsidRPr="00B3276E">
        <w:rPr>
          <w:sz w:val="28"/>
          <w:szCs w:val="28"/>
          <w:rtl/>
        </w:rPr>
        <w:t>)</w:t>
      </w:r>
    </w:p>
    <w:p w14:paraId="4A1AACCF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שחזור בסיס נתונים מלא במקרה של קריסה</w:t>
      </w:r>
    </w:p>
    <w:p w14:paraId="7C646E84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ניתן לבצע גיבויים ידניים או מתוזמנים דרך </w:t>
      </w:r>
      <w:r w:rsidRPr="00B3276E">
        <w:rPr>
          <w:sz w:val="28"/>
          <w:szCs w:val="28"/>
        </w:rPr>
        <w:t>SSMS</w:t>
      </w:r>
    </w:p>
    <w:p w14:paraId="33F0BEAE" w14:textId="5DE9C5F6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lastRenderedPageBreak/>
        <w:t>שחזור אוטומטי לאחר כשל (</w:t>
      </w:r>
      <w:r w:rsidRPr="00B3276E">
        <w:rPr>
          <w:b/>
          <w:bCs/>
          <w:sz w:val="28"/>
          <w:szCs w:val="28"/>
        </w:rPr>
        <w:t>Crash Recovery</w:t>
      </w:r>
      <w:r w:rsidRPr="00B3276E">
        <w:rPr>
          <w:b/>
          <w:bCs/>
          <w:sz w:val="28"/>
          <w:szCs w:val="28"/>
          <w:rtl/>
        </w:rPr>
        <w:t>)</w:t>
      </w:r>
    </w:p>
    <w:p w14:paraId="35CFF573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</w:rPr>
        <w:t>SQL Server</w:t>
      </w:r>
      <w:r w:rsidRPr="00B3276E">
        <w:rPr>
          <w:sz w:val="28"/>
          <w:szCs w:val="28"/>
          <w:rtl/>
        </w:rPr>
        <w:t xml:space="preserve"> כולל מנגנון התאוששות אוטומטי עם שימוש ב־</w:t>
      </w:r>
      <w:r w:rsidRPr="00B3276E">
        <w:rPr>
          <w:sz w:val="28"/>
          <w:szCs w:val="28"/>
        </w:rPr>
        <w:t>Transaction Log</w:t>
      </w:r>
    </w:p>
    <w:p w14:paraId="06080743" w14:textId="77777777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בעת הפעלה מחדש, מתבצעת קריאת הלוגים האחרונים ושחזור הפעולות שלא נשמרו</w:t>
      </w:r>
    </w:p>
    <w:p w14:paraId="7D0B3794" w14:textId="6C5C65BA" w:rsidR="00B3276E" w:rsidRPr="00B3276E" w:rsidRDefault="00B3276E" w:rsidP="00B3276E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>ניהול שגיאות בלוגיקה</w:t>
      </w:r>
    </w:p>
    <w:p w14:paraId="2E1EE31F" w14:textId="1D2C4741" w:rsidR="00B3276E" w:rsidRPr="00B3276E" w:rsidRDefault="00B3276E" w:rsidP="00576B28">
      <w:pPr>
        <w:numPr>
          <w:ilvl w:val="0"/>
          <w:numId w:val="35"/>
        </w:num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טיפול בשגיאות באמצעות </w:t>
      </w:r>
      <w:r w:rsidRPr="00B3276E">
        <w:rPr>
          <w:sz w:val="28"/>
          <w:szCs w:val="28"/>
        </w:rPr>
        <w:t>Try-Catch</w:t>
      </w:r>
      <w:r w:rsidRPr="00B3276E">
        <w:rPr>
          <w:sz w:val="28"/>
          <w:szCs w:val="28"/>
          <w:rtl/>
        </w:rPr>
        <w:t xml:space="preserve"> ב־</w:t>
      </w:r>
      <w:r w:rsidRPr="00B3276E">
        <w:rPr>
          <w:sz w:val="28"/>
          <w:szCs w:val="28"/>
        </w:rPr>
        <w:t>C</w:t>
      </w:r>
      <w:r w:rsidRPr="00B3276E">
        <w:rPr>
          <w:sz w:val="28"/>
          <w:szCs w:val="28"/>
          <w:rtl/>
        </w:rPr>
        <w:t>#</w:t>
      </w:r>
      <w:r w:rsidR="006C1631" w:rsidRPr="001E2C82">
        <w:rPr>
          <w:rFonts w:hint="cs"/>
          <w:sz w:val="28"/>
          <w:szCs w:val="28"/>
          <w:rtl/>
        </w:rPr>
        <w:t xml:space="preserve">, </w:t>
      </w:r>
      <w:r w:rsidRPr="00B3276E">
        <w:rPr>
          <w:sz w:val="28"/>
          <w:szCs w:val="28"/>
          <w:rtl/>
        </w:rPr>
        <w:t>תיעוד שגיאות לקובץ לוג או למסד</w:t>
      </w:r>
    </w:p>
    <w:p w14:paraId="71FBE10B" w14:textId="77777777" w:rsidR="00B3276E" w:rsidRPr="00B3276E" w:rsidRDefault="00B3276E" w:rsidP="00B3276E">
      <w:pPr>
        <w:spacing w:before="120" w:after="120" w:line="336" w:lineRule="auto"/>
        <w:rPr>
          <w:sz w:val="36"/>
          <w:szCs w:val="36"/>
          <w:rtl/>
        </w:rPr>
      </w:pPr>
      <w:r w:rsidRPr="00B3276E">
        <w:rPr>
          <w:b/>
          <w:bCs/>
          <w:sz w:val="36"/>
          <w:szCs w:val="36"/>
          <w:rtl/>
        </w:rPr>
        <w:t>9. תרחישים מרכזיים</w:t>
      </w:r>
    </w:p>
    <w:p w14:paraId="66F55975" w14:textId="77777777" w:rsidR="00B3276E" w:rsidRPr="00B3276E" w:rsidRDefault="00B3276E" w:rsidP="00B3276E">
      <w:pPr>
        <w:spacing w:before="120" w:after="120" w:line="336" w:lineRule="auto"/>
        <w:rPr>
          <w:b/>
          <w:bCs/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t xml:space="preserve">9.1 </w:t>
      </w:r>
      <w:r w:rsidRPr="00B3276E">
        <w:rPr>
          <w:b/>
          <w:bCs/>
          <w:sz w:val="28"/>
          <w:szCs w:val="28"/>
        </w:rPr>
        <w:t>Use Case Diagrams</w:t>
      </w:r>
    </w:p>
    <w:p w14:paraId="176F6A96" w14:textId="77777777" w:rsidR="001E2C82" w:rsidRDefault="00B3276E" w:rsidP="001E2C82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</w:rPr>
        <w:t>Admin</w:t>
      </w:r>
      <w:r w:rsidRPr="00B3276E">
        <w:rPr>
          <w:sz w:val="28"/>
          <w:szCs w:val="28"/>
          <w:rtl/>
        </w:rPr>
        <w:t>: ניהול קורסים, משתמשים, צפייה בדוחות</w:t>
      </w:r>
    </w:p>
    <w:p w14:paraId="2D381931" w14:textId="77777777" w:rsidR="00E02D86" w:rsidRDefault="001E2C82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  <w:r w:rsidRPr="00FC6BF7">
        <w:rPr>
          <w:rFonts w:ascii="Canva Sans" w:eastAsia="Canva Sans" w:hAnsi="Canva Sans" w:cs="Canva Sans"/>
          <w:noProof/>
          <w:color w:val="000000"/>
        </w:rPr>
        <w:drawing>
          <wp:inline distT="0" distB="0" distL="0" distR="0" wp14:anchorId="6F57B843" wp14:editId="784F0F5C">
            <wp:extent cx="5734050" cy="2259965"/>
            <wp:effectExtent l="0" t="0" r="0" b="6985"/>
            <wp:docPr id="1376935669" name="תמונה 3" descr="תמונה שמכילה טקסט, תרשים, קו, צילום מסך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3786" name="תמונה 3" descr="תמונה שמכילה טקסט, תרשים, קו, צילום מסך&#10;&#10;תוכן שנוצר על-ידי בינה מלאכות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76E" w:rsidRPr="00B3276E">
        <w:rPr>
          <w:sz w:val="28"/>
          <w:szCs w:val="28"/>
          <w:rtl/>
        </w:rPr>
        <w:br/>
      </w:r>
    </w:p>
    <w:p w14:paraId="00CF2F72" w14:textId="77777777" w:rsidR="00E02D86" w:rsidRDefault="00E02D86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</w:p>
    <w:p w14:paraId="0C65709B" w14:textId="77777777" w:rsidR="00E02D86" w:rsidRDefault="00E02D86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</w:p>
    <w:p w14:paraId="7B690D60" w14:textId="77777777" w:rsidR="00E02D86" w:rsidRDefault="00E02D86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</w:p>
    <w:p w14:paraId="29326ADC" w14:textId="77777777" w:rsidR="00E02D86" w:rsidRDefault="00E02D86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</w:p>
    <w:p w14:paraId="6ECBD016" w14:textId="77777777" w:rsidR="00E02D86" w:rsidRDefault="00E02D86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</w:p>
    <w:p w14:paraId="00C1A8A5" w14:textId="77777777" w:rsidR="00E02D86" w:rsidRDefault="00E02D86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</w:p>
    <w:p w14:paraId="6CCD9480" w14:textId="77777777" w:rsidR="00E02D86" w:rsidRDefault="00E02D86" w:rsidP="00E02D86">
      <w:pPr>
        <w:spacing w:before="120" w:after="120" w:line="336" w:lineRule="auto"/>
        <w:rPr>
          <w:b/>
          <w:bCs/>
          <w:sz w:val="28"/>
          <w:szCs w:val="28"/>
          <w:rtl/>
        </w:rPr>
      </w:pPr>
    </w:p>
    <w:p w14:paraId="71EFE279" w14:textId="206F66F5" w:rsidR="001E2C82" w:rsidRDefault="00B3276E" w:rsidP="00E02D86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lastRenderedPageBreak/>
        <w:t>מרצה</w:t>
      </w:r>
      <w:r w:rsidRPr="00B3276E">
        <w:rPr>
          <w:sz w:val="28"/>
          <w:szCs w:val="28"/>
          <w:rtl/>
        </w:rPr>
        <w:t>: הזנת ציונים, צפייה בקורסים</w:t>
      </w:r>
    </w:p>
    <w:p w14:paraId="51BAC33B" w14:textId="2F1950A7" w:rsidR="001E2C82" w:rsidRDefault="001E2C82" w:rsidP="001E2C82">
      <w:pPr>
        <w:spacing w:before="120" w:after="120" w:line="336" w:lineRule="auto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7937D707" wp14:editId="1469726C">
            <wp:extent cx="5734050" cy="2400300"/>
            <wp:effectExtent l="0" t="0" r="0" b="0"/>
            <wp:docPr id="692076223" name="תמונה 5" descr="תמונה שמכילה קו, טקסט, תרשים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926" name="תמונה 5" descr="תמונה שמכילה קו, טקסט, תרשים, עיצוב&#10;&#10;תוכן שנוצר על-ידי בינה מלאכות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2BA5" w14:textId="0C0D367C" w:rsidR="001E2C82" w:rsidRDefault="00B3276E" w:rsidP="001E2C82">
      <w:pPr>
        <w:spacing w:before="120" w:after="120" w:line="336" w:lineRule="auto"/>
        <w:rPr>
          <w:rFonts w:ascii="Canva Sans" w:eastAsia="Canva Sans" w:hAnsi="Canva Sans" w:cs="Canva Sans"/>
          <w:color w:val="000000"/>
          <w:rtl/>
        </w:rPr>
      </w:pPr>
      <w:r w:rsidRPr="00B3276E">
        <w:rPr>
          <w:sz w:val="28"/>
          <w:szCs w:val="28"/>
          <w:rtl/>
        </w:rPr>
        <w:br/>
      </w:r>
      <w:r w:rsidRPr="00B3276E">
        <w:rPr>
          <w:b/>
          <w:bCs/>
          <w:sz w:val="28"/>
          <w:szCs w:val="28"/>
          <w:rtl/>
        </w:rPr>
        <w:t>סטודנט</w:t>
      </w:r>
      <w:r w:rsidRPr="00B3276E">
        <w:rPr>
          <w:sz w:val="28"/>
          <w:szCs w:val="28"/>
          <w:rtl/>
        </w:rPr>
        <w:t xml:space="preserve">: צפייה </w:t>
      </w:r>
      <w:proofErr w:type="spellStart"/>
      <w:r w:rsidRPr="00B3276E">
        <w:rPr>
          <w:sz w:val="28"/>
          <w:szCs w:val="28"/>
          <w:rtl/>
        </w:rPr>
        <w:t>בציוניו</w:t>
      </w:r>
      <w:proofErr w:type="spellEnd"/>
      <w:r w:rsidRPr="00B3276E">
        <w:rPr>
          <w:sz w:val="28"/>
          <w:szCs w:val="28"/>
          <w:rtl/>
        </w:rPr>
        <w:br/>
      </w:r>
      <w:r w:rsidR="001E2C82">
        <w:rPr>
          <w:rFonts w:ascii="Canva Sans" w:eastAsia="Canva Sans" w:hAnsi="Canva Sans" w:cs="Canva Sans"/>
          <w:color w:val="000000"/>
          <w:rtl/>
        </w:rPr>
        <w:t xml:space="preserve">: </w:t>
      </w:r>
      <w:r w:rsidR="001E2C82">
        <w:rPr>
          <w:rFonts w:ascii="Arial" w:eastAsia="Canva Sans" w:hAnsi="Arial" w:cs="Arial" w:hint="cs"/>
          <w:color w:val="000000"/>
          <w:rtl/>
        </w:rPr>
        <w:t>ניהול</w:t>
      </w:r>
      <w:r w:rsidR="001E2C82">
        <w:rPr>
          <w:rFonts w:ascii="Canva Sans" w:eastAsia="Canva Sans" w:hAnsi="Canva Sans" w:cs="Canva Sans"/>
          <w:color w:val="000000"/>
          <w:rtl/>
        </w:rPr>
        <w:t xml:space="preserve"> </w:t>
      </w:r>
      <w:r w:rsidR="001E2C82">
        <w:rPr>
          <w:rFonts w:ascii="Arial" w:eastAsia="Canva Sans" w:hAnsi="Arial" w:cs="Arial" w:hint="cs"/>
          <w:color w:val="000000"/>
          <w:rtl/>
        </w:rPr>
        <w:t>קורסים</w:t>
      </w:r>
      <w:r w:rsidR="001E2C82">
        <w:rPr>
          <w:rFonts w:ascii="Canva Sans" w:eastAsia="Canva Sans" w:hAnsi="Canva Sans" w:cs="Canva Sans"/>
          <w:color w:val="000000"/>
          <w:rtl/>
        </w:rPr>
        <w:t xml:space="preserve">, </w:t>
      </w:r>
      <w:r w:rsidR="001E2C82">
        <w:rPr>
          <w:rFonts w:ascii="Arial" w:eastAsia="Canva Sans" w:hAnsi="Arial" w:cs="Arial" w:hint="cs"/>
          <w:color w:val="000000"/>
          <w:rtl/>
        </w:rPr>
        <w:t>משתמשים</w:t>
      </w:r>
      <w:r w:rsidR="001E2C82">
        <w:rPr>
          <w:rFonts w:ascii="Canva Sans" w:eastAsia="Canva Sans" w:hAnsi="Canva Sans" w:cs="Canva Sans"/>
          <w:color w:val="000000"/>
          <w:rtl/>
        </w:rPr>
        <w:t xml:space="preserve">, </w:t>
      </w:r>
      <w:r w:rsidR="001E2C82">
        <w:rPr>
          <w:rFonts w:ascii="Arial" w:eastAsia="Canva Sans" w:hAnsi="Arial" w:cs="Arial" w:hint="cs"/>
          <w:color w:val="000000"/>
          <w:rtl/>
        </w:rPr>
        <w:t>צפייה</w:t>
      </w:r>
      <w:r w:rsidR="001E2C82">
        <w:rPr>
          <w:rFonts w:ascii="Canva Sans" w:eastAsia="Canva Sans" w:hAnsi="Canva Sans" w:cs="Canva Sans"/>
          <w:color w:val="000000"/>
          <w:rtl/>
        </w:rPr>
        <w:t xml:space="preserve"> </w:t>
      </w:r>
      <w:r w:rsidR="001E2C82">
        <w:rPr>
          <w:rFonts w:ascii="Arial" w:eastAsia="Canva Sans" w:hAnsi="Arial" w:cs="Arial" w:hint="cs"/>
          <w:color w:val="000000"/>
          <w:rtl/>
        </w:rPr>
        <w:t>בדוחות</w:t>
      </w:r>
      <w:r w:rsidR="001E2C82">
        <w:rPr>
          <w:rFonts w:ascii="MS Gothic" w:eastAsia="MS Gothic" w:hAnsi="MS Gothic" w:cs="MS Gothic" w:hint="eastAsia"/>
          <w:color w:val="000000"/>
          <w:rtl/>
        </w:rPr>
        <w:t> </w:t>
      </w:r>
    </w:p>
    <w:p w14:paraId="22B8EE1F" w14:textId="680AC06D" w:rsidR="001E2C82" w:rsidRPr="001E2C82" w:rsidRDefault="001E2C82" w:rsidP="001E2C82">
      <w:pPr>
        <w:spacing w:before="120" w:after="120" w:line="336" w:lineRule="auto"/>
        <w:rPr>
          <w:rFonts w:ascii="Canva Sans" w:eastAsia="Canva Sans" w:hAnsi="Canva Sans" w:hint="cs"/>
          <w:color w:val="000000"/>
          <w:rtl/>
        </w:rPr>
      </w:pPr>
      <w:r>
        <w:rPr>
          <w:noProof/>
        </w:rPr>
        <w:drawing>
          <wp:inline distT="0" distB="0" distL="0" distR="0" wp14:anchorId="3F04D244" wp14:editId="3703463B">
            <wp:extent cx="1647825" cy="2914650"/>
            <wp:effectExtent l="0" t="0" r="0" b="0"/>
            <wp:docPr id="1788077551" name="תמונה 6" descr="תמונה שמכילה טקסט, תרשים, עיצוב, איו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97329" name="תמונה 6" descr="תמונה שמכילה טקסט, תרשים, עיצוב, איור&#10;&#10;תוכן שנוצר על-ידי בינה מלאכות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1831" w14:textId="77777777" w:rsidR="00E02D86" w:rsidRDefault="00E02D86" w:rsidP="00B3276E">
      <w:pPr>
        <w:spacing w:before="120" w:after="120" w:line="336" w:lineRule="auto"/>
        <w:rPr>
          <w:sz w:val="28"/>
          <w:szCs w:val="28"/>
          <w:rtl/>
        </w:rPr>
      </w:pPr>
    </w:p>
    <w:p w14:paraId="16A3DFB9" w14:textId="77777777" w:rsidR="00E02D86" w:rsidRDefault="00E02D86" w:rsidP="00B3276E">
      <w:pPr>
        <w:spacing w:before="120" w:after="120" w:line="336" w:lineRule="auto"/>
        <w:rPr>
          <w:sz w:val="28"/>
          <w:szCs w:val="28"/>
          <w:rtl/>
        </w:rPr>
      </w:pPr>
    </w:p>
    <w:p w14:paraId="1B22EA26" w14:textId="77777777" w:rsidR="00E02D86" w:rsidRDefault="00E02D86" w:rsidP="00B3276E">
      <w:pPr>
        <w:spacing w:before="120" w:after="120" w:line="336" w:lineRule="auto"/>
        <w:rPr>
          <w:sz w:val="28"/>
          <w:szCs w:val="28"/>
          <w:rtl/>
        </w:rPr>
      </w:pPr>
    </w:p>
    <w:p w14:paraId="56324F5D" w14:textId="77777777" w:rsidR="00E02D86" w:rsidRDefault="00E02D86" w:rsidP="00B3276E">
      <w:pPr>
        <w:spacing w:before="120" w:after="120" w:line="336" w:lineRule="auto"/>
        <w:rPr>
          <w:sz w:val="28"/>
          <w:szCs w:val="28"/>
          <w:rtl/>
        </w:rPr>
      </w:pPr>
    </w:p>
    <w:p w14:paraId="30FBD2A0" w14:textId="77777777" w:rsidR="00E02D86" w:rsidRDefault="00E02D86" w:rsidP="00B3276E">
      <w:pPr>
        <w:spacing w:before="120" w:after="120" w:line="336" w:lineRule="auto"/>
        <w:rPr>
          <w:sz w:val="28"/>
          <w:szCs w:val="28"/>
          <w:rtl/>
        </w:rPr>
      </w:pPr>
    </w:p>
    <w:p w14:paraId="590A3100" w14:textId="631B7F9F" w:rsidR="00B3276E" w:rsidRPr="00B3276E" w:rsidRDefault="00B3276E" w:rsidP="00B3276E">
      <w:pPr>
        <w:spacing w:before="120" w:after="120" w:line="336" w:lineRule="auto"/>
        <w:rPr>
          <w:b/>
          <w:bCs/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lastRenderedPageBreak/>
        <w:t xml:space="preserve">9.2 </w:t>
      </w:r>
      <w:r w:rsidRPr="00B3276E">
        <w:rPr>
          <w:b/>
          <w:bCs/>
          <w:sz w:val="28"/>
          <w:szCs w:val="28"/>
        </w:rPr>
        <w:t>Sequence Diagrams</w:t>
      </w:r>
    </w:p>
    <w:p w14:paraId="7706B320" w14:textId="77777777" w:rsidR="00B3276E" w:rsidRP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תרשים 1: מרצה מעדכן ציון</w:t>
      </w:r>
    </w:p>
    <w:p w14:paraId="5712C291" w14:textId="77777777" w:rsid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שליחה → ולידציה → עדכון במסד → הצגת אישור</w:t>
      </w:r>
    </w:p>
    <w:p w14:paraId="60FC9715" w14:textId="7D52A142" w:rsidR="00A04157" w:rsidRDefault="00A04157" w:rsidP="00E02D86">
      <w:pPr>
        <w:spacing w:before="120" w:after="120" w:line="336" w:lineRule="auto"/>
        <w:rPr>
          <w:sz w:val="28"/>
          <w:szCs w:val="28"/>
          <w:rtl/>
        </w:rPr>
      </w:pPr>
      <w:r w:rsidRPr="00FC6BF7">
        <w:rPr>
          <w:noProof/>
        </w:rPr>
        <w:drawing>
          <wp:inline distT="0" distB="0" distL="0" distR="0" wp14:anchorId="593574A8" wp14:editId="20460A55">
            <wp:extent cx="5734050" cy="2317115"/>
            <wp:effectExtent l="0" t="0" r="0" b="6985"/>
            <wp:docPr id="1358974959" name="תמונה 8" descr="תמונה שמכילה טקסט, צילום מסך, קו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4959" name="תמונה 8" descr="תמונה שמכילה טקסט, צילום מסך, קו, גופן&#10;&#10;תוכן שנוצר על-ידי בינה מלאכות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1CE8" w14:textId="7547DD2A" w:rsidR="00B3276E" w:rsidRP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תרשים 2: </w:t>
      </w:r>
      <w:r w:rsidRPr="00B3276E">
        <w:rPr>
          <w:sz w:val="28"/>
          <w:szCs w:val="28"/>
        </w:rPr>
        <w:t>Admin</w:t>
      </w:r>
      <w:r w:rsidRPr="00B3276E">
        <w:rPr>
          <w:sz w:val="28"/>
          <w:szCs w:val="28"/>
          <w:rtl/>
        </w:rPr>
        <w:t xml:space="preserve"> מוסיף קורס חדש</w:t>
      </w:r>
    </w:p>
    <w:p w14:paraId="0FC496CC" w14:textId="77777777" w:rsid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בדיקת קיום </w:t>
      </w:r>
      <w:r w:rsidRPr="00B3276E">
        <w:rPr>
          <w:sz w:val="28"/>
          <w:szCs w:val="28"/>
        </w:rPr>
        <w:t>(SELECT) → INSERT</w:t>
      </w:r>
      <w:r w:rsidRPr="00B3276E">
        <w:rPr>
          <w:sz w:val="28"/>
          <w:szCs w:val="28"/>
          <w:rtl/>
        </w:rPr>
        <w:t xml:space="preserve"> אם לא קיים</w:t>
      </w:r>
    </w:p>
    <w:p w14:paraId="00BBBC22" w14:textId="3D2D222B" w:rsidR="00A04157" w:rsidRPr="00B3276E" w:rsidRDefault="00A04157" w:rsidP="00B3276E">
      <w:pPr>
        <w:spacing w:before="120" w:after="120" w:line="336" w:lineRule="auto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07849FD8" wp14:editId="31B7AF6E">
            <wp:extent cx="5734050" cy="2051685"/>
            <wp:effectExtent l="0" t="0" r="0" b="5715"/>
            <wp:docPr id="1556425147" name="תמונה 9" descr="תמונה שמכילה טקסט, קו, גופן, תרשים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4881" name="תמונה 9" descr="תמונה שמכילה טקסט, קו, גופן, תרשים&#10;&#10;תוכן שנוצר על-ידי בינה מלאכות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D187" w14:textId="77777777" w:rsidR="00B3276E" w:rsidRP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תרשים 3: </w:t>
      </w:r>
      <w:r w:rsidRPr="00B3276E">
        <w:rPr>
          <w:sz w:val="28"/>
          <w:szCs w:val="28"/>
        </w:rPr>
        <w:t>Admin</w:t>
      </w:r>
      <w:r w:rsidRPr="00B3276E">
        <w:rPr>
          <w:sz w:val="28"/>
          <w:szCs w:val="28"/>
          <w:rtl/>
        </w:rPr>
        <w:t xml:space="preserve"> יוצר משתמש חדש</w:t>
      </w:r>
    </w:p>
    <w:p w14:paraId="5647CB1C" w14:textId="77777777" w:rsidR="00B3276E" w:rsidRPr="00B3276E" w:rsidRDefault="00B3276E" w:rsidP="00B3276E">
      <w:pPr>
        <w:spacing w:before="120" w:after="120" w:line="336" w:lineRule="auto"/>
        <w:rPr>
          <w:rFonts w:hint="cs"/>
          <w:sz w:val="28"/>
          <w:szCs w:val="28"/>
          <w:rtl/>
        </w:rPr>
      </w:pPr>
      <w:r w:rsidRPr="00B3276E">
        <w:rPr>
          <w:sz w:val="28"/>
          <w:szCs w:val="28"/>
          <w:rtl/>
        </w:rPr>
        <w:t>בדיקת קיום → יצירת משתמש חדש במסד</w:t>
      </w:r>
    </w:p>
    <w:p w14:paraId="1B47CB50" w14:textId="77777777" w:rsidR="00B3276E" w:rsidRP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תרשים 4: </w:t>
      </w:r>
      <w:r w:rsidRPr="00B3276E">
        <w:rPr>
          <w:sz w:val="28"/>
          <w:szCs w:val="28"/>
        </w:rPr>
        <w:t>Admin</w:t>
      </w:r>
      <w:r w:rsidRPr="00B3276E">
        <w:rPr>
          <w:sz w:val="28"/>
          <w:szCs w:val="28"/>
          <w:rtl/>
        </w:rPr>
        <w:t xml:space="preserve"> משייך מרצה לקורס</w:t>
      </w:r>
    </w:p>
    <w:p w14:paraId="2C4F833F" w14:textId="77777777" w:rsidR="00B3276E" w:rsidRP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הזנת פרטים → שיוך בטבלת קשר</w:t>
      </w:r>
    </w:p>
    <w:p w14:paraId="016AD0CC" w14:textId="77777777" w:rsidR="00B3276E" w:rsidRP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תרשים 5: סטודנט צופה </w:t>
      </w:r>
      <w:proofErr w:type="spellStart"/>
      <w:r w:rsidRPr="00B3276E">
        <w:rPr>
          <w:sz w:val="28"/>
          <w:szCs w:val="28"/>
          <w:rtl/>
        </w:rPr>
        <w:t>בציוניו</w:t>
      </w:r>
      <w:proofErr w:type="spellEnd"/>
    </w:p>
    <w:p w14:paraId="0D816BEA" w14:textId="779E5A88" w:rsidR="00A04157" w:rsidRPr="00B3276E" w:rsidRDefault="00B3276E" w:rsidP="00E02D86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>כניסה → בקשה ל־</w:t>
      </w:r>
      <w:r w:rsidRPr="00B3276E">
        <w:rPr>
          <w:sz w:val="28"/>
          <w:szCs w:val="28"/>
        </w:rPr>
        <w:t>Grades</w:t>
      </w:r>
      <w:r w:rsidRPr="00B3276E">
        <w:rPr>
          <w:sz w:val="28"/>
          <w:szCs w:val="28"/>
          <w:rtl/>
        </w:rPr>
        <w:t xml:space="preserve"> → הצגת תוצאה</w:t>
      </w:r>
    </w:p>
    <w:p w14:paraId="0D029EA1" w14:textId="4A745BE3" w:rsidR="00B3276E" w:rsidRPr="00B3276E" w:rsidRDefault="00B3276E" w:rsidP="00A04157">
      <w:pPr>
        <w:spacing w:before="120" w:after="120" w:line="336" w:lineRule="auto"/>
        <w:rPr>
          <w:b/>
          <w:bCs/>
          <w:sz w:val="28"/>
          <w:szCs w:val="28"/>
          <w:rtl/>
        </w:rPr>
      </w:pPr>
      <w:r w:rsidRPr="00B3276E">
        <w:rPr>
          <w:b/>
          <w:bCs/>
          <w:sz w:val="28"/>
          <w:szCs w:val="28"/>
          <w:rtl/>
        </w:rPr>
        <w:lastRenderedPageBreak/>
        <w:t xml:space="preserve">9.3 </w:t>
      </w:r>
      <w:r w:rsidRPr="00B3276E">
        <w:rPr>
          <w:b/>
          <w:bCs/>
          <w:sz w:val="28"/>
          <w:szCs w:val="28"/>
        </w:rPr>
        <w:t>Data Flow Diagram (DFD)</w:t>
      </w:r>
    </w:p>
    <w:p w14:paraId="388C3206" w14:textId="77777777" w:rsidR="00B3276E" w:rsidRPr="00B3276E" w:rsidRDefault="00B3276E" w:rsidP="00B3276E">
      <w:pPr>
        <w:spacing w:before="120" w:after="120" w:line="336" w:lineRule="auto"/>
        <w:rPr>
          <w:sz w:val="28"/>
          <w:szCs w:val="28"/>
          <w:rtl/>
        </w:rPr>
      </w:pPr>
      <w:r w:rsidRPr="00B3276E">
        <w:rPr>
          <w:sz w:val="28"/>
          <w:szCs w:val="28"/>
          <w:rtl/>
        </w:rPr>
        <w:t xml:space="preserve">שחקנים: </w:t>
      </w:r>
      <w:r w:rsidRPr="00B3276E">
        <w:rPr>
          <w:sz w:val="28"/>
          <w:szCs w:val="28"/>
        </w:rPr>
        <w:t>Admin</w:t>
      </w:r>
      <w:r w:rsidRPr="00B3276E">
        <w:rPr>
          <w:sz w:val="28"/>
          <w:szCs w:val="28"/>
          <w:rtl/>
        </w:rPr>
        <w:t>, מרצה, סטודנט</w:t>
      </w:r>
      <w:r w:rsidRPr="00B3276E">
        <w:rPr>
          <w:sz w:val="28"/>
          <w:szCs w:val="28"/>
          <w:rtl/>
        </w:rPr>
        <w:br/>
        <w:t>תהליכים: התחברות, ניהול קורסים, צפייה/עדכון ציונים, הפקת דוחות</w:t>
      </w:r>
      <w:r w:rsidRPr="00B3276E">
        <w:rPr>
          <w:sz w:val="28"/>
          <w:szCs w:val="28"/>
          <w:rtl/>
        </w:rPr>
        <w:br/>
        <w:t xml:space="preserve">מאגרי מידע: </w:t>
      </w:r>
      <w:r w:rsidRPr="00B3276E">
        <w:rPr>
          <w:sz w:val="28"/>
          <w:szCs w:val="28"/>
        </w:rPr>
        <w:t>Users, Courses, Grades, Reports</w:t>
      </w:r>
      <w:r w:rsidRPr="00B3276E">
        <w:rPr>
          <w:sz w:val="28"/>
          <w:szCs w:val="28"/>
          <w:rtl/>
        </w:rPr>
        <w:br/>
      </w:r>
      <w:r w:rsidRPr="00B3276E">
        <w:rPr>
          <w:i/>
          <w:iCs/>
          <w:sz w:val="28"/>
          <w:szCs w:val="28"/>
          <w:rtl/>
        </w:rPr>
        <w:t xml:space="preserve">(יש לצרף תרשים </w:t>
      </w:r>
      <w:r w:rsidRPr="00B3276E">
        <w:rPr>
          <w:i/>
          <w:iCs/>
          <w:sz w:val="28"/>
          <w:szCs w:val="28"/>
        </w:rPr>
        <w:t>DFD</w:t>
      </w:r>
      <w:r w:rsidRPr="00B3276E">
        <w:rPr>
          <w:i/>
          <w:iCs/>
          <w:sz w:val="28"/>
          <w:szCs w:val="28"/>
          <w:rtl/>
        </w:rPr>
        <w:t>)</w:t>
      </w:r>
    </w:p>
    <w:p w14:paraId="1EA0ACE5" w14:textId="6A437401" w:rsidR="00FC6BF7" w:rsidRPr="00FC6BF7" w:rsidRDefault="00F51322" w:rsidP="00FC6BF7">
      <w:pPr>
        <w:spacing w:before="120" w:after="120" w:line="336" w:lineRule="auto"/>
        <w:rPr>
          <w:rFonts w:ascii="Canva Sans" w:eastAsia="Canva Sans" w:hAnsi="Canva Sans" w:cs="Canva Sans"/>
          <w:color w:val="000000"/>
        </w:rPr>
      </w:pPr>
      <w:r>
        <w:rPr>
          <w:rFonts w:ascii="Canva Sans" w:eastAsia="Canva Sans" w:hAnsi="Canva Sans" w:cs="Canva Sans"/>
          <w:color w:val="000000"/>
        </w:rPr>
        <w:br/>
      </w:r>
      <w:r w:rsidR="00FC6BF7" w:rsidRPr="00FC6BF7">
        <w:rPr>
          <w:rFonts w:ascii="Canva Sans" w:eastAsia="Canva Sans" w:hAnsi="Canva Sans" w:cs="Canva Sans"/>
          <w:noProof/>
          <w:color w:val="000000"/>
        </w:rPr>
        <w:drawing>
          <wp:inline distT="0" distB="0" distL="0" distR="0" wp14:anchorId="53B33FBA" wp14:editId="20295F89">
            <wp:extent cx="5734050" cy="4424680"/>
            <wp:effectExtent l="0" t="0" r="0" b="0"/>
            <wp:docPr id="754411546" name="תמונה 10" descr="תמונה שמכילה צילום מסך, תרשים, עיגול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11546" name="תמונה 10" descr="תמונה שמכילה צילום מסך, תרשים, עיגול, קו&#10;&#10;תוכן שנוצר על-ידי בינה מלאכות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DF24" w14:textId="52C8CEB8" w:rsidR="00FC6BF7" w:rsidRDefault="00F51322" w:rsidP="00A04157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rtl/>
        </w:rPr>
        <w:br/>
      </w:r>
    </w:p>
    <w:p w14:paraId="7E63B4DC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10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מרכיב אלגוריתמי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521E5DD9" w14:textId="77777777" w:rsidR="00AB05BB" w:rsidRPr="00A04157" w:rsidRDefault="00F51322">
      <w:pPr>
        <w:numPr>
          <w:ilvl w:val="0"/>
          <w:numId w:val="9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חישוב ממוצע ציונים לכל סטודנט </w:t>
      </w:r>
    </w:p>
    <w:p w14:paraId="72032678" w14:textId="77777777" w:rsidR="00AB05BB" w:rsidRPr="00A04157" w:rsidRDefault="00F51322">
      <w:pPr>
        <w:numPr>
          <w:ilvl w:val="0"/>
          <w:numId w:val="9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סינון לפי מגמות/שנים </w:t>
      </w:r>
    </w:p>
    <w:p w14:paraId="7DE7C539" w14:textId="77777777" w:rsidR="00AB05BB" w:rsidRPr="00A04157" w:rsidRDefault="00F51322">
      <w:pPr>
        <w:numPr>
          <w:ilvl w:val="0"/>
          <w:numId w:val="9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סטטיסטיקות ציונים: כישלונות, הצטיינות </w:t>
      </w:r>
    </w:p>
    <w:p w14:paraId="3D67D1B0" w14:textId="77777777" w:rsidR="00FC6BF7" w:rsidRDefault="00FC6BF7" w:rsidP="00FC6BF7">
      <w:pPr>
        <w:spacing w:after="0" w:line="336" w:lineRule="auto"/>
        <w:ind w:left="40"/>
      </w:pPr>
    </w:p>
    <w:p w14:paraId="3F8610D2" w14:textId="0C2A5DA5" w:rsidR="00AB05BB" w:rsidRPr="00FC6BF7" w:rsidRDefault="00F51322" w:rsidP="00FC6BF7">
      <w:pPr>
        <w:spacing w:before="120" w:after="120" w:line="336" w:lineRule="auto"/>
        <w:rPr>
          <w:rFonts w:eastAsia="Canva Sans Bold" w:cs="Canva Sans Bold"/>
          <w:b/>
          <w:bCs/>
          <w:color w:val="000000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lastRenderedPageBreak/>
        <w:t>11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אבטחת מידע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15401E89" w14:textId="77777777" w:rsidR="00AB05BB" w:rsidRPr="00A04157" w:rsidRDefault="00F51322">
      <w:pPr>
        <w:numPr>
          <w:ilvl w:val="0"/>
          <w:numId w:val="10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הצפנת סיסמאות </w:t>
      </w:r>
    </w:p>
    <w:p w14:paraId="57E023DE" w14:textId="77777777" w:rsidR="00AB05BB" w:rsidRPr="00A04157" w:rsidRDefault="00F51322">
      <w:pPr>
        <w:numPr>
          <w:ilvl w:val="0"/>
          <w:numId w:val="10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הרשאות לפי תפקיד </w:t>
      </w:r>
    </w:p>
    <w:p w14:paraId="4CCCDB08" w14:textId="77777777" w:rsidR="00AB05BB" w:rsidRPr="00A04157" w:rsidRDefault="00F51322">
      <w:pPr>
        <w:numPr>
          <w:ilvl w:val="0"/>
          <w:numId w:val="10"/>
        </w:numPr>
        <w:spacing w:after="0" w:line="336" w:lineRule="auto"/>
        <w:rPr>
          <w:sz w:val="28"/>
          <w:szCs w:val="28"/>
        </w:rPr>
      </w:pPr>
      <w:proofErr w:type="spellStart"/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>סשן</w:t>
      </w:r>
      <w:proofErr w:type="spellEnd"/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בטוח </w:t>
      </w:r>
    </w:p>
    <w:p w14:paraId="69FBA482" w14:textId="77777777" w:rsidR="00AB05BB" w:rsidRPr="00A04157" w:rsidRDefault="00F51322">
      <w:pPr>
        <w:numPr>
          <w:ilvl w:val="0"/>
          <w:numId w:val="10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סינון קלטים </w:t>
      </w:r>
    </w:p>
    <w:p w14:paraId="75E310ED" w14:textId="77777777" w:rsidR="00AB05BB" w:rsidRPr="00A04157" w:rsidRDefault="00F51322">
      <w:pPr>
        <w:numPr>
          <w:ilvl w:val="0"/>
          <w:numId w:val="10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>הגנה מ־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SQL Injection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17627E70" w14:textId="77777777" w:rsidR="00FC6BF7" w:rsidRDefault="00FC6BF7" w:rsidP="00FC6BF7">
      <w:pPr>
        <w:spacing w:after="0" w:line="336" w:lineRule="auto"/>
      </w:pPr>
    </w:p>
    <w:p w14:paraId="230D3E0C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12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משאבים נדרשים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4E122634" w14:textId="77777777" w:rsidR="00AB05BB" w:rsidRPr="00A04157" w:rsidRDefault="00F51322">
      <w:pPr>
        <w:numPr>
          <w:ilvl w:val="0"/>
          <w:numId w:val="11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סטודנט אחד </w:t>
      </w:r>
    </w:p>
    <w:p w14:paraId="29507C8C" w14:textId="77777777" w:rsidR="00AB05BB" w:rsidRPr="00A04157" w:rsidRDefault="00F51322">
      <w:pPr>
        <w:numPr>
          <w:ilvl w:val="0"/>
          <w:numId w:val="11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Visual Studio, SQL Server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0FC6D0AB" w14:textId="77777777" w:rsidR="00AB05BB" w:rsidRPr="00A04157" w:rsidRDefault="00F51322">
      <w:pPr>
        <w:numPr>
          <w:ilvl w:val="0"/>
          <w:numId w:val="11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>ידע ב־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SSRS, ASP.NET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593FE060" w14:textId="77777777" w:rsidR="00AB05BB" w:rsidRPr="00A04157" w:rsidRDefault="00F51322">
      <w:pPr>
        <w:numPr>
          <w:ilvl w:val="0"/>
          <w:numId w:val="11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מדריכים: 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Microsoft Docs, Stack Overflow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6EF5C41A" w14:textId="77777777" w:rsidR="00FC6BF7" w:rsidRDefault="00FC6BF7" w:rsidP="00FC6BF7">
      <w:pPr>
        <w:spacing w:after="0" w:line="336" w:lineRule="auto"/>
        <w:ind w:left="40"/>
      </w:pPr>
    </w:p>
    <w:p w14:paraId="028F9BD2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13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תכנית עבודה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6CF548FD" w14:textId="77777777" w:rsidR="00FC6BF7" w:rsidRPr="00A04157" w:rsidRDefault="00F5132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28"/>
          <w:szCs w:val="28"/>
          <w:rtl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שבוע </w:t>
      </w:r>
      <w:r w:rsidR="00FC6BF7" w:rsidRPr="00A04157">
        <w:rPr>
          <w:rFonts w:ascii="Canva Sans" w:eastAsia="Canva Sans" w:hAnsi="Canva Sans" w:cs="Canva Sans" w:hint="cs"/>
          <w:color w:val="000000"/>
          <w:sz w:val="28"/>
          <w:szCs w:val="28"/>
          <w:rtl/>
        </w:rPr>
        <w:t>1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אפיון 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br/>
        <w:t xml:space="preserve"> שבוע </w:t>
      </w:r>
      <w:r w:rsidR="00FC6BF7" w:rsidRPr="00A04157">
        <w:rPr>
          <w:rFonts w:ascii="Canva Sans" w:eastAsia="Canva Sans" w:hAnsi="Canva Sans" w:cs="Canva Sans" w:hint="cs"/>
          <w:color w:val="000000"/>
          <w:sz w:val="28"/>
          <w:szCs w:val="28"/>
          <w:rtl/>
        </w:rPr>
        <w:t>2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מסד נתונים 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br/>
        <w:t xml:space="preserve"> שבוע </w:t>
      </w:r>
      <w:r w:rsidR="00FC6BF7" w:rsidRPr="00A04157">
        <w:rPr>
          <w:rFonts w:ascii="Canva Sans" w:eastAsia="Canva Sans" w:hAnsi="Canva Sans" w:cs="Canva Sans" w:hint="cs"/>
          <w:color w:val="000000"/>
          <w:sz w:val="28"/>
          <w:szCs w:val="28"/>
          <w:rtl/>
        </w:rPr>
        <w:t xml:space="preserve">3 </w:t>
      </w:r>
      <w:r w:rsidR="00FC6BF7" w:rsidRPr="00A04157">
        <w:rPr>
          <w:rFonts w:ascii="Canva Sans" w:eastAsia="Canva Sans" w:hAnsi="Canva Sans" w:cs="Times New Roman"/>
          <w:color w:val="000000"/>
          <w:sz w:val="28"/>
          <w:szCs w:val="28"/>
          <w:rtl/>
        </w:rPr>
        <w:t>–</w:t>
      </w:r>
      <w:r w:rsidR="00FC6BF7" w:rsidRPr="00A04157">
        <w:rPr>
          <w:rFonts w:ascii="Canva Sans" w:eastAsia="Canva Sans" w:hAnsi="Canva Sans" w:cs="Canva Sans" w:hint="cs"/>
          <w:color w:val="000000"/>
          <w:sz w:val="28"/>
          <w:szCs w:val="28"/>
          <w:rtl/>
        </w:rPr>
        <w:t xml:space="preserve"> 5 - </w:t>
      </w:r>
      <w:r w:rsidR="00FC6BF7" w:rsidRPr="00A04157">
        <w:rPr>
          <w:rFonts w:ascii="Canva Sans" w:eastAsia="Canva Sans" w:hAnsi="Canva Sans" w:cs="Arial" w:hint="cs"/>
          <w:color w:val="000000"/>
          <w:sz w:val="28"/>
          <w:szCs w:val="28"/>
          <w:rtl/>
        </w:rPr>
        <w:t>פיתוח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br/>
      </w:r>
      <w:r w:rsidR="00FC6BF7" w:rsidRPr="00A04157">
        <w:rPr>
          <w:rFonts w:ascii="Canva Sans" w:eastAsia="Canva Sans" w:hAnsi="Canva Sans" w:cs="Arial" w:hint="cs"/>
          <w:color w:val="000000"/>
          <w:sz w:val="28"/>
          <w:szCs w:val="28"/>
          <w:rtl/>
        </w:rPr>
        <w:t xml:space="preserve">שבוע 6 </w:t>
      </w:r>
      <w:r w:rsidR="00FC6BF7" w:rsidRPr="00A04157">
        <w:rPr>
          <w:rFonts w:ascii="Canva Sans" w:eastAsia="Canva Sans" w:hAnsi="Canva Sans" w:cs="Arial"/>
          <w:color w:val="000000"/>
          <w:sz w:val="28"/>
          <w:szCs w:val="28"/>
          <w:rtl/>
        </w:rPr>
        <w:t>–</w:t>
      </w:r>
      <w:r w:rsidR="00FC6BF7" w:rsidRPr="00A04157">
        <w:rPr>
          <w:rFonts w:ascii="Canva Sans" w:eastAsia="Canva Sans" w:hAnsi="Canva Sans" w:cs="Arial" w:hint="cs"/>
          <w:color w:val="000000"/>
          <w:sz w:val="28"/>
          <w:szCs w:val="28"/>
          <w:rtl/>
        </w:rPr>
        <w:t xml:space="preserve"> דוחות </w:t>
      </w:r>
    </w:p>
    <w:p w14:paraId="5A596BB4" w14:textId="18596127" w:rsidR="00AB05BB" w:rsidRPr="00A04157" w:rsidRDefault="00F51322">
      <w:pPr>
        <w:spacing w:before="120" w:after="120" w:line="336" w:lineRule="auto"/>
        <w:rPr>
          <w:sz w:val="28"/>
          <w:szCs w:val="28"/>
          <w:rtl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שבוע</w:t>
      </w:r>
      <w:r w:rsidR="00FC6BF7" w:rsidRPr="00A04157">
        <w:rPr>
          <w:rFonts w:ascii="Canva Sans" w:eastAsia="Canva Sans" w:hAnsi="Canva Sans" w:cs="Arial" w:hint="cs"/>
          <w:color w:val="000000"/>
          <w:sz w:val="28"/>
          <w:szCs w:val="28"/>
          <w:rtl/>
        </w:rPr>
        <w:t xml:space="preserve"> 7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בדיקות 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br/>
        <w:t xml:space="preserve"> שבוע 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8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– מסירה + מצגת </w:t>
      </w:r>
    </w:p>
    <w:p w14:paraId="2E30F261" w14:textId="77777777" w:rsidR="00FC6BF7" w:rsidRDefault="00FC6BF7">
      <w:pPr>
        <w:spacing w:before="120" w:after="120" w:line="336" w:lineRule="auto"/>
        <w:rPr>
          <w:rtl/>
        </w:rPr>
      </w:pPr>
    </w:p>
    <w:p w14:paraId="763D92EE" w14:textId="77777777" w:rsidR="00FC6BF7" w:rsidRDefault="00FC6BF7">
      <w:pPr>
        <w:spacing w:before="120" w:after="120" w:line="336" w:lineRule="auto"/>
        <w:rPr>
          <w:rtl/>
        </w:rPr>
      </w:pPr>
    </w:p>
    <w:p w14:paraId="1EC4F1DE" w14:textId="77777777" w:rsidR="00A04157" w:rsidRDefault="00A04157">
      <w:pPr>
        <w:spacing w:before="120" w:after="120" w:line="336" w:lineRule="auto"/>
        <w:rPr>
          <w:rtl/>
        </w:rPr>
      </w:pPr>
    </w:p>
    <w:p w14:paraId="2FC8F8C2" w14:textId="77777777" w:rsidR="00A04157" w:rsidRDefault="00A04157">
      <w:pPr>
        <w:spacing w:before="120" w:after="120" w:line="336" w:lineRule="auto"/>
        <w:rPr>
          <w:rtl/>
        </w:rPr>
      </w:pPr>
    </w:p>
    <w:p w14:paraId="1B75892C" w14:textId="77777777" w:rsidR="00A04157" w:rsidRDefault="00A04157">
      <w:pPr>
        <w:spacing w:before="120" w:after="120" w:line="336" w:lineRule="auto"/>
        <w:rPr>
          <w:rFonts w:hint="cs"/>
        </w:rPr>
      </w:pPr>
    </w:p>
    <w:p w14:paraId="3385BCDF" w14:textId="38B06361" w:rsidR="00AB05BB" w:rsidRDefault="00F51322" w:rsidP="00A0415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8"/>
          <w:szCs w:val="28"/>
          <w:rtl/>
        </w:rPr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lastRenderedPageBreak/>
        <w:t>14</w:t>
      </w:r>
      <w:r w:rsidRPr="00DD0B28"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תכנון בדיקות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2255"/>
        <w:gridCol w:w="2255"/>
        <w:gridCol w:w="2255"/>
      </w:tblGrid>
      <w:tr w:rsidR="00DD0B28" w14:paraId="03041CF6" w14:textId="77777777" w:rsidTr="00DD0B28">
        <w:trPr>
          <w:jc w:val="center"/>
        </w:trPr>
        <w:tc>
          <w:tcPr>
            <w:tcW w:w="803" w:type="dxa"/>
          </w:tcPr>
          <w:p w14:paraId="03161340" w14:textId="057C50E1" w:rsidR="00DD0B28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 w:cs="Canva Sans Bold"/>
                <w:b/>
                <w:bCs/>
                <w:color w:val="000000"/>
                <w:sz w:val="28"/>
                <w:szCs w:val="28"/>
                <w:rtl/>
              </w:rPr>
            </w:pPr>
            <w:r w:rsidRPr="00DD0B28">
              <w:rPr>
                <w:rFonts w:ascii="Arial" w:eastAsia="Canva Sans Bold" w:hAnsi="Arial" w:cs="Arial" w:hint="cs"/>
                <w:b/>
                <w:bCs/>
                <w:color w:val="000000"/>
                <w:sz w:val="28"/>
                <w:szCs w:val="28"/>
                <w:rtl/>
              </w:rPr>
              <w:t>מס׳</w:t>
            </w:r>
          </w:p>
        </w:tc>
        <w:tc>
          <w:tcPr>
            <w:tcW w:w="2255" w:type="dxa"/>
          </w:tcPr>
          <w:p w14:paraId="0C05B331" w14:textId="77777777" w:rsidR="00DD0B28" w:rsidRPr="00DD0B28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 w:cs="Canva Sans Bold"/>
                <w:b/>
                <w:bCs/>
                <w:vanish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1F4B6C54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B81D5D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 w:cs="Canva Sans Bold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0ED3567" w14:textId="3EF1E2AB" w:rsidR="00DD0B28" w:rsidRPr="00DD0B28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nva Sans Bold" w:eastAsia="Canva Sans Bold" w:hAnsi="Canva Sans Bold" w:cs="Arial" w:hint="cs"/>
                <w:b/>
                <w:bCs/>
                <w:color w:val="000000"/>
                <w:sz w:val="28"/>
                <w:szCs w:val="28"/>
                <w:rtl/>
              </w:rPr>
              <w:t>נושא הבדיקה</w:t>
            </w:r>
          </w:p>
        </w:tc>
        <w:tc>
          <w:tcPr>
            <w:tcW w:w="2255" w:type="dxa"/>
          </w:tcPr>
          <w:p w14:paraId="4BC47626" w14:textId="77777777" w:rsidR="00DD0B28" w:rsidRPr="00DD0B28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 w:cs="Canva Sans Bold"/>
                <w:b/>
                <w:bCs/>
                <w:vanish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44640ACB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F56D04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 w:cs="Canva Sans Bold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72657E9" w14:textId="3D5F4DC6" w:rsidR="00DD0B28" w:rsidRPr="00DD0B28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nva Sans Bold" w:eastAsia="Canva Sans Bold" w:hAnsi="Canva Sans Bold" w:cs="Arial" w:hint="cs"/>
                <w:b/>
                <w:bCs/>
                <w:color w:val="000000"/>
                <w:sz w:val="28"/>
                <w:szCs w:val="28"/>
                <w:rtl/>
              </w:rPr>
              <w:t>מטרת הבדיקה</w:t>
            </w:r>
          </w:p>
        </w:tc>
        <w:tc>
          <w:tcPr>
            <w:tcW w:w="2255" w:type="dxa"/>
          </w:tcPr>
          <w:p w14:paraId="3C0E7E00" w14:textId="77777777" w:rsidR="00DD0B28" w:rsidRPr="00DD0B28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 w:cs="Canva Sans Bold"/>
                <w:b/>
                <w:bCs/>
                <w:vanish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32C574AB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049B45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 w:cs="Canva Sans Bold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507458E" w14:textId="54E5AFBC" w:rsidR="00DD0B28" w:rsidRPr="00DD0B28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nva Sans Bold" w:eastAsia="Canva Sans Bold" w:hAnsi="Canva Sans Bold" w:cs="Arial" w:hint="cs"/>
                <w:b/>
                <w:bCs/>
                <w:color w:val="000000"/>
                <w:sz w:val="28"/>
                <w:szCs w:val="28"/>
                <w:rtl/>
              </w:rPr>
              <w:t>תרחישים לבדיקה</w:t>
            </w:r>
          </w:p>
        </w:tc>
      </w:tr>
      <w:tr w:rsidR="00DD0B28" w14:paraId="313896B6" w14:textId="77777777" w:rsidTr="00DD0B28">
        <w:trPr>
          <w:jc w:val="center"/>
        </w:trPr>
        <w:tc>
          <w:tcPr>
            <w:tcW w:w="803" w:type="dxa"/>
          </w:tcPr>
          <w:p w14:paraId="4FD7C652" w14:textId="348F0457" w:rsidR="00DD0B28" w:rsidRPr="00E02D86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cs="Canva Sans Bold"/>
                <w:color w:val="000000"/>
                <w:rtl/>
              </w:rPr>
            </w:pPr>
            <w:r w:rsidRPr="00E02D86">
              <w:rPr>
                <w:rFonts w:ascii="Canva Sans Bold" w:eastAsia="Canva Sans Bold" w:hAnsi="Canva Sans Bold" w:cs="Canva Sans Bold" w:hint="cs"/>
                <w:color w:val="000000"/>
                <w:rtl/>
              </w:rPr>
              <w:t>1</w:t>
            </w:r>
          </w:p>
        </w:tc>
        <w:tc>
          <w:tcPr>
            <w:tcW w:w="2255" w:type="dxa"/>
          </w:tcPr>
          <w:p w14:paraId="23E01BC9" w14:textId="309EEF6F" w:rsidR="00DD0B28" w:rsidRPr="00E02D86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 w:cs="Arial"/>
                <w:color w:val="000000"/>
                <w:rtl/>
              </w:rPr>
            </w:pPr>
            <w:r w:rsidRPr="00E02D86">
              <w:rPr>
                <w:rFonts w:eastAsia="Canva Sans Bold" w:cs="Arial"/>
                <w:color w:val="000000"/>
              </w:rPr>
              <w:t xml:space="preserve"> </w:t>
            </w:r>
            <w:r w:rsidRPr="00E02D86">
              <w:rPr>
                <w:rFonts w:ascii="Canva Sans Bold" w:eastAsia="Canva Sans Bold" w:hAnsi="Canva Sans Bold" w:cs="Arial"/>
                <w:color w:val="000000"/>
              </w:rPr>
              <w:t xml:space="preserve">Login 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>לפי תפקיד</w:t>
            </w: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DD0B28" w:rsidRPr="00DD0B28" w14:paraId="370C5F6C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F50D4F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/>
                      <w:color w:val="000000"/>
                    </w:rPr>
                  </w:pPr>
                  <w:r w:rsidRPr="00DD0B28">
                    <w:rPr>
                      <w:rFonts w:ascii="Canva Sans Bold" w:eastAsia="Canva Sans Bold" w:hAnsi="Canva Sans Bold"/>
                      <w:color w:val="000000"/>
                      <w:rtl/>
                    </w:rPr>
                    <w:t>לוודא שכל משתמש מקבל גישה לפי תפקידו וההרשאות</w:t>
                  </w:r>
                </w:p>
              </w:tc>
            </w:tr>
          </w:tbl>
          <w:p w14:paraId="70B59643" w14:textId="77777777" w:rsidR="00DD0B28" w:rsidRPr="00DD0B28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535ED012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274FD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/>
                      <w:color w:val="000000"/>
                    </w:rPr>
                  </w:pPr>
                </w:p>
              </w:tc>
            </w:tr>
          </w:tbl>
          <w:p w14:paraId="6796B49A" w14:textId="77777777" w:rsidR="00DD0B28" w:rsidRPr="00E02D86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hint="cs"/>
                <w:color w:val="000000"/>
                <w:rtl/>
              </w:rPr>
            </w:pP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DD0B28" w:rsidRPr="00DD0B28" w14:paraId="084A7AC4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4804B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 w:cs="Canva Sans Bold"/>
                      <w:color w:val="000000"/>
                    </w:rPr>
                  </w:pP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התחברות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עם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פרטים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תקינים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 /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שגויים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,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משתמש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חסום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,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תפקיד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לא</w:t>
                  </w:r>
                  <w:r w:rsidRPr="00DD0B28">
                    <w:rPr>
                      <w:rFonts w:ascii="Canva Sans Bold" w:eastAsia="Canva Sans Bold" w:hAnsi="Canva Sans Bold" w:cs="Canva Sans Bold"/>
                      <w:color w:val="000000"/>
                      <w:rtl/>
                    </w:rPr>
                    <w:t xml:space="preserve"> </w:t>
                  </w:r>
                  <w:r w:rsidRPr="00DD0B28">
                    <w:rPr>
                      <w:rFonts w:ascii="Arial" w:eastAsia="Canva Sans Bold" w:hAnsi="Arial" w:cs="Arial" w:hint="cs"/>
                      <w:color w:val="000000"/>
                      <w:rtl/>
                    </w:rPr>
                    <w:t>נכון</w:t>
                  </w:r>
                </w:p>
              </w:tc>
            </w:tr>
          </w:tbl>
          <w:p w14:paraId="2C54698D" w14:textId="77777777" w:rsidR="00DD0B28" w:rsidRPr="00DD0B28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 w:cs="Canva Sans Bold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761EF262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62107A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 w:cs="Canva Sans Bold"/>
                      <w:color w:val="000000"/>
                    </w:rPr>
                  </w:pPr>
                </w:p>
              </w:tc>
            </w:tr>
          </w:tbl>
          <w:p w14:paraId="1B9B55D5" w14:textId="77777777" w:rsidR="00DD0B28" w:rsidRPr="00E02D86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cs="Canva Sans Bold"/>
                <w:color w:val="000000"/>
                <w:rtl/>
              </w:rPr>
            </w:pPr>
          </w:p>
        </w:tc>
      </w:tr>
      <w:tr w:rsidR="00DD0B28" w14:paraId="4DF3421A" w14:textId="77777777" w:rsidTr="00DD0B28">
        <w:trPr>
          <w:jc w:val="center"/>
        </w:trPr>
        <w:tc>
          <w:tcPr>
            <w:tcW w:w="803" w:type="dxa"/>
          </w:tcPr>
          <w:p w14:paraId="15F14A20" w14:textId="083BC99F" w:rsidR="00DD0B28" w:rsidRPr="00E02D86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cs="Canva Sans Bold" w:hint="cs"/>
                <w:color w:val="000000"/>
                <w:rtl/>
              </w:rPr>
            </w:pPr>
            <w:r w:rsidRPr="00E02D86">
              <w:rPr>
                <w:rFonts w:ascii="Canva Sans Bold" w:eastAsia="Canva Sans Bold" w:hAnsi="Canva Sans Bold" w:cs="Canva Sans Bold" w:hint="cs"/>
                <w:color w:val="000000"/>
                <w:rtl/>
              </w:rPr>
              <w:t>2</w:t>
            </w:r>
          </w:p>
        </w:tc>
        <w:tc>
          <w:tcPr>
            <w:tcW w:w="2255" w:type="dxa"/>
          </w:tcPr>
          <w:p w14:paraId="64B55B8E" w14:textId="6D190438" w:rsidR="00DD0B28" w:rsidRPr="00E02D86" w:rsidRDefault="00DD0B28" w:rsidP="00DD0B28">
            <w:pPr>
              <w:spacing w:before="120" w:after="120" w:line="336" w:lineRule="auto"/>
              <w:rPr>
                <w:rFonts w:eastAsia="Canva Sans Bold" w:cs="Arial"/>
                <w:color w:val="000000"/>
              </w:rPr>
            </w:pPr>
            <w:r w:rsidRPr="00E02D86">
              <w:rPr>
                <w:rFonts w:eastAsia="Canva Sans Bold" w:cs="Arial" w:hint="eastAsia"/>
                <w:color w:val="000000"/>
                <w:rtl/>
              </w:rPr>
              <w:t>הזנת</w:t>
            </w:r>
            <w:r w:rsidRPr="00E02D86">
              <w:rPr>
                <w:rFonts w:eastAsia="Canva Sans Bold" w:cs="Arial"/>
                <w:color w:val="000000"/>
                <w:rtl/>
              </w:rPr>
              <w:t xml:space="preserve"> </w:t>
            </w:r>
            <w:r w:rsidRPr="00E02D86">
              <w:rPr>
                <w:rFonts w:eastAsia="Canva Sans Bold" w:cs="Arial" w:hint="eastAsia"/>
                <w:color w:val="000000"/>
                <w:rtl/>
              </w:rPr>
              <w:t>ציונים</w:t>
            </w:r>
            <w:r w:rsidRPr="00E02D86">
              <w:rPr>
                <w:rFonts w:eastAsia="Canva Sans Bold" w:cs="Arial"/>
                <w:color w:val="000000"/>
                <w:rtl/>
              </w:rPr>
              <w:tab/>
            </w: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DD0B28" w:rsidRPr="00DD0B28" w14:paraId="12A1624A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7CFF2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/>
                      <w:color w:val="000000"/>
                    </w:rPr>
                  </w:pPr>
                  <w:r w:rsidRPr="00DD0B28">
                    <w:rPr>
                      <w:rFonts w:ascii="Canva Sans Bold" w:eastAsia="Canva Sans Bold" w:hAnsi="Canva Sans Bold"/>
                      <w:color w:val="000000"/>
                      <w:rtl/>
                    </w:rPr>
                    <w:t>לוודא שמרצה יכול להזין ציונים תקפים לקורסים שלו</w:t>
                  </w:r>
                </w:p>
              </w:tc>
            </w:tr>
          </w:tbl>
          <w:p w14:paraId="54446F99" w14:textId="77777777" w:rsidR="00DD0B28" w:rsidRPr="00DD0B28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478550B5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7A1BB1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Canva Sans Bold" w:eastAsia="Canva Sans Bold" w:hAnsi="Canva Sans Bold"/>
                      <w:color w:val="000000"/>
                    </w:rPr>
                  </w:pPr>
                </w:p>
              </w:tc>
            </w:tr>
          </w:tbl>
          <w:p w14:paraId="1C863DB1" w14:textId="77777777" w:rsidR="00DD0B28" w:rsidRPr="00E02D86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/>
                <w:color w:val="000000"/>
                <w:rtl/>
              </w:rPr>
            </w:pP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DD0B28" w:rsidRPr="00DD0B28" w14:paraId="6FFE9DA5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9FEAC6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Arial" w:eastAsia="Canva Sans Bold" w:hAnsi="Arial" w:cs="Arial"/>
                      <w:color w:val="000000"/>
                    </w:rPr>
                  </w:pPr>
                  <w:r w:rsidRPr="00DD0B28">
                    <w:rPr>
                      <w:rFonts w:ascii="Arial" w:eastAsia="Canva Sans Bold" w:hAnsi="Arial" w:cs="Arial"/>
                      <w:color w:val="000000"/>
                      <w:rtl/>
                    </w:rPr>
                    <w:t>ציונים תקינים, טווח לא תקני, קלט טקסט, ניסיון לקורס לא מוקצה</w:t>
                  </w:r>
                </w:p>
              </w:tc>
            </w:tr>
          </w:tbl>
          <w:p w14:paraId="15F2BC8E" w14:textId="77777777" w:rsidR="00DD0B28" w:rsidRPr="00DD0B28" w:rsidRDefault="00DD0B28" w:rsidP="00DD0B28">
            <w:pPr>
              <w:spacing w:before="120" w:after="120" w:line="336" w:lineRule="auto"/>
              <w:rPr>
                <w:rFonts w:ascii="Arial" w:eastAsia="Canva Sans Bold" w:hAnsi="Arial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34EB8F6B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83F92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Arial" w:eastAsia="Canva Sans Bold" w:hAnsi="Arial" w:cs="Arial"/>
                      <w:color w:val="000000"/>
                    </w:rPr>
                  </w:pPr>
                </w:p>
              </w:tc>
            </w:tr>
          </w:tbl>
          <w:p w14:paraId="64F96060" w14:textId="77777777" w:rsidR="00DD0B28" w:rsidRPr="00E02D86" w:rsidRDefault="00DD0B28" w:rsidP="00DD0B28">
            <w:pPr>
              <w:spacing w:before="120" w:after="120" w:line="336" w:lineRule="auto"/>
              <w:rPr>
                <w:rFonts w:ascii="Arial" w:eastAsia="Canva Sans Bold" w:hAnsi="Arial" w:cs="Arial" w:hint="cs"/>
                <w:color w:val="000000"/>
                <w:rtl/>
              </w:rPr>
            </w:pPr>
          </w:p>
        </w:tc>
      </w:tr>
      <w:tr w:rsidR="00DD0B28" w:rsidRPr="00DD0B28" w14:paraId="4416FAAB" w14:textId="77777777" w:rsidTr="00DD0B28">
        <w:trPr>
          <w:jc w:val="center"/>
        </w:trPr>
        <w:tc>
          <w:tcPr>
            <w:tcW w:w="803" w:type="dxa"/>
          </w:tcPr>
          <w:p w14:paraId="1A3E6C22" w14:textId="409B4451" w:rsidR="00DD0B28" w:rsidRPr="00E02D86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cs="Canva Sans Bold" w:hint="cs"/>
                <w:color w:val="000000"/>
                <w:rtl/>
              </w:rPr>
            </w:pPr>
            <w:r w:rsidRPr="00E02D86">
              <w:rPr>
                <w:rFonts w:ascii="Canva Sans Bold" w:eastAsia="Canva Sans Bold" w:hAnsi="Canva Sans Bold" w:cs="Canva Sans Bold" w:hint="cs"/>
                <w:color w:val="000000"/>
                <w:rtl/>
              </w:rPr>
              <w:t>3</w:t>
            </w: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7"/>
            </w:tblGrid>
            <w:tr w:rsidR="00DD0B28" w:rsidRPr="00DD0B28" w14:paraId="3F056BFD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EF623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eastAsia="Canva Sans Bold" w:cs="Arial"/>
                      <w:color w:val="000000"/>
                    </w:rPr>
                  </w:pPr>
                  <w:r w:rsidRPr="00DD0B28">
                    <w:rPr>
                      <w:rFonts w:eastAsia="Canva Sans Bold" w:cs="Arial"/>
                      <w:color w:val="000000"/>
                      <w:rtl/>
                    </w:rPr>
                    <w:t>הפקת דוח לפי מגמה</w:t>
                  </w:r>
                </w:p>
              </w:tc>
            </w:tr>
          </w:tbl>
          <w:p w14:paraId="4E0CA97E" w14:textId="77777777" w:rsidR="00DD0B28" w:rsidRPr="00DD0B28" w:rsidRDefault="00DD0B28" w:rsidP="00DD0B28">
            <w:pPr>
              <w:spacing w:before="120" w:after="120" w:line="336" w:lineRule="auto"/>
              <w:rPr>
                <w:rFonts w:eastAsia="Canva Sans Bold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63E94FC8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F25C8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eastAsia="Canva Sans Bold" w:cs="Arial"/>
                      <w:color w:val="000000"/>
                    </w:rPr>
                  </w:pPr>
                </w:p>
              </w:tc>
            </w:tr>
          </w:tbl>
          <w:p w14:paraId="67C710AB" w14:textId="77777777" w:rsidR="00DD0B28" w:rsidRPr="00E02D86" w:rsidRDefault="00DD0B28" w:rsidP="00DD0B28">
            <w:pPr>
              <w:spacing w:before="120" w:after="120" w:line="336" w:lineRule="auto"/>
              <w:rPr>
                <w:rFonts w:eastAsia="Canva Sans Bold" w:cs="Arial" w:hint="eastAsia"/>
                <w:color w:val="000000"/>
                <w:rtl/>
              </w:rPr>
            </w:pPr>
          </w:p>
        </w:tc>
        <w:tc>
          <w:tcPr>
            <w:tcW w:w="2255" w:type="dxa"/>
          </w:tcPr>
          <w:p w14:paraId="5AD7526D" w14:textId="4E27719B" w:rsidR="00DD0B28" w:rsidRPr="00E02D86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/>
                <w:color w:val="000000"/>
                <w:rtl/>
              </w:rPr>
            </w:pPr>
            <w:r w:rsidRPr="00E02D86">
              <w:rPr>
                <w:rFonts w:ascii="Canva Sans Bold" w:eastAsia="Canva Sans Bold" w:hAnsi="Canva Sans Bold" w:cs="Arial" w:hint="eastAsia"/>
                <w:color w:val="000000"/>
                <w:rtl/>
              </w:rPr>
              <w:t>לוודא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 xml:space="preserve"> </w:t>
            </w:r>
            <w:r w:rsidRPr="00E02D86">
              <w:rPr>
                <w:rFonts w:ascii="Canva Sans Bold" w:eastAsia="Canva Sans Bold" w:hAnsi="Canva Sans Bold" w:cs="Arial" w:hint="eastAsia"/>
                <w:color w:val="000000"/>
                <w:rtl/>
              </w:rPr>
              <w:t>שדוחות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 xml:space="preserve"> </w:t>
            </w:r>
            <w:r w:rsidRPr="00E02D86">
              <w:rPr>
                <w:rFonts w:ascii="Canva Sans Bold" w:eastAsia="Canva Sans Bold" w:hAnsi="Canva Sans Bold"/>
                <w:color w:val="000000"/>
              </w:rPr>
              <w:t>SSRS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 xml:space="preserve"> </w:t>
            </w:r>
            <w:r w:rsidRPr="00E02D86">
              <w:rPr>
                <w:rFonts w:ascii="Canva Sans Bold" w:eastAsia="Canva Sans Bold" w:hAnsi="Canva Sans Bold" w:cs="Arial" w:hint="eastAsia"/>
                <w:color w:val="000000"/>
                <w:rtl/>
              </w:rPr>
              <w:t>מופקים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 xml:space="preserve"> </w:t>
            </w:r>
            <w:r w:rsidRPr="00E02D86">
              <w:rPr>
                <w:rFonts w:ascii="Canva Sans Bold" w:eastAsia="Canva Sans Bold" w:hAnsi="Canva Sans Bold" w:cs="Arial" w:hint="eastAsia"/>
                <w:color w:val="000000"/>
                <w:rtl/>
              </w:rPr>
              <w:t>בהתאם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 xml:space="preserve"> </w:t>
            </w:r>
            <w:r w:rsidRPr="00E02D86">
              <w:rPr>
                <w:rFonts w:ascii="Canva Sans Bold" w:eastAsia="Canva Sans Bold" w:hAnsi="Canva Sans Bold" w:cs="Arial" w:hint="eastAsia"/>
                <w:color w:val="000000"/>
                <w:rtl/>
              </w:rPr>
              <w:t>למגמה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 xml:space="preserve"> </w:t>
            </w:r>
            <w:r w:rsidRPr="00E02D86">
              <w:rPr>
                <w:rFonts w:ascii="Canva Sans Bold" w:eastAsia="Canva Sans Bold" w:hAnsi="Canva Sans Bold" w:cs="Arial" w:hint="eastAsia"/>
                <w:color w:val="000000"/>
                <w:rtl/>
              </w:rPr>
              <w:t>ולשנה</w:t>
            </w:r>
            <w:r w:rsidRPr="00E02D86">
              <w:rPr>
                <w:rFonts w:ascii="Canva Sans Bold" w:eastAsia="Canva Sans Bold" w:hAnsi="Canva Sans Bold" w:cs="Arial"/>
                <w:color w:val="000000"/>
                <w:rtl/>
              </w:rPr>
              <w:tab/>
            </w: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DD0B28" w:rsidRPr="00DD0B28" w14:paraId="7906BD7B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8EE57E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Arial" w:eastAsia="Canva Sans Bold" w:hAnsi="Arial" w:cs="Arial"/>
                      <w:color w:val="000000"/>
                    </w:rPr>
                  </w:pPr>
                  <w:r w:rsidRPr="00DD0B28">
                    <w:rPr>
                      <w:rFonts w:ascii="Arial" w:eastAsia="Canva Sans Bold" w:hAnsi="Arial" w:cs="Arial"/>
                      <w:color w:val="000000"/>
                      <w:rtl/>
                    </w:rPr>
                    <w:t>הפקת דוח עם נתונים, ללא נתונים, מגמה שאינה קיימת</w:t>
                  </w:r>
                </w:p>
              </w:tc>
            </w:tr>
          </w:tbl>
          <w:p w14:paraId="12A0060E" w14:textId="77777777" w:rsidR="00DD0B28" w:rsidRPr="00DD0B28" w:rsidRDefault="00DD0B28" w:rsidP="00DD0B28">
            <w:pPr>
              <w:spacing w:before="120" w:after="120" w:line="336" w:lineRule="auto"/>
              <w:rPr>
                <w:rFonts w:ascii="Arial" w:eastAsia="Canva Sans Bold" w:hAnsi="Arial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0B28" w:rsidRPr="00DD0B28" w14:paraId="631352FF" w14:textId="77777777" w:rsidTr="00DD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150FFE" w14:textId="77777777" w:rsidR="00DD0B28" w:rsidRPr="00DD0B28" w:rsidRDefault="00DD0B28" w:rsidP="00DD0B28">
                  <w:pPr>
                    <w:spacing w:before="120" w:after="120" w:line="336" w:lineRule="auto"/>
                    <w:rPr>
                      <w:rFonts w:ascii="Arial" w:eastAsia="Canva Sans Bold" w:hAnsi="Arial" w:cs="Arial"/>
                      <w:color w:val="000000"/>
                    </w:rPr>
                  </w:pPr>
                </w:p>
              </w:tc>
            </w:tr>
          </w:tbl>
          <w:p w14:paraId="1182056E" w14:textId="77777777" w:rsidR="00DD0B28" w:rsidRPr="00E02D86" w:rsidRDefault="00DD0B28" w:rsidP="00DD0B28">
            <w:pPr>
              <w:spacing w:before="120" w:after="120" w:line="336" w:lineRule="auto"/>
              <w:rPr>
                <w:rFonts w:ascii="Arial" w:eastAsia="Canva Sans Bold" w:hAnsi="Arial" w:cs="Arial"/>
                <w:color w:val="000000"/>
                <w:rtl/>
              </w:rPr>
            </w:pPr>
          </w:p>
        </w:tc>
      </w:tr>
      <w:tr w:rsidR="00DD0B28" w:rsidRPr="00DD0B28" w14:paraId="5606FEFF" w14:textId="77777777" w:rsidTr="00DD0B28">
        <w:trPr>
          <w:jc w:val="center"/>
        </w:trPr>
        <w:tc>
          <w:tcPr>
            <w:tcW w:w="803" w:type="dxa"/>
          </w:tcPr>
          <w:p w14:paraId="5AEF438B" w14:textId="657170C6" w:rsidR="00DD0B28" w:rsidRPr="00E02D86" w:rsidRDefault="00DD0B28" w:rsidP="00A04157">
            <w:pPr>
              <w:spacing w:before="120" w:after="120" w:line="336" w:lineRule="auto"/>
              <w:rPr>
                <w:rFonts w:ascii="Canva Sans Bold" w:eastAsia="Canva Sans Bold" w:hAnsi="Canva Sans Bold" w:hint="cs"/>
                <w:color w:val="000000"/>
                <w:rtl/>
              </w:rPr>
            </w:pPr>
            <w:r w:rsidRPr="00E02D86">
              <w:rPr>
                <w:rFonts w:ascii="Canva Sans Bold" w:eastAsia="Canva Sans Bold" w:hAnsi="Canva Sans Bold" w:hint="cs"/>
                <w:color w:val="000000"/>
                <w:rtl/>
              </w:rPr>
              <w:t>4</w:t>
            </w: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E02D86" w:rsidRPr="00E02D86" w14:paraId="046C45E6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E23B2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eastAsia="Canva Sans Bold" w:cs="Arial"/>
                      <w:color w:val="000000"/>
                    </w:rPr>
                  </w:pPr>
                  <w:r w:rsidRPr="00E02D86">
                    <w:rPr>
                      <w:rFonts w:eastAsia="Canva Sans Bold" w:cs="Arial"/>
                      <w:color w:val="000000"/>
                      <w:rtl/>
                    </w:rPr>
                    <w:t>בדיקות שדה/טופס</w:t>
                  </w:r>
                </w:p>
              </w:tc>
            </w:tr>
          </w:tbl>
          <w:p w14:paraId="48C2410D" w14:textId="77777777" w:rsidR="00E02D86" w:rsidRPr="00E02D86" w:rsidRDefault="00E02D86" w:rsidP="00E02D86">
            <w:pPr>
              <w:spacing w:before="120" w:after="120" w:line="336" w:lineRule="auto"/>
              <w:rPr>
                <w:rFonts w:eastAsia="Canva Sans Bold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02D86" w:rsidRPr="00E02D86" w14:paraId="2B0D4DD5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4667E9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eastAsia="Canva Sans Bold" w:cs="Arial"/>
                      <w:color w:val="000000"/>
                    </w:rPr>
                  </w:pPr>
                </w:p>
              </w:tc>
            </w:tr>
          </w:tbl>
          <w:p w14:paraId="27FF088F" w14:textId="77777777" w:rsidR="00DD0B28" w:rsidRPr="00E02D86" w:rsidRDefault="00DD0B28" w:rsidP="00DD0B28">
            <w:pPr>
              <w:spacing w:before="120" w:after="120" w:line="336" w:lineRule="auto"/>
              <w:rPr>
                <w:rFonts w:eastAsia="Canva Sans Bold" w:cs="Arial"/>
                <w:color w:val="000000"/>
                <w:rtl/>
              </w:rPr>
            </w:pPr>
          </w:p>
        </w:tc>
        <w:tc>
          <w:tcPr>
            <w:tcW w:w="2255" w:type="dxa"/>
          </w:tcPr>
          <w:p w14:paraId="0781DAEB" w14:textId="77777777" w:rsidR="00E02D86" w:rsidRPr="00E02D86" w:rsidRDefault="00E02D86" w:rsidP="00E02D86">
            <w:pPr>
              <w:spacing w:before="120" w:after="120" w:line="336" w:lineRule="auto"/>
              <w:rPr>
                <w:rFonts w:ascii="Canva Sans Bold" w:eastAsia="Canva Sans Bold" w:hAnsi="Canva Sans Bold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E02D86" w:rsidRPr="00E02D86" w14:paraId="023A36DE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49"/>
                  </w:tblGrid>
                  <w:tr w:rsidR="00E02D86" w:rsidRPr="00E02D86" w14:paraId="096A604F" w14:textId="77777777" w:rsidTr="00E02D8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F2D1E1" w14:textId="77777777" w:rsidR="00E02D86" w:rsidRPr="00E02D86" w:rsidRDefault="00E02D86" w:rsidP="00E02D86">
                        <w:pPr>
                          <w:spacing w:before="120" w:after="120" w:line="336" w:lineRule="auto"/>
                          <w:rPr>
                            <w:rFonts w:ascii="Canva Sans Bold" w:eastAsia="Canva Sans Bold" w:hAnsi="Canva Sans Bold" w:cs="Arial"/>
                            <w:color w:val="000000"/>
                          </w:rPr>
                        </w:pPr>
                        <w:r w:rsidRPr="00E02D86">
                          <w:rPr>
                            <w:rFonts w:ascii="Canva Sans Bold" w:eastAsia="Canva Sans Bold" w:hAnsi="Canva Sans Bold" w:cs="Arial"/>
                            <w:color w:val="000000"/>
                            <w:rtl/>
                          </w:rPr>
                          <w:t>לוודא תקינות נתונים קלטים בטפסים</w:t>
                        </w:r>
                      </w:p>
                    </w:tc>
                  </w:tr>
                </w:tbl>
                <w:p w14:paraId="50FD79AF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ascii="Canva Sans Bold" w:eastAsia="Canva Sans Bold" w:hAnsi="Canva Sans Bold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02D86" w:rsidRPr="00E02D86" w14:paraId="47B2C293" w14:textId="77777777" w:rsidTr="00E02D8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321740" w14:textId="77777777" w:rsidR="00E02D86" w:rsidRPr="00E02D86" w:rsidRDefault="00E02D86" w:rsidP="00E02D86">
                        <w:pPr>
                          <w:spacing w:before="120" w:after="120" w:line="336" w:lineRule="auto"/>
                          <w:rPr>
                            <w:rFonts w:ascii="Canva Sans Bold" w:eastAsia="Canva Sans Bold" w:hAnsi="Canva Sans Bold" w:cs="Arial"/>
                            <w:color w:val="000000"/>
                          </w:rPr>
                        </w:pPr>
                      </w:p>
                    </w:tc>
                  </w:tr>
                </w:tbl>
                <w:p w14:paraId="1BB82398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ascii="Canva Sans Bold" w:eastAsia="Canva Sans Bold" w:hAnsi="Canva Sans Bold" w:cs="Arial"/>
                      <w:color w:val="000000"/>
                    </w:rPr>
                  </w:pPr>
                </w:p>
              </w:tc>
            </w:tr>
          </w:tbl>
          <w:p w14:paraId="7DF82059" w14:textId="77777777" w:rsidR="00DD0B28" w:rsidRPr="00E02D86" w:rsidRDefault="00DD0B28" w:rsidP="00DD0B28">
            <w:pPr>
              <w:spacing w:before="120" w:after="120" w:line="336" w:lineRule="auto"/>
              <w:rPr>
                <w:rFonts w:ascii="Canva Sans Bold" w:eastAsia="Canva Sans Bold" w:hAnsi="Canva Sans Bold" w:cs="Arial" w:hint="eastAsia"/>
                <w:color w:val="000000"/>
                <w:rtl/>
              </w:rPr>
            </w:pP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E02D86" w:rsidRPr="00E02D86" w14:paraId="5359D012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89DFC1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ascii="Arial" w:eastAsia="Canva Sans Bold" w:hAnsi="Arial" w:cs="Arial"/>
                      <w:color w:val="000000"/>
                    </w:rPr>
                  </w:pPr>
                  <w:r w:rsidRPr="00E02D86">
                    <w:rPr>
                      <w:rFonts w:ascii="Arial" w:eastAsia="Canva Sans Bold" w:hAnsi="Arial" w:cs="Arial"/>
                      <w:color w:val="000000"/>
                      <w:rtl/>
                    </w:rPr>
                    <w:t>לוודא תקינות נתונים קלטים בטפסים</w:t>
                  </w:r>
                </w:p>
              </w:tc>
            </w:tr>
          </w:tbl>
          <w:p w14:paraId="37901E07" w14:textId="77777777" w:rsidR="00E02D86" w:rsidRPr="00E02D86" w:rsidRDefault="00E02D86" w:rsidP="00E02D86">
            <w:pPr>
              <w:spacing w:before="120" w:after="120" w:line="336" w:lineRule="auto"/>
              <w:rPr>
                <w:rFonts w:ascii="Arial" w:eastAsia="Canva Sans Bold" w:hAnsi="Arial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02D86" w:rsidRPr="00E02D86" w14:paraId="665A8BA0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CC411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ascii="Arial" w:eastAsia="Canva Sans Bold" w:hAnsi="Arial" w:cs="Arial"/>
                      <w:color w:val="000000"/>
                    </w:rPr>
                  </w:pPr>
                </w:p>
              </w:tc>
            </w:tr>
          </w:tbl>
          <w:p w14:paraId="32FE04B2" w14:textId="77777777" w:rsidR="00DD0B28" w:rsidRPr="00E02D86" w:rsidRDefault="00DD0B28" w:rsidP="00DD0B28">
            <w:pPr>
              <w:spacing w:before="120" w:after="120" w:line="336" w:lineRule="auto"/>
              <w:rPr>
                <w:rFonts w:ascii="Arial" w:eastAsia="Canva Sans Bold" w:hAnsi="Arial" w:cs="Arial" w:hint="cs"/>
                <w:color w:val="000000"/>
                <w:rtl/>
              </w:rPr>
            </w:pPr>
          </w:p>
        </w:tc>
      </w:tr>
      <w:tr w:rsidR="00E02D86" w:rsidRPr="00DD0B28" w14:paraId="0F6015A3" w14:textId="77777777" w:rsidTr="00DD0B28">
        <w:trPr>
          <w:jc w:val="center"/>
        </w:trPr>
        <w:tc>
          <w:tcPr>
            <w:tcW w:w="803" w:type="dxa"/>
          </w:tcPr>
          <w:p w14:paraId="31C43646" w14:textId="742AD0E6" w:rsidR="00E02D86" w:rsidRPr="00E02D86" w:rsidRDefault="00E02D86" w:rsidP="00A04157">
            <w:pPr>
              <w:spacing w:before="120" w:after="120" w:line="336" w:lineRule="auto"/>
              <w:rPr>
                <w:rFonts w:ascii="Canva Sans Bold" w:eastAsia="Canva Sans Bold" w:hAnsi="Canva Sans Bold" w:hint="cs"/>
                <w:color w:val="000000"/>
                <w:rtl/>
              </w:rPr>
            </w:pPr>
            <w:r w:rsidRPr="00E02D86">
              <w:rPr>
                <w:rFonts w:ascii="Canva Sans Bold" w:eastAsia="Canva Sans Bold" w:hAnsi="Canva Sans Bold" w:hint="cs"/>
                <w:color w:val="000000"/>
                <w:rtl/>
              </w:rPr>
              <w:t>5</w:t>
            </w: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E02D86" w:rsidRPr="00E02D86" w14:paraId="2917F6D0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1B65AA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eastAsia="Canva Sans Bold" w:cs="Arial"/>
                      <w:color w:val="000000"/>
                    </w:rPr>
                  </w:pPr>
                  <w:r w:rsidRPr="00E02D86">
                    <w:rPr>
                      <w:rFonts w:eastAsia="Canva Sans Bold" w:cs="Arial"/>
                      <w:color w:val="000000"/>
                      <w:rtl/>
                    </w:rPr>
                    <w:t>שאילתות למסד הנתונים</w:t>
                  </w:r>
                </w:p>
              </w:tc>
            </w:tr>
          </w:tbl>
          <w:p w14:paraId="17644B0D" w14:textId="77777777" w:rsidR="00E02D86" w:rsidRPr="00E02D86" w:rsidRDefault="00E02D86" w:rsidP="00E02D86">
            <w:pPr>
              <w:spacing w:before="120" w:after="120" w:line="336" w:lineRule="auto"/>
              <w:rPr>
                <w:rFonts w:eastAsia="Canva Sans Bold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02D86" w:rsidRPr="00E02D86" w14:paraId="7E7E3547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A0021E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eastAsia="Canva Sans Bold" w:cs="Arial"/>
                      <w:color w:val="000000"/>
                    </w:rPr>
                  </w:pPr>
                </w:p>
              </w:tc>
            </w:tr>
          </w:tbl>
          <w:p w14:paraId="4F62F232" w14:textId="77777777" w:rsidR="00E02D86" w:rsidRPr="00E02D86" w:rsidRDefault="00E02D86" w:rsidP="00E02D86">
            <w:pPr>
              <w:spacing w:before="120" w:after="120" w:line="336" w:lineRule="auto"/>
              <w:rPr>
                <w:rFonts w:eastAsia="Canva Sans Bold" w:cs="Arial"/>
                <w:color w:val="000000"/>
                <w:rtl/>
              </w:rPr>
            </w:pP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</w:tblGrid>
            <w:tr w:rsidR="00E02D86" w:rsidRPr="00E02D86" w14:paraId="21965751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DDC333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ascii="Canva Sans Bold" w:eastAsia="Canva Sans Bold" w:hAnsi="Canva Sans Bold" w:cs="Arial"/>
                      <w:color w:val="000000"/>
                    </w:rPr>
                  </w:pPr>
                  <w:r w:rsidRPr="00E02D86">
                    <w:rPr>
                      <w:rFonts w:ascii="Canva Sans Bold" w:eastAsia="Canva Sans Bold" w:hAnsi="Canva Sans Bold" w:cs="Arial"/>
                      <w:color w:val="000000"/>
                      <w:rtl/>
                    </w:rPr>
                    <w:t>לוודא שהמערכת מבצעת שאילתות תקינות ומדויקות</w:t>
                  </w:r>
                </w:p>
              </w:tc>
            </w:tr>
          </w:tbl>
          <w:p w14:paraId="1FA08576" w14:textId="77777777" w:rsidR="00E02D86" w:rsidRPr="00E02D86" w:rsidRDefault="00E02D86" w:rsidP="00E02D86">
            <w:pPr>
              <w:spacing w:before="120" w:after="120" w:line="336" w:lineRule="auto"/>
              <w:rPr>
                <w:rFonts w:ascii="Canva Sans Bold" w:eastAsia="Canva Sans Bold" w:hAnsi="Canva Sans Bold"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02D86" w:rsidRPr="00E02D86" w14:paraId="0B087BB6" w14:textId="77777777" w:rsidTr="00E02D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2CBAD5" w14:textId="77777777" w:rsidR="00E02D86" w:rsidRPr="00E02D86" w:rsidRDefault="00E02D86" w:rsidP="00E02D86">
                  <w:pPr>
                    <w:spacing w:before="120" w:after="120" w:line="336" w:lineRule="auto"/>
                    <w:rPr>
                      <w:rFonts w:ascii="Canva Sans Bold" w:eastAsia="Canva Sans Bold" w:hAnsi="Canva Sans Bold" w:cs="Arial"/>
                      <w:color w:val="000000"/>
                    </w:rPr>
                  </w:pPr>
                </w:p>
              </w:tc>
            </w:tr>
          </w:tbl>
          <w:p w14:paraId="21F24F0B" w14:textId="77777777" w:rsidR="00E02D86" w:rsidRPr="00E02D86" w:rsidRDefault="00E02D86" w:rsidP="00E02D86">
            <w:pPr>
              <w:spacing w:before="120" w:after="120" w:line="336" w:lineRule="auto"/>
              <w:rPr>
                <w:rFonts w:ascii="Canva Sans Bold" w:eastAsia="Canva Sans Bold" w:hAnsi="Canva Sans Bold" w:cs="Arial"/>
                <w:vanish/>
                <w:color w:val="000000"/>
              </w:rPr>
            </w:pPr>
          </w:p>
        </w:tc>
        <w:tc>
          <w:tcPr>
            <w:tcW w:w="2255" w:type="dxa"/>
          </w:tcPr>
          <w:p w14:paraId="67CF1B88" w14:textId="461E1F0D" w:rsidR="00E02D86" w:rsidRPr="00E02D86" w:rsidRDefault="00E02D86" w:rsidP="00E02D86">
            <w:pPr>
              <w:spacing w:before="120" w:after="120" w:line="336" w:lineRule="auto"/>
              <w:rPr>
                <w:rFonts w:ascii="Arial" w:eastAsia="Canva Sans Bold" w:hAnsi="Arial" w:cs="Arial" w:hint="cs"/>
                <w:color w:val="000000"/>
                <w:rtl/>
              </w:rPr>
            </w:pPr>
            <w:r w:rsidRPr="00E02D86">
              <w:rPr>
                <w:rFonts w:ascii="Arial" w:eastAsia="Canva Sans Bold" w:hAnsi="Arial" w:cs="Arial" w:hint="cs"/>
                <w:color w:val="000000"/>
                <w:rtl/>
              </w:rPr>
              <w:t xml:space="preserve">שליפות לפי סטודנט ,קורס , ממוצע וציונים , קשרים </w:t>
            </w:r>
            <w:r w:rsidRPr="00E02D86">
              <w:rPr>
                <w:rFonts w:ascii="Arial" w:eastAsia="Canva Sans Bold" w:hAnsi="Arial" w:cs="Arial"/>
                <w:color w:val="000000"/>
              </w:rPr>
              <w:t>Join</w:t>
            </w:r>
            <w:r w:rsidRPr="00E02D86">
              <w:rPr>
                <w:rFonts w:ascii="Arial" w:eastAsia="Canva Sans Bold" w:hAnsi="Arial" w:cs="Arial" w:hint="cs"/>
                <w:color w:val="000000"/>
                <w:rtl/>
              </w:rPr>
              <w:t xml:space="preserve"> תקינים</w:t>
            </w:r>
          </w:p>
        </w:tc>
      </w:tr>
    </w:tbl>
    <w:p w14:paraId="1A6BCC40" w14:textId="77777777" w:rsidR="006375C5" w:rsidRDefault="006375C5" w:rsidP="00E02D86">
      <w:pPr>
        <w:spacing w:after="0" w:line="336" w:lineRule="auto"/>
      </w:pPr>
    </w:p>
    <w:p w14:paraId="097D3239" w14:textId="77777777" w:rsidR="00AB05BB" w:rsidRDefault="00F5132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t>15</w:t>
      </w: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  <w:rtl/>
        </w:rPr>
        <w:t>. בקרת גרסאות</w:t>
      </w:r>
      <w:r>
        <w:rPr>
          <w:rFonts w:ascii="Canva Sans" w:eastAsia="Canva Sans" w:hAnsi="Canva Sans" w:cs="Canva Sans"/>
          <w:color w:val="000000"/>
          <w:sz w:val="36"/>
          <w:szCs w:val="36"/>
          <w:rtl/>
        </w:rPr>
        <w:t xml:space="preserve"> </w:t>
      </w:r>
    </w:p>
    <w:p w14:paraId="22FC5BE6" w14:textId="77777777" w:rsidR="00AB05BB" w:rsidRPr="00A04157" w:rsidRDefault="00F51322">
      <w:pPr>
        <w:numPr>
          <w:ilvl w:val="0"/>
          <w:numId w:val="13"/>
        </w:numPr>
        <w:spacing w:after="0" w:line="336" w:lineRule="auto"/>
        <w:rPr>
          <w:sz w:val="28"/>
          <w:szCs w:val="28"/>
        </w:rPr>
      </w:pPr>
      <w:r>
        <w:rPr>
          <w:rFonts w:ascii="Canva Sans" w:eastAsia="Canva Sans" w:hAnsi="Canva Sans" w:cs="Canva Sans"/>
          <w:color w:val="000000"/>
        </w:rPr>
        <w:t>G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it + GitHub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465E39F5" w14:textId="77777777" w:rsidR="00AB05BB" w:rsidRPr="00A04157" w:rsidRDefault="00F51322">
      <w:pPr>
        <w:numPr>
          <w:ilvl w:val="0"/>
          <w:numId w:val="13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Commit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עם </w:t>
      </w:r>
      <w:proofErr w:type="gramStart"/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>תיעוד</w:t>
      </w:r>
      <w:proofErr w:type="gramEnd"/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27E236B6" w14:textId="77777777" w:rsidR="00AB05BB" w:rsidRPr="00A04157" w:rsidRDefault="00F51322">
      <w:pPr>
        <w:numPr>
          <w:ilvl w:val="0"/>
          <w:numId w:val="13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>שימוש ב־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Branches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p w14:paraId="04A64D8F" w14:textId="6445EB80" w:rsidR="00AB05BB" w:rsidRPr="00E02D86" w:rsidRDefault="00F51322" w:rsidP="00E02D86">
      <w:pPr>
        <w:numPr>
          <w:ilvl w:val="0"/>
          <w:numId w:val="13"/>
        </w:numPr>
        <w:spacing w:after="0" w:line="336" w:lineRule="auto"/>
        <w:rPr>
          <w:sz w:val="28"/>
          <w:szCs w:val="28"/>
        </w:rPr>
      </w:pP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יצירת גרסאות </w:t>
      </w:r>
      <w:r w:rsidRPr="00A04157">
        <w:rPr>
          <w:rFonts w:ascii="Canva Sans" w:eastAsia="Canva Sans" w:hAnsi="Canva Sans" w:cs="Canva Sans"/>
          <w:color w:val="000000"/>
          <w:sz w:val="28"/>
          <w:szCs w:val="28"/>
        </w:rPr>
        <w:t>Alpha, Final</w:t>
      </w:r>
      <w:r w:rsidRPr="00A04157">
        <w:rPr>
          <w:rFonts w:ascii="Canva Sans" w:eastAsia="Canva Sans" w:hAnsi="Canva Sans" w:cs="Canva Sans"/>
          <w:color w:val="000000"/>
          <w:sz w:val="28"/>
          <w:szCs w:val="28"/>
          <w:rtl/>
        </w:rPr>
        <w:t xml:space="preserve"> </w:t>
      </w:r>
    </w:p>
    <w:sectPr w:rsidR="00AB05BB" w:rsidRPr="00E02D86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0499DB0-E427-43D4-8374-5E179529A094}"/>
    <w:embedBold r:id="rId2" w:fontKey="{8444EE03-60A3-472A-95FF-AC479B80B4B3}"/>
    <w:embedItalic r:id="rId3" w:fontKey="{60BDA64D-2AD6-4E40-8822-E07D6411D2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va Sans Bold">
    <w:altName w:val="Calibri"/>
    <w:charset w:val="00"/>
    <w:family w:val="auto"/>
    <w:pitch w:val="default"/>
    <w:embedRegular r:id="rId4" w:fontKey="{5F364599-06BE-4ED8-A272-65438B6F0646}"/>
    <w:embedBold r:id="rId5" w:fontKey="{50793FB8-9B42-48D5-AC41-901856CA1753}"/>
  </w:font>
  <w:font w:name="Canva Sans">
    <w:altName w:val="Calibri"/>
    <w:charset w:val="00"/>
    <w:family w:val="auto"/>
    <w:pitch w:val="default"/>
    <w:embedRegular r:id="rId6" w:fontKey="{4993E7FC-F279-466F-8697-E910D31623B9}"/>
    <w:embedBold r:id="rId7" w:fontKey="{A3150D2A-509B-4ED6-9143-F874E8684C21}"/>
  </w:font>
  <w:font w:name="___WRD_EMBED_SUB_48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29032805-A48E-48C5-9005-DF085D34B1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9AA2E9D3-9883-465C-9C3E-E52BFD0A7C9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7135B875-B090-4C98-8BC4-A47C89DF6A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60E9"/>
    <w:multiLevelType w:val="multilevel"/>
    <w:tmpl w:val="066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DC3"/>
    <w:multiLevelType w:val="multilevel"/>
    <w:tmpl w:val="642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74BA"/>
    <w:multiLevelType w:val="multilevel"/>
    <w:tmpl w:val="A11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D5C0B"/>
    <w:multiLevelType w:val="multilevel"/>
    <w:tmpl w:val="C49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07808"/>
    <w:multiLevelType w:val="multilevel"/>
    <w:tmpl w:val="41E4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44E5"/>
    <w:multiLevelType w:val="multilevel"/>
    <w:tmpl w:val="6BFC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743ED"/>
    <w:multiLevelType w:val="hybridMultilevel"/>
    <w:tmpl w:val="2880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33C8"/>
    <w:multiLevelType w:val="multilevel"/>
    <w:tmpl w:val="75BC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F1DA8"/>
    <w:multiLevelType w:val="multilevel"/>
    <w:tmpl w:val="E47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4236E"/>
    <w:multiLevelType w:val="hybridMultilevel"/>
    <w:tmpl w:val="CEBC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967CF"/>
    <w:multiLevelType w:val="multilevel"/>
    <w:tmpl w:val="6B18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20C75"/>
    <w:multiLevelType w:val="hybridMultilevel"/>
    <w:tmpl w:val="23AA8DBE"/>
    <w:lvl w:ilvl="0" w:tplc="12C8F24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7F6226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C22379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A0E7FA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1AC83A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6D2F73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ADC558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458D97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28EE7CC">
      <w:numFmt w:val="decimal"/>
      <w:lvlText w:val=""/>
      <w:lvlJc w:val="left"/>
    </w:lvl>
  </w:abstractNum>
  <w:abstractNum w:abstractNumId="12" w15:restartNumberingAfterBreak="0">
    <w:nsid w:val="197A0DE4"/>
    <w:multiLevelType w:val="multilevel"/>
    <w:tmpl w:val="3B4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6570B"/>
    <w:multiLevelType w:val="hybridMultilevel"/>
    <w:tmpl w:val="082E2362"/>
    <w:lvl w:ilvl="0" w:tplc="BF62BE5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13E140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53ABE1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15E86D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D86B8C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40AA91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8C06F2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C08037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D3A3048">
      <w:numFmt w:val="decimal"/>
      <w:lvlText w:val=""/>
      <w:lvlJc w:val="left"/>
    </w:lvl>
  </w:abstractNum>
  <w:abstractNum w:abstractNumId="14" w15:restartNumberingAfterBreak="0">
    <w:nsid w:val="229B3F50"/>
    <w:multiLevelType w:val="hybridMultilevel"/>
    <w:tmpl w:val="460ED834"/>
    <w:lvl w:ilvl="0" w:tplc="BECC0BA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2963FE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676450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9BA118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25A787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5B0760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8F6DB1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2D868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EE69AA6">
      <w:numFmt w:val="decimal"/>
      <w:lvlText w:val=""/>
      <w:lvlJc w:val="left"/>
    </w:lvl>
  </w:abstractNum>
  <w:abstractNum w:abstractNumId="15" w15:restartNumberingAfterBreak="0">
    <w:nsid w:val="25AC5E6E"/>
    <w:multiLevelType w:val="hybridMultilevel"/>
    <w:tmpl w:val="C9A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52E54"/>
    <w:multiLevelType w:val="hybridMultilevel"/>
    <w:tmpl w:val="FE7EF14E"/>
    <w:lvl w:ilvl="0" w:tplc="C4F68C3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0F2B2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1A2BB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00C07F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AB8606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540218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E60721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642FEE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892BA34">
      <w:numFmt w:val="decimal"/>
      <w:lvlText w:val=""/>
      <w:lvlJc w:val="left"/>
    </w:lvl>
  </w:abstractNum>
  <w:abstractNum w:abstractNumId="17" w15:restartNumberingAfterBreak="0">
    <w:nsid w:val="2D4738F5"/>
    <w:multiLevelType w:val="hybridMultilevel"/>
    <w:tmpl w:val="77DEE93A"/>
    <w:lvl w:ilvl="0" w:tplc="181EA70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B301F3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30887F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5206C8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5C449E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92AD7D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11C8FA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AB661D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2CEADFA">
      <w:numFmt w:val="decimal"/>
      <w:lvlText w:val=""/>
      <w:lvlJc w:val="left"/>
    </w:lvl>
  </w:abstractNum>
  <w:abstractNum w:abstractNumId="18" w15:restartNumberingAfterBreak="0">
    <w:nsid w:val="36BD29BE"/>
    <w:multiLevelType w:val="multilevel"/>
    <w:tmpl w:val="1E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0B9A"/>
    <w:multiLevelType w:val="multilevel"/>
    <w:tmpl w:val="6EE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115D1"/>
    <w:multiLevelType w:val="multilevel"/>
    <w:tmpl w:val="3BA6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C3F1F"/>
    <w:multiLevelType w:val="hybridMultilevel"/>
    <w:tmpl w:val="813EBE2A"/>
    <w:lvl w:ilvl="0" w:tplc="E15C2CD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A35EE76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93C2E0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E58E6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F0AB13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780649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8C0650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B9CE6B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136ACC0">
      <w:numFmt w:val="decimal"/>
      <w:lvlText w:val=""/>
      <w:lvlJc w:val="left"/>
    </w:lvl>
  </w:abstractNum>
  <w:abstractNum w:abstractNumId="22" w15:restartNumberingAfterBreak="0">
    <w:nsid w:val="526D57D1"/>
    <w:multiLevelType w:val="hybridMultilevel"/>
    <w:tmpl w:val="7D0A63EA"/>
    <w:lvl w:ilvl="0" w:tplc="A65CA04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20AA86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312BD9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0065F7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9100A7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8D614F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0F0864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020148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3E234A8">
      <w:numFmt w:val="decimal"/>
      <w:lvlText w:val=""/>
      <w:lvlJc w:val="left"/>
    </w:lvl>
  </w:abstractNum>
  <w:abstractNum w:abstractNumId="23" w15:restartNumberingAfterBreak="0">
    <w:nsid w:val="568A3BF4"/>
    <w:multiLevelType w:val="multilevel"/>
    <w:tmpl w:val="78C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3609D"/>
    <w:multiLevelType w:val="multilevel"/>
    <w:tmpl w:val="55BC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82378"/>
    <w:multiLevelType w:val="multilevel"/>
    <w:tmpl w:val="CD5A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C06F3"/>
    <w:multiLevelType w:val="multilevel"/>
    <w:tmpl w:val="6BEA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463D7"/>
    <w:multiLevelType w:val="multilevel"/>
    <w:tmpl w:val="DC0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A601D"/>
    <w:multiLevelType w:val="multilevel"/>
    <w:tmpl w:val="14A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A05D5"/>
    <w:multiLevelType w:val="hybridMultilevel"/>
    <w:tmpl w:val="B6FECB86"/>
    <w:lvl w:ilvl="0" w:tplc="7F40527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C06437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5DA3E2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FEE30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544191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F1E789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882DC4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4EE48B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E96D54A">
      <w:numFmt w:val="decimal"/>
      <w:lvlText w:val=""/>
      <w:lvlJc w:val="left"/>
    </w:lvl>
  </w:abstractNum>
  <w:abstractNum w:abstractNumId="30" w15:restartNumberingAfterBreak="0">
    <w:nsid w:val="616059EE"/>
    <w:multiLevelType w:val="multilevel"/>
    <w:tmpl w:val="80E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C1AB6"/>
    <w:multiLevelType w:val="multilevel"/>
    <w:tmpl w:val="BD2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9FC"/>
    <w:multiLevelType w:val="hybridMultilevel"/>
    <w:tmpl w:val="FB18756E"/>
    <w:lvl w:ilvl="0" w:tplc="8A266CF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133C2A1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6046FB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6F2D4E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A9C57E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508E5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EAEE60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B30FDF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5FE3056">
      <w:numFmt w:val="decimal"/>
      <w:lvlText w:val=""/>
      <w:lvlJc w:val="left"/>
    </w:lvl>
  </w:abstractNum>
  <w:abstractNum w:abstractNumId="33" w15:restartNumberingAfterBreak="0">
    <w:nsid w:val="71454450"/>
    <w:multiLevelType w:val="hybridMultilevel"/>
    <w:tmpl w:val="E1BED9B0"/>
    <w:lvl w:ilvl="0" w:tplc="F3C2E06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548431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B4CDDE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14EFCB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BAA7F7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846522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43CF6C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D1E667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A500EA0">
      <w:numFmt w:val="decimal"/>
      <w:lvlText w:val=""/>
      <w:lvlJc w:val="left"/>
    </w:lvl>
  </w:abstractNum>
  <w:abstractNum w:abstractNumId="34" w15:restartNumberingAfterBreak="0">
    <w:nsid w:val="75883026"/>
    <w:multiLevelType w:val="hybridMultilevel"/>
    <w:tmpl w:val="C9C2BC7E"/>
    <w:lvl w:ilvl="0" w:tplc="DC4AB1B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3644EC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5DEA54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BB695A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126769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ABABF1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D24DBC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01C18D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4327FEA">
      <w:numFmt w:val="decimal"/>
      <w:lvlText w:val=""/>
      <w:lvlJc w:val="left"/>
    </w:lvl>
  </w:abstractNum>
  <w:abstractNum w:abstractNumId="35" w15:restartNumberingAfterBreak="0">
    <w:nsid w:val="768F19D3"/>
    <w:multiLevelType w:val="hybridMultilevel"/>
    <w:tmpl w:val="EA242082"/>
    <w:lvl w:ilvl="0" w:tplc="5F54AB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3F2EAB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CD2A50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A00EA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7FCB88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7EE7B4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63AEE4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89C42F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E46647E">
      <w:numFmt w:val="decimal"/>
      <w:lvlText w:val=""/>
      <w:lvlJc w:val="left"/>
    </w:lvl>
  </w:abstractNum>
  <w:abstractNum w:abstractNumId="36" w15:restartNumberingAfterBreak="0">
    <w:nsid w:val="7B6C2734"/>
    <w:multiLevelType w:val="hybridMultilevel"/>
    <w:tmpl w:val="4A66C134"/>
    <w:lvl w:ilvl="0" w:tplc="6624E10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BE8263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AD426F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A6E54D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1B8071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05E5EA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A7E750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F8162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7DC13F6">
      <w:numFmt w:val="decimal"/>
      <w:lvlText w:val=""/>
      <w:lvlJc w:val="left"/>
    </w:lvl>
  </w:abstractNum>
  <w:abstractNum w:abstractNumId="37" w15:restartNumberingAfterBreak="0">
    <w:nsid w:val="7ECF0C84"/>
    <w:multiLevelType w:val="multilevel"/>
    <w:tmpl w:val="912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780212">
    <w:abstractNumId w:val="22"/>
  </w:num>
  <w:num w:numId="2" w16cid:durableId="2073041467">
    <w:abstractNumId w:val="33"/>
  </w:num>
  <w:num w:numId="3" w16cid:durableId="74860763">
    <w:abstractNumId w:val="21"/>
  </w:num>
  <w:num w:numId="4" w16cid:durableId="394863259">
    <w:abstractNumId w:val="34"/>
  </w:num>
  <w:num w:numId="5" w16cid:durableId="1607032528">
    <w:abstractNumId w:val="32"/>
  </w:num>
  <w:num w:numId="6" w16cid:durableId="1381006036">
    <w:abstractNumId w:val="17"/>
  </w:num>
  <w:num w:numId="7" w16cid:durableId="730888720">
    <w:abstractNumId w:val="36"/>
  </w:num>
  <w:num w:numId="8" w16cid:durableId="1701469773">
    <w:abstractNumId w:val="16"/>
  </w:num>
  <w:num w:numId="9" w16cid:durableId="2085181857">
    <w:abstractNumId w:val="13"/>
  </w:num>
  <w:num w:numId="10" w16cid:durableId="1420902273">
    <w:abstractNumId w:val="35"/>
  </w:num>
  <w:num w:numId="11" w16cid:durableId="855268994">
    <w:abstractNumId w:val="29"/>
  </w:num>
  <w:num w:numId="12" w16cid:durableId="1451822144">
    <w:abstractNumId w:val="14"/>
  </w:num>
  <w:num w:numId="13" w16cid:durableId="1961064197">
    <w:abstractNumId w:val="11"/>
  </w:num>
  <w:num w:numId="14" w16cid:durableId="755056744">
    <w:abstractNumId w:val="18"/>
  </w:num>
  <w:num w:numId="15" w16cid:durableId="1393115033">
    <w:abstractNumId w:val="4"/>
  </w:num>
  <w:num w:numId="16" w16cid:durableId="1698310262">
    <w:abstractNumId w:val="1"/>
  </w:num>
  <w:num w:numId="17" w16cid:durableId="1376811942">
    <w:abstractNumId w:val="0"/>
  </w:num>
  <w:num w:numId="18" w16cid:durableId="940377355">
    <w:abstractNumId w:val="27"/>
  </w:num>
  <w:num w:numId="19" w16cid:durableId="2053647533">
    <w:abstractNumId w:val="12"/>
  </w:num>
  <w:num w:numId="20" w16cid:durableId="1266813882">
    <w:abstractNumId w:val="37"/>
  </w:num>
  <w:num w:numId="21" w16cid:durableId="2033412118">
    <w:abstractNumId w:val="7"/>
  </w:num>
  <w:num w:numId="22" w16cid:durableId="1541362058">
    <w:abstractNumId w:val="31"/>
  </w:num>
  <w:num w:numId="23" w16cid:durableId="1438717726">
    <w:abstractNumId w:val="26"/>
  </w:num>
  <w:num w:numId="24" w16cid:durableId="2096782437">
    <w:abstractNumId w:val="10"/>
  </w:num>
  <w:num w:numId="25" w16cid:durableId="489177784">
    <w:abstractNumId w:val="24"/>
  </w:num>
  <w:num w:numId="26" w16cid:durableId="345058963">
    <w:abstractNumId w:val="23"/>
  </w:num>
  <w:num w:numId="27" w16cid:durableId="1676305973">
    <w:abstractNumId w:val="2"/>
  </w:num>
  <w:num w:numId="28" w16cid:durableId="821046314">
    <w:abstractNumId w:val="25"/>
  </w:num>
  <w:num w:numId="29" w16cid:durableId="1924874663">
    <w:abstractNumId w:val="5"/>
  </w:num>
  <w:num w:numId="30" w16cid:durableId="637221748">
    <w:abstractNumId w:val="3"/>
  </w:num>
  <w:num w:numId="31" w16cid:durableId="847405915">
    <w:abstractNumId w:val="8"/>
  </w:num>
  <w:num w:numId="32" w16cid:durableId="475222843">
    <w:abstractNumId w:val="30"/>
  </w:num>
  <w:num w:numId="33" w16cid:durableId="1500464364">
    <w:abstractNumId w:val="20"/>
  </w:num>
  <w:num w:numId="34" w16cid:durableId="2015453092">
    <w:abstractNumId w:val="28"/>
  </w:num>
  <w:num w:numId="35" w16cid:durableId="477116126">
    <w:abstractNumId w:val="19"/>
  </w:num>
  <w:num w:numId="36" w16cid:durableId="300697267">
    <w:abstractNumId w:val="9"/>
  </w:num>
  <w:num w:numId="37" w16cid:durableId="1067417438">
    <w:abstractNumId w:val="6"/>
  </w:num>
  <w:num w:numId="38" w16cid:durableId="1504586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BB"/>
    <w:rsid w:val="00074EEA"/>
    <w:rsid w:val="00082847"/>
    <w:rsid w:val="001D5B8D"/>
    <w:rsid w:val="001E2C82"/>
    <w:rsid w:val="002F5FFF"/>
    <w:rsid w:val="00447F64"/>
    <w:rsid w:val="004A6243"/>
    <w:rsid w:val="00576B28"/>
    <w:rsid w:val="005E2A98"/>
    <w:rsid w:val="006375C5"/>
    <w:rsid w:val="006C1631"/>
    <w:rsid w:val="007B0D3D"/>
    <w:rsid w:val="007C6738"/>
    <w:rsid w:val="00813EFA"/>
    <w:rsid w:val="00830402"/>
    <w:rsid w:val="00902030"/>
    <w:rsid w:val="00990C89"/>
    <w:rsid w:val="009A65FB"/>
    <w:rsid w:val="00A04157"/>
    <w:rsid w:val="00A85675"/>
    <w:rsid w:val="00AB05BB"/>
    <w:rsid w:val="00AF0199"/>
    <w:rsid w:val="00B11666"/>
    <w:rsid w:val="00B3276E"/>
    <w:rsid w:val="00B71AE4"/>
    <w:rsid w:val="00DD0B28"/>
    <w:rsid w:val="00E02D86"/>
    <w:rsid w:val="00F36996"/>
    <w:rsid w:val="00F51322"/>
    <w:rsid w:val="00FB4D36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9B03"/>
  <w15:docId w15:val="{610A674B-0B89-4BA0-BD7B-2CF327DB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82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C6BF7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FB4D36"/>
    <w:pPr>
      <w:ind w:left="720"/>
      <w:contextualSpacing/>
    </w:pPr>
  </w:style>
  <w:style w:type="table" w:styleId="a4">
    <w:name w:val="Table Grid"/>
    <w:basedOn w:val="a1"/>
    <w:uiPriority w:val="39"/>
    <w:rsid w:val="00DD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D0B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C47F-E9A6-4AD9-819A-45B3B55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1918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moty laredo</cp:lastModifiedBy>
  <cp:revision>23</cp:revision>
  <dcterms:created xsi:type="dcterms:W3CDTF">2025-04-15T12:34:00Z</dcterms:created>
  <dcterms:modified xsi:type="dcterms:W3CDTF">2025-04-19T08:38:00Z</dcterms:modified>
</cp:coreProperties>
</file>